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79F0" w14:textId="52ABB1B8" w:rsidR="00A67DED" w:rsidRDefault="00D07631" w:rsidP="00A67DED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CE2798E" wp14:editId="5AF408E2">
                <wp:simplePos x="0" y="0"/>
                <wp:positionH relativeFrom="margin">
                  <wp:posOffset>2999105</wp:posOffset>
                </wp:positionH>
                <wp:positionV relativeFrom="margin">
                  <wp:posOffset>235585</wp:posOffset>
                </wp:positionV>
                <wp:extent cx="2801722" cy="1536192"/>
                <wp:effectExtent l="38100" t="38100" r="36830" b="45085"/>
                <wp:wrapNone/>
                <wp:docPr id="1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1722" cy="1536192"/>
                        </a:xfrm>
                        <a:custGeom>
                          <a:avLst/>
                          <a:gdLst>
                            <a:gd name="connsiteX0" fmla="*/ 0 w 2801722"/>
                            <a:gd name="connsiteY0" fmla="*/ 0 h 1536192"/>
                            <a:gd name="connsiteX1" fmla="*/ 588362 w 2801722"/>
                            <a:gd name="connsiteY1" fmla="*/ 0 h 1536192"/>
                            <a:gd name="connsiteX2" fmla="*/ 1092672 w 2801722"/>
                            <a:gd name="connsiteY2" fmla="*/ 0 h 1536192"/>
                            <a:gd name="connsiteX3" fmla="*/ 1624999 w 2801722"/>
                            <a:gd name="connsiteY3" fmla="*/ 0 h 1536192"/>
                            <a:gd name="connsiteX4" fmla="*/ 2241378 w 2801722"/>
                            <a:gd name="connsiteY4" fmla="*/ 0 h 1536192"/>
                            <a:gd name="connsiteX5" fmla="*/ 2801722 w 2801722"/>
                            <a:gd name="connsiteY5" fmla="*/ 0 h 1536192"/>
                            <a:gd name="connsiteX6" fmla="*/ 2801722 w 2801722"/>
                            <a:gd name="connsiteY6" fmla="*/ 496702 h 1536192"/>
                            <a:gd name="connsiteX7" fmla="*/ 2801722 w 2801722"/>
                            <a:gd name="connsiteY7" fmla="*/ 1024128 h 1536192"/>
                            <a:gd name="connsiteX8" fmla="*/ 2801722 w 2801722"/>
                            <a:gd name="connsiteY8" fmla="*/ 1536192 h 1536192"/>
                            <a:gd name="connsiteX9" fmla="*/ 2297412 w 2801722"/>
                            <a:gd name="connsiteY9" fmla="*/ 1536192 h 1536192"/>
                            <a:gd name="connsiteX10" fmla="*/ 1793102 w 2801722"/>
                            <a:gd name="connsiteY10" fmla="*/ 1536192 h 1536192"/>
                            <a:gd name="connsiteX11" fmla="*/ 1316809 w 2801722"/>
                            <a:gd name="connsiteY11" fmla="*/ 1536192 h 1536192"/>
                            <a:gd name="connsiteX12" fmla="*/ 784482 w 2801722"/>
                            <a:gd name="connsiteY12" fmla="*/ 1536192 h 1536192"/>
                            <a:gd name="connsiteX13" fmla="*/ 0 w 2801722"/>
                            <a:gd name="connsiteY13" fmla="*/ 1536192 h 1536192"/>
                            <a:gd name="connsiteX14" fmla="*/ 0 w 2801722"/>
                            <a:gd name="connsiteY14" fmla="*/ 1024128 h 1536192"/>
                            <a:gd name="connsiteX15" fmla="*/ 0 w 2801722"/>
                            <a:gd name="connsiteY15" fmla="*/ 481340 h 1536192"/>
                            <a:gd name="connsiteX16" fmla="*/ 0 w 2801722"/>
                            <a:gd name="connsiteY16" fmla="*/ 0 h 1536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01722" h="1536192" fill="none" extrusionOk="0">
                              <a:moveTo>
                                <a:pt x="0" y="0"/>
                              </a:moveTo>
                              <a:cubicBezTo>
                                <a:pt x="274941" y="-5372"/>
                                <a:pt x="470279" y="49362"/>
                                <a:pt x="588362" y="0"/>
                              </a:cubicBezTo>
                              <a:cubicBezTo>
                                <a:pt x="706445" y="-49362"/>
                                <a:pt x="889794" y="39740"/>
                                <a:pt x="1092672" y="0"/>
                              </a:cubicBezTo>
                              <a:cubicBezTo>
                                <a:pt x="1295550" y="-39740"/>
                                <a:pt x="1420779" y="22654"/>
                                <a:pt x="1624999" y="0"/>
                              </a:cubicBezTo>
                              <a:cubicBezTo>
                                <a:pt x="1829219" y="-22654"/>
                                <a:pt x="1989420" y="63298"/>
                                <a:pt x="2241378" y="0"/>
                              </a:cubicBezTo>
                              <a:cubicBezTo>
                                <a:pt x="2493336" y="-63298"/>
                                <a:pt x="2678467" y="37242"/>
                                <a:pt x="2801722" y="0"/>
                              </a:cubicBezTo>
                              <a:cubicBezTo>
                                <a:pt x="2830344" y="166064"/>
                                <a:pt x="2784201" y="366499"/>
                                <a:pt x="2801722" y="496702"/>
                              </a:cubicBezTo>
                              <a:cubicBezTo>
                                <a:pt x="2819243" y="626905"/>
                                <a:pt x="2743000" y="853215"/>
                                <a:pt x="2801722" y="1024128"/>
                              </a:cubicBezTo>
                              <a:cubicBezTo>
                                <a:pt x="2860444" y="1195041"/>
                                <a:pt x="2785507" y="1368807"/>
                                <a:pt x="2801722" y="1536192"/>
                              </a:cubicBezTo>
                              <a:cubicBezTo>
                                <a:pt x="2595495" y="1551494"/>
                                <a:pt x="2441294" y="1502894"/>
                                <a:pt x="2297412" y="1536192"/>
                              </a:cubicBezTo>
                              <a:cubicBezTo>
                                <a:pt x="2153530" y="1569490"/>
                                <a:pt x="1989040" y="1488989"/>
                                <a:pt x="1793102" y="1536192"/>
                              </a:cubicBezTo>
                              <a:cubicBezTo>
                                <a:pt x="1597164" y="1583395"/>
                                <a:pt x="1459226" y="1492823"/>
                                <a:pt x="1316809" y="1536192"/>
                              </a:cubicBezTo>
                              <a:cubicBezTo>
                                <a:pt x="1174392" y="1579561"/>
                                <a:pt x="1009265" y="1504422"/>
                                <a:pt x="784482" y="1536192"/>
                              </a:cubicBezTo>
                              <a:cubicBezTo>
                                <a:pt x="559699" y="1567962"/>
                                <a:pt x="389069" y="1533592"/>
                                <a:pt x="0" y="1536192"/>
                              </a:cubicBezTo>
                              <a:cubicBezTo>
                                <a:pt x="-24712" y="1358731"/>
                                <a:pt x="14392" y="1141014"/>
                                <a:pt x="0" y="1024128"/>
                              </a:cubicBezTo>
                              <a:cubicBezTo>
                                <a:pt x="-14392" y="907242"/>
                                <a:pt x="59078" y="723113"/>
                                <a:pt x="0" y="481340"/>
                              </a:cubicBezTo>
                              <a:cubicBezTo>
                                <a:pt x="-59078" y="239567"/>
                                <a:pt x="50450" y="106877"/>
                                <a:pt x="0" y="0"/>
                              </a:cubicBezTo>
                              <a:close/>
                            </a:path>
                            <a:path w="2801722" h="1536192" stroke="0" extrusionOk="0">
                              <a:moveTo>
                                <a:pt x="0" y="0"/>
                              </a:moveTo>
                              <a:cubicBezTo>
                                <a:pt x="212680" y="-21761"/>
                                <a:pt x="334334" y="46764"/>
                                <a:pt x="616379" y="0"/>
                              </a:cubicBezTo>
                              <a:cubicBezTo>
                                <a:pt x="898424" y="-46764"/>
                                <a:pt x="952594" y="56075"/>
                                <a:pt x="1120689" y="0"/>
                              </a:cubicBezTo>
                              <a:cubicBezTo>
                                <a:pt x="1288784" y="-56075"/>
                                <a:pt x="1515199" y="12259"/>
                                <a:pt x="1653016" y="0"/>
                              </a:cubicBezTo>
                              <a:cubicBezTo>
                                <a:pt x="1790833" y="-12259"/>
                                <a:pt x="1924312" y="8784"/>
                                <a:pt x="2157326" y="0"/>
                              </a:cubicBezTo>
                              <a:cubicBezTo>
                                <a:pt x="2390340" y="-8784"/>
                                <a:pt x="2621746" y="14813"/>
                                <a:pt x="2801722" y="0"/>
                              </a:cubicBezTo>
                              <a:cubicBezTo>
                                <a:pt x="2854550" y="137095"/>
                                <a:pt x="2780063" y="246635"/>
                                <a:pt x="2801722" y="465978"/>
                              </a:cubicBezTo>
                              <a:cubicBezTo>
                                <a:pt x="2823381" y="685321"/>
                                <a:pt x="2777158" y="840690"/>
                                <a:pt x="2801722" y="962680"/>
                              </a:cubicBezTo>
                              <a:cubicBezTo>
                                <a:pt x="2826286" y="1084670"/>
                                <a:pt x="2734651" y="1420313"/>
                                <a:pt x="2801722" y="1536192"/>
                              </a:cubicBezTo>
                              <a:cubicBezTo>
                                <a:pt x="2571878" y="1572564"/>
                                <a:pt x="2452481" y="1482110"/>
                                <a:pt x="2241378" y="1536192"/>
                              </a:cubicBezTo>
                              <a:cubicBezTo>
                                <a:pt x="2030275" y="1590274"/>
                                <a:pt x="1892827" y="1534796"/>
                                <a:pt x="1709050" y="1536192"/>
                              </a:cubicBezTo>
                              <a:cubicBezTo>
                                <a:pt x="1525273" y="1537588"/>
                                <a:pt x="1411988" y="1488521"/>
                                <a:pt x="1232758" y="1536192"/>
                              </a:cubicBezTo>
                              <a:cubicBezTo>
                                <a:pt x="1053528" y="1583863"/>
                                <a:pt x="790443" y="1503405"/>
                                <a:pt x="672413" y="1536192"/>
                              </a:cubicBezTo>
                              <a:cubicBezTo>
                                <a:pt x="554384" y="1568979"/>
                                <a:pt x="331253" y="1513440"/>
                                <a:pt x="0" y="1536192"/>
                              </a:cubicBezTo>
                              <a:cubicBezTo>
                                <a:pt x="-51468" y="1284231"/>
                                <a:pt x="44257" y="1219682"/>
                                <a:pt x="0" y="1008766"/>
                              </a:cubicBezTo>
                              <a:cubicBezTo>
                                <a:pt x="-44257" y="797850"/>
                                <a:pt x="34998" y="707065"/>
                                <a:pt x="0" y="512064"/>
                              </a:cubicBezTo>
                              <a:cubicBezTo>
                                <a:pt x="-34998" y="317063"/>
                                <a:pt x="17715" y="236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7986"/>
                          </a:stretch>
                        </a:blipFill>
                        <a:ln w="19050">
                          <a:solidFill>
                            <a:srgbClr val="4F6F83">
                              <a:alpha val="87843"/>
                            </a:srgb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6649EB6" w14:textId="7094DCAE" w:rsidR="00D07631" w:rsidRPr="0023685D" w:rsidRDefault="00D07631" w:rsidP="00D07631">
                            <w:pPr>
                              <w:pStyle w:val="Header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631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עבור מערכת לניהול מחסן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P</w:t>
                            </w:r>
                          </w:p>
                        </w:txbxContent>
                      </wps:txbx>
                      <wps:bodyPr rot="0" vert="horz" wrap="square" lIns="182880" tIns="45720" rIns="182880" bIns="45720" numCol="1" anchor="ctr" anchorCtr="0" upright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798E" id="מלבן 16" o:spid="_x0000_s1026" style="position:absolute;margin-left:236.15pt;margin-top:18.55pt;width:220.6pt;height:120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" o:allowincell="f" strokecolor="#4f6f83" strokeweight="1.5pt">
                <v:fill r:id="rId10" o:title="" opacity="22938f" recolor="t" rotate="t" type="frame"/>
                <v:stroke opacity="57568f"/>
                <v:textbox inset="14.4pt,,14.4pt">
                  <w:txbxContent>
                    <w:p w14:paraId="36649EB6" w14:textId="7094DCAE" w:rsidR="00D07631" w:rsidRPr="0023685D" w:rsidRDefault="00D07631" w:rsidP="00D07631">
                      <w:pPr>
                        <w:pStyle w:val="Header"/>
                        <w:jc w:val="center"/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631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עבור מערכת לניהול מחסן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9CB9C" wp14:editId="426FAF9A">
                <wp:simplePos x="0" y="0"/>
                <wp:positionH relativeFrom="column">
                  <wp:posOffset>-911555</wp:posOffset>
                </wp:positionH>
                <wp:positionV relativeFrom="paragraph">
                  <wp:posOffset>-556260</wp:posOffset>
                </wp:positionV>
                <wp:extent cx="2971800" cy="10058400"/>
                <wp:effectExtent l="0" t="0" r="0" b="0"/>
                <wp:wrapNone/>
                <wp:docPr id="1161958963" name="מלבן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10058400"/>
                        </a:xfrm>
                        <a:prstGeom prst="rect">
                          <a:avLst/>
                        </a:prstGeom>
                        <a:solidFill>
                          <a:srgbClr val="39505E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F93A1" id="מלבן 460" o:spid="_x0000_s1026" style="position:absolute;left:0;text-align:left;margin-left:-71.8pt;margin-top:-43.8pt;width:234pt;height:11in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" fillcolor="#39505e" stroked="f"/>
            </w:pict>
          </mc:Fallback>
        </mc:AlternateContent>
      </w:r>
    </w:p>
    <w:sdt>
      <w:sdtPr>
        <w:rPr>
          <w:rtl/>
        </w:rPr>
        <w:id w:val="1309131314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1B5A43F6" w14:textId="53076758" w:rsidR="00144D11" w:rsidRDefault="00144D11" w:rsidP="00F94D3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1" allowOverlap="1" wp14:anchorId="33845B5E" wp14:editId="51B083DB">
                        <wp:simplePos x="0" y="0"/>
                        <wp:positionH relativeFrom="column">
                          <wp:posOffset>2060725</wp:posOffset>
                        </wp:positionH>
                        <wp:positionV relativeFrom="paragraph">
                          <wp:posOffset>-914400</wp:posOffset>
                        </wp:positionV>
                        <wp:extent cx="138545" cy="10058400"/>
                        <wp:effectExtent l="0" t="0" r="0" b="0"/>
                        <wp:wrapNone/>
                        <wp:docPr id="931846486" name="מלבן 459" descr="Light vertica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38545" cy="10058400"/>
                                </a:xfrm>
                                <a:prstGeom prst="rect">
                                  <a:avLst/>
                                </a:prstGeom>
                                <a:pattFill prst="dkVert">
                                  <a:fgClr>
                                    <a:srgbClr val="0070C0">
                                      <a:alpha val="80000"/>
                                    </a:srgb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0EFC7BBD" id="מלבן 459" o:spid="_x0000_s1026" alt="Light vertical" style="position:absolute;left:0;text-align:left;margin-left:162.25pt;margin-top:-1in;width:10.9pt;height:11in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" fillcolor="#0070c0" stroked="f" strokecolor="white" strokeweight="1pt">
                        <v:fill r:id="rId11" o:title="" opacity="52428f" color2="white [3212]" o:opacity2="52428f" type="pattern"/>
                        <v:shadow color="#d8d8d8" offset="-3pt,3pt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1284EC97" wp14:editId="7BBF4B63">
                        <wp:simplePos x="0" y="0"/>
                        <wp:positionH relativeFrom="column">
                          <wp:posOffset>-914400</wp:posOffset>
                        </wp:positionH>
                        <wp:positionV relativeFrom="paragraph">
                          <wp:posOffset>-914400</wp:posOffset>
                        </wp:positionV>
                        <wp:extent cx="3099816" cy="2377440"/>
                        <wp:effectExtent l="0" t="0" r="0" b="0"/>
                        <wp:wrapNone/>
                        <wp:docPr id="798672547" name="מלבן 4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099816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alias w:val="שנה"/>
                                      <w:id w:val="-68891469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4-07T00:00:00Z">
                                        <w:dateFormat w:val="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3E37853C" w14:textId="22E7FB42" w:rsidR="00144D11" w:rsidRDefault="004B4BC3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96"/>
                                            <w:szCs w:val="96"/>
                                            <w:rtl/>
                                          </w:rPr>
                                          <w:t>‏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1284EC97" id="מלבן 461" o:spid="_x0000_s1027" style="position:absolute;left:0;text-align:left;margin-left:-1in;margin-top:-1in;width:244.1pt;height:187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alias w:val="שנה"/>
                                <w:id w:val="-68891469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4-07T00:00:00Z">
                                  <w:dateFormat w:val="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E37853C" w14:textId="22E7FB42" w:rsidR="00144D11" w:rsidRDefault="004B4BC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t>‏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</w:p>
            <w:tbl>
              <w:tblPr>
                <w:tblpPr w:leftFromText="180" w:rightFromText="180" w:vertAnchor="text" w:horzAnchor="page" w:tblpX="4917" w:tblpY="11859"/>
                <w:bidiVisual/>
                <w:tblW w:w="6377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992"/>
                <w:gridCol w:w="1629"/>
                <w:gridCol w:w="1252"/>
                <w:gridCol w:w="1252"/>
                <w:gridCol w:w="1252"/>
              </w:tblGrid>
              <w:tr w:rsidR="00C00049" w14:paraId="116493CA" w14:textId="77777777" w:rsidTr="00C00049">
                <w:trPr>
                  <w:trHeight w:val="675"/>
                </w:trPr>
                <w:tc>
                  <w:tcPr>
                    <w:tcW w:w="992" w:type="dxa"/>
                    <w:shd w:val="clear" w:color="auto" w:fill="39505E"/>
                    <w:vAlign w:val="center"/>
                  </w:tcPr>
                  <w:p w14:paraId="55AE842C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  <w:tc>
                  <w:tcPr>
                    <w:tcW w:w="1629" w:type="dxa"/>
                    <w:shd w:val="clear" w:color="auto" w:fill="39505E"/>
                    <w:vAlign w:val="bottom"/>
                  </w:tcPr>
                  <w:p w14:paraId="23118273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71C62FEB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5B2948C6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פקיד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59D9BE40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חתימה</w:t>
                    </w:r>
                  </w:p>
                </w:tc>
              </w:tr>
              <w:tr w:rsidR="00C00049" w14:paraId="44AA3E8A" w14:textId="77777777" w:rsidTr="00C00049">
                <w:trPr>
                  <w:trHeight w:val="692"/>
                </w:trPr>
                <w:tc>
                  <w:tcPr>
                    <w:tcW w:w="992" w:type="dxa"/>
                    <w:vAlign w:val="center"/>
                  </w:tcPr>
                  <w:p w14:paraId="5A866D7F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כותב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7223750E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אוסאמה סלייח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54E84B5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</w:t>
                    </w:r>
                    <w:r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6</w:t>
                    </w: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4045FFE0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ת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8761255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  <w:tr w:rsidR="00C00049" w14:paraId="14E077B1" w14:textId="77777777" w:rsidTr="00C00049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522E110B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אשרת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4C50B5D3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יטל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4F5C4FE5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</w:t>
                    </w:r>
                    <w:r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6</w:t>
                    </w: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2371E1C7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נחה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62EF641C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</w:tbl>
            <w:p w14:paraId="510D16CB" w14:textId="19584A46" w:rsidR="00E12DBB" w:rsidRDefault="002609DB" w:rsidP="00224102">
              <w:pPr>
                <w:rPr>
                  <w:rFonts w:ascii="Arial" w:eastAsia="Arial" w:hAnsi="Arial" w:cs="Arial"/>
                  <w:color w:val="333333"/>
                  <w:sz w:val="18"/>
                  <w:szCs w:val="18"/>
                  <w:lang w:bidi="ar-LB"/>
                </w:rPr>
                <w:sectPr w:rsidR="00E12DBB" w:rsidSect="00E12DBB">
                  <w:headerReference w:type="default" r:id="rId12"/>
                  <w:footerReference w:type="default" r:id="rId13"/>
                  <w:pgSz w:w="11906" w:h="16838"/>
                  <w:pgMar w:top="567" w:right="1440" w:bottom="709" w:left="1440" w:header="0" w:footer="0" w:gutter="0"/>
                  <w:pgNumType w:start="0"/>
                  <w:cols w:space="708"/>
                  <w:titlePg/>
                  <w:bidi/>
                  <w:rtlGutter/>
                  <w:docGrid w:linePitch="360"/>
                </w:sect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0" allowOverlap="1" wp14:anchorId="791C9AB9" wp14:editId="4B1E7270">
                        <wp:simplePos x="0" y="0"/>
                        <wp:positionH relativeFrom="page">
                          <wp:posOffset>36368</wp:posOffset>
                        </wp:positionH>
                        <wp:positionV relativeFrom="page">
                          <wp:posOffset>3200400</wp:posOffset>
                        </wp:positionV>
                        <wp:extent cx="4641273" cy="640080"/>
                        <wp:effectExtent l="0" t="0" r="26035" b="19050"/>
                        <wp:wrapNone/>
                        <wp:docPr id="1375445296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4641273" cy="64008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11728367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0E00EEF9" w14:textId="4B41C0EF" w:rsidR="00144D11" w:rsidRPr="0023685D" w:rsidRDefault="002609DB" w:rsidP="002609D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מסמך בדיקות 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STP</w:t>
                                        </w:r>
                                        <w:r w:rsidRPr="002609DB"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קוד המסמך: 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OS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J0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shape w14:anchorId="791C9AB9" id="_x0000_s1028" style="position:absolute;left:0;text-align:left;margin-left:2.85pt;margin-top:252pt;width:365.45pt;height:50.4pt;flip:x;z-index:25167462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coordsize="4641273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" o:allowincell="f" adj="-11796480,,5400" path="m106682,l4534591,v58919,,106682,47763,106682,106682l4641273,640080r,l,640080r,l,106682c,47763,47763,,106682,xe" fillcolor="#c7bf7a" strokecolor="black [3213]" strokeweight="1.5pt">
                        <v:stroke joinstyle="miter"/>
                        <v:formulas/>
                        <v:path o:connecttype="custom" o:connectlocs="106682,0;4534591,0;4641273,106682;4641273,640080;4641273,640080;0,640080;0,640080;0,106682;106682,0" o:connectangles="0,0,0,0,0,0,0,0,0" textboxrect="0,0,4641273,640080"/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11728367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E00EEF9" w14:textId="4B41C0EF" w:rsidR="00144D11" w:rsidRPr="0023685D" w:rsidRDefault="002609DB" w:rsidP="002609DB">
                                  <w:pPr>
                                    <w:pStyle w:val="NoSpacing"/>
                                    <w:jc w:val="center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מסמך בדיקות 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TP</w:t>
                                  </w:r>
                                  <w:r w:rsidRPr="002609DB"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קוד המסמך: </w:t>
                                  </w: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S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01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shape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75648" behindDoc="0" locked="0" layoutInCell="1" allowOverlap="1" wp14:anchorId="20DABD94" wp14:editId="3AA68FBE">
                    <wp:simplePos x="0" y="0"/>
                    <wp:positionH relativeFrom="margin">
                      <wp:posOffset>-873125</wp:posOffset>
                    </wp:positionH>
                    <wp:positionV relativeFrom="paragraph">
                      <wp:posOffset>4361180</wp:posOffset>
                    </wp:positionV>
                    <wp:extent cx="6447790" cy="1847215"/>
                    <wp:effectExtent l="133350" t="133350" r="124460" b="133985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6447790" cy="1847215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B028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73B3B88F" wp14:editId="5EA7583F">
                        <wp:simplePos x="0" y="0"/>
                        <wp:positionH relativeFrom="column">
                          <wp:posOffset>-885826</wp:posOffset>
                        </wp:positionH>
                        <wp:positionV relativeFrom="paragraph">
                          <wp:posOffset>5525135</wp:posOffset>
                        </wp:positionV>
                        <wp:extent cx="2943225" cy="2833370"/>
                        <wp:effectExtent l="0" t="0" r="0" b="0"/>
                        <wp:wrapNone/>
                        <wp:docPr id="2104393857" name="מלבן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43225" cy="28333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חברה"/>
                                      <w:id w:val="134397548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2F826240" w14:textId="13D4B0ED" w:rsidR="00144D11" w:rsidRDefault="00144D11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צוות - "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TEST CASE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"</w:t>
                                        </w:r>
                                      </w:p>
                                    </w:sdtContent>
                                  </w:sdt>
                                  <w:p w14:paraId="2686B11A" w14:textId="73E72B5A" w:rsidR="0079514E" w:rsidRPr="005C181B" w:rsidRDefault="0079514E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9514E">
                                      <w:rPr>
                                        <w:rFonts w:cs="Arial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גרסה: </w:t>
                                    </w:r>
                                    <w:r>
                                      <w:rPr>
                                        <w:rFonts w:cs="Arial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2</w:t>
                                    </w:r>
                                    <w:r w:rsidRPr="0079514E">
                                      <w:rPr>
                                        <w:rFonts w:cs="Arial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.0.</w:t>
                                    </w:r>
                                    <w:r>
                                      <w:rPr>
                                        <w:rFonts w:cs="Arial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2</w:t>
                                    </w:r>
                                  </w:p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alias w:val="תאריך"/>
                                      <w:id w:val="108141612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4-07T00:00:00Z">
                                        <w:dateFormat w:val="d/M/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37FFFE0D" w14:textId="738FE16D" w:rsidR="00144D11" w:rsidRPr="0047081F" w:rsidRDefault="004B4BC3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‏7/4/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73B3B88F" id="מלבן 9" o:spid="_x0000_s1029" style="position:absolute;left:0;text-align:left;margin-left:-69.75pt;margin-top:435.05pt;width:231.75pt;height:223.1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חברה"/>
                                <w:id w:val="134397548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2F826240" w14:textId="13D4B0ED" w:rsidR="00144D11" w:rsidRDefault="00144D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צוות - "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ST CASE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"</w:t>
                                  </w:r>
                                </w:p>
                              </w:sdtContent>
                            </w:sdt>
                            <w:p w14:paraId="2686B11A" w14:textId="73E72B5A" w:rsidR="0079514E" w:rsidRPr="005C181B" w:rsidRDefault="0079514E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9514E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גרסה: </w:t>
                              </w:r>
                              <w:r>
                                <w:rPr>
                                  <w:rFonts w:cs="Arial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79514E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.0.</w:t>
                              </w:r>
                              <w:r>
                                <w:rPr>
                                  <w:rFonts w:cs="Arial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alias w:val="תאריך"/>
                                <w:id w:val="108141612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4-07T00:00:00Z">
                                  <w:dateFormat w:val="d/M/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7FFFE0D" w14:textId="738FE16D" w:rsidR="00144D11" w:rsidRPr="0047081F" w:rsidRDefault="004B4BC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‏7/4/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</w:p>
            <w:p w14:paraId="78590174" w14:textId="2B26C061" w:rsidR="00E12DBB" w:rsidRPr="00AF6C65" w:rsidRDefault="00E12DBB" w:rsidP="00302B5B">
              <w:pPr>
                <w:tabs>
                  <w:tab w:val="left" w:pos="2996"/>
                </w:tabs>
                <w:rPr>
                  <w:rFonts w:ascii="David" w:hAnsi="David" w:cs="David"/>
                  <w:bCs/>
                  <w:sz w:val="32"/>
                  <w:szCs w:val="32"/>
                  <w:u w:val="single"/>
                  <w:rtl/>
                </w:rPr>
              </w:pPr>
              <w:r w:rsidRPr="00AF6C65">
                <w:rPr>
                  <w:rFonts w:ascii="David" w:hAnsi="David" w:cs="David"/>
                  <w:bCs/>
                  <w:sz w:val="32"/>
                  <w:szCs w:val="32"/>
                  <w:u w:val="single"/>
                  <w:rtl/>
                </w:rPr>
                <w:lastRenderedPageBreak/>
                <w:t>מעקב שינויים</w:t>
              </w:r>
            </w:p>
            <w:p w14:paraId="0999B216" w14:textId="77777777" w:rsidR="00E12DBB" w:rsidRDefault="00E12DBB" w:rsidP="00224102">
              <w:pPr>
                <w:tabs>
                  <w:tab w:val="left" w:pos="2996"/>
                </w:tabs>
                <w:rPr>
                  <w:sz w:val="28"/>
                  <w:szCs w:val="28"/>
                </w:rPr>
              </w:pPr>
            </w:p>
            <w:tbl>
              <w:tblPr>
                <w:bidiVisual/>
                <w:tblW w:w="8924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571"/>
                <w:gridCol w:w="974"/>
                <w:gridCol w:w="2410"/>
                <w:gridCol w:w="1843"/>
                <w:gridCol w:w="992"/>
                <w:gridCol w:w="1134"/>
              </w:tblGrid>
              <w:tr w:rsidR="00E12DBB" w14:paraId="69EBF88B" w14:textId="77777777" w:rsidTr="00D36956">
                <w:trPr>
                  <w:jc w:val="right"/>
                </w:trPr>
                <w:tc>
                  <w:tcPr>
                    <w:tcW w:w="1571" w:type="dxa"/>
                    <w:shd w:val="clear" w:color="auto" w:fill="39505E"/>
                    <w:vAlign w:val="center"/>
                  </w:tcPr>
                  <w:p w14:paraId="68519BAE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גרסת מסמך</w:t>
                    </w:r>
                  </w:p>
                </w:tc>
                <w:tc>
                  <w:tcPr>
                    <w:tcW w:w="974" w:type="dxa"/>
                    <w:shd w:val="clear" w:color="auto" w:fill="39505E"/>
                    <w:vAlign w:val="center"/>
                  </w:tcPr>
                  <w:p w14:paraId="1DCE4A10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עיף</w:t>
                    </w:r>
                  </w:p>
                </w:tc>
                <w:tc>
                  <w:tcPr>
                    <w:tcW w:w="2410" w:type="dxa"/>
                    <w:shd w:val="clear" w:color="auto" w:fill="39505E"/>
                    <w:vAlign w:val="center"/>
                  </w:tcPr>
                  <w:p w14:paraId="0DFC1837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ירוט  השינויים</w:t>
                    </w:r>
                  </w:p>
                </w:tc>
                <w:tc>
                  <w:tcPr>
                    <w:tcW w:w="1843" w:type="dxa"/>
                    <w:shd w:val="clear" w:color="auto" w:fill="39505E"/>
                    <w:vAlign w:val="center"/>
                  </w:tcPr>
                  <w:p w14:paraId="1B39A5A3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וכן</w:t>
                    </w:r>
                  </w:p>
                </w:tc>
                <w:tc>
                  <w:tcPr>
                    <w:tcW w:w="992" w:type="dxa"/>
                    <w:shd w:val="clear" w:color="auto" w:fill="39505E"/>
                    <w:vAlign w:val="center"/>
                  </w:tcPr>
                  <w:p w14:paraId="0D9425C6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על-ידי</w:t>
                    </w:r>
                  </w:p>
                </w:tc>
                <w:tc>
                  <w:tcPr>
                    <w:tcW w:w="1134" w:type="dxa"/>
                    <w:shd w:val="clear" w:color="auto" w:fill="39505E"/>
                    <w:vAlign w:val="center"/>
                  </w:tcPr>
                  <w:p w14:paraId="0779E251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יום</w:t>
                    </w:r>
                  </w:p>
                </w:tc>
              </w:tr>
              <w:tr w:rsidR="00E12DBB" w14:paraId="22A78968" w14:textId="77777777" w:rsidTr="00AF6C65">
                <w:trPr>
                  <w:jc w:val="right"/>
                </w:trPr>
                <w:tc>
                  <w:tcPr>
                    <w:tcW w:w="1571" w:type="dxa"/>
                  </w:tcPr>
                  <w:p w14:paraId="1CAAD267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1.0</w:t>
                    </w:r>
                  </w:p>
                </w:tc>
                <w:tc>
                  <w:tcPr>
                    <w:tcW w:w="974" w:type="dxa"/>
                  </w:tcPr>
                  <w:p w14:paraId="60566E17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2410" w:type="dxa"/>
                  </w:tcPr>
                  <w:p w14:paraId="6ECA5CCB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1843" w:type="dxa"/>
                  </w:tcPr>
                  <w:p w14:paraId="6456BBEC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992" w:type="dxa"/>
                  </w:tcPr>
                  <w:p w14:paraId="6E744764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1134" w:type="dxa"/>
                  </w:tcPr>
                  <w:p w14:paraId="7DE3AE6D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</w:tr>
            </w:tbl>
            <w:p w14:paraId="72E73446" w14:textId="77777777" w:rsidR="00E12DBB" w:rsidRDefault="00E12DBB" w:rsidP="00224102">
              <w:pPr>
                <w:tabs>
                  <w:tab w:val="left" w:pos="2996"/>
                </w:tabs>
                <w:rPr>
                  <w:sz w:val="28"/>
                  <w:szCs w:val="28"/>
                </w:rPr>
              </w:pPr>
            </w:p>
            <w:p w14:paraId="2ACD5AF7" w14:textId="77777777" w:rsidR="00E12DBB" w:rsidRDefault="00E12DBB" w:rsidP="00224102">
              <w:r>
                <w:br w:type="page"/>
              </w:r>
            </w:p>
            <w:p w14:paraId="7506467F" w14:textId="77777777" w:rsidR="00D40E5C" w:rsidRDefault="00D40E5C" w:rsidP="00294F79">
              <w:pPr>
                <w:pStyle w:val="Heading1"/>
                <w:numPr>
                  <w:ilvl w:val="0"/>
                  <w:numId w:val="0"/>
                </w:numPr>
                <w:ind w:left="360"/>
                <w:jc w:val="center"/>
                <w:rPr>
                  <w:rFonts w:asciiTheme="minorHAnsi" w:hAnsiTheme="minorHAnsi" w:cstheme="minorBidi"/>
                  <w:b w:val="0"/>
                  <w:bCs w:val="0"/>
                  <w:caps w:val="0"/>
                  <w:color w:val="auto"/>
                  <w:spacing w:val="0"/>
                  <w:sz w:val="20"/>
                  <w:szCs w:val="20"/>
                  <w:rtl/>
                </w:rPr>
                <w:sectPr w:rsidR="00D40E5C" w:rsidSect="00D82275">
                  <w:headerReference w:type="default" r:id="rId15"/>
                  <w:footerReference w:type="default" r:id="rId16"/>
                  <w:headerReference w:type="first" r:id="rId17"/>
                  <w:footerReference w:type="first" r:id="rId18"/>
                  <w:pgSz w:w="11906" w:h="16838"/>
                  <w:pgMar w:top="567" w:right="1133" w:bottom="709" w:left="1134" w:header="0" w:footer="0" w:gutter="0"/>
                  <w:pgNumType w:start="0"/>
                  <w:cols w:space="708"/>
                  <w:titlePg/>
                  <w:bidi/>
                  <w:rtlGutter/>
                  <w:docGrid w:linePitch="360"/>
                </w:sectPr>
              </w:pPr>
              <w:bookmarkStart w:id="1" w:name="_Toc197027537"/>
            </w:p>
            <w:sdt>
              <w:sdtPr>
                <w:rPr>
                  <w:rFonts w:asciiTheme="minorHAnsi" w:hAnsiTheme="minorHAnsi" w:cstheme="minorBidi"/>
                  <w:b w:val="0"/>
                  <w:bCs w:val="0"/>
                  <w:caps w:val="0"/>
                  <w:color w:val="auto"/>
                  <w:spacing w:val="0"/>
                  <w:sz w:val="20"/>
                  <w:szCs w:val="20"/>
                  <w:rtl/>
                </w:rPr>
                <w:id w:val="1090203658"/>
                <w:docPartObj>
                  <w:docPartGallery w:val="Table of Contents"/>
                  <w:docPartUnique/>
                </w:docPartObj>
              </w:sdtPr>
              <w:sdtContent>
                <w:p w14:paraId="6D49F027" w14:textId="77777777" w:rsidR="00094E3D" w:rsidRDefault="00AF6C65" w:rsidP="00294F79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jc w:val="center"/>
                    <w:rPr>
                      <w:noProof/>
                    </w:rPr>
                  </w:pPr>
                  <w:r w:rsidRPr="00AF6C65">
                    <w:rPr>
                      <w:sz w:val="36"/>
                      <w:szCs w:val="36"/>
                      <w:u w:val="single"/>
                      <w:rtl/>
                    </w:rPr>
                    <w:t>תוכן עניינים</w:t>
                  </w:r>
                  <w:bookmarkEnd w:id="1"/>
                  <w:r w:rsidR="00302B5B">
                    <w:fldChar w:fldCharType="begin"/>
                  </w:r>
                  <w:r w:rsidR="00302B5B">
                    <w:instrText xml:space="preserve"> TOC \o "1-3" \h \z \u </w:instrText>
                  </w:r>
                  <w:r w:rsidR="00302B5B">
                    <w:fldChar w:fldCharType="separate"/>
                  </w:r>
                </w:p>
                <w:p w14:paraId="488EFB8F" w14:textId="27EB47A4" w:rsidR="00094E3D" w:rsidRDefault="00094E3D">
                  <w:pPr>
                    <w:pStyle w:val="TOC1"/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37" w:history="1"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וכן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ניינ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0556C4D" w14:textId="0EEBF197" w:rsidR="00094E3D" w:rsidRDefault="00094E3D">
                  <w:pPr>
                    <w:pStyle w:val="TOC1"/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38" w:history="1">
                    <w:r w:rsidRPr="003B7D48">
                      <w:rPr>
                        <w:rStyle w:val="Hyperlink"/>
                      </w:rPr>
                      <w:t>1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8288729" w14:textId="40C7852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39" w:history="1">
                    <w:r w:rsidRPr="003B7D48">
                      <w:rPr>
                        <w:rStyle w:val="Hyperlink"/>
                      </w:rPr>
                      <w:t>1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טר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מסמך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5D60AC9" w14:textId="4974503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0" w:history="1">
                    <w:r w:rsidRPr="003B7D48">
                      <w:rPr>
                        <w:rStyle w:val="Hyperlink"/>
                      </w:rPr>
                      <w:t>1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יאור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ערכ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F688129" w14:textId="6092F532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1" w:history="1">
                    <w:r w:rsidRPr="003B7D48">
                      <w:rPr>
                        <w:rStyle w:val="Hyperlink"/>
                      </w:rPr>
                      <w:t>1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סמכ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ישימ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72FC7F5" w14:textId="01F63295" w:rsidR="00094E3D" w:rsidRDefault="00094E3D">
                  <w:pPr>
                    <w:pStyle w:val="TOC2"/>
                    <w:tabs>
                      <w:tab w:val="left" w:pos="1920"/>
                    </w:tabs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2" w:history="1">
                    <w:r w:rsidRPr="003B7D48">
                      <w:rPr>
                        <w:rStyle w:val="Hyperlink"/>
                        <w:rtl/>
                      </w:rPr>
                      <w:t>1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סמכ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וספים</w:t>
                    </w:r>
                    <w:r w:rsidRPr="003B7D48">
                      <w:rPr>
                        <w:rStyle w:val="Hyperlink"/>
                        <w:rtl/>
                      </w:rPr>
                      <w:t>: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2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4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F16AF1C" w14:textId="69643139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3" w:history="1">
                    <w:r w:rsidRPr="003B7D48">
                      <w:rPr>
                        <w:rStyle w:val="Hyperlink"/>
                      </w:rPr>
                      <w:t>1.5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ונח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ומושג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4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448AC59" w14:textId="745F808F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44" w:history="1">
                    <w:r w:rsidRPr="003B7D48">
                      <w:rPr>
                        <w:rStyle w:val="Hyperlink"/>
                      </w:rPr>
                      <w:t>2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טרטגיי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4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5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6308B0BD" w14:textId="5D528B32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6" w:history="1">
                    <w:r w:rsidRPr="003B7D48">
                      <w:rPr>
                        <w:rStyle w:val="Hyperlink"/>
                      </w:rPr>
                      <w:t>2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טרטגי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5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F713DC4" w14:textId="3355A9E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7" w:history="1">
                    <w:r w:rsidRPr="003B7D48">
                      <w:rPr>
                        <w:rStyle w:val="Hyperlink"/>
                      </w:rPr>
                      <w:t>2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שיט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בוד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65B72C1" w14:textId="10055F89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8" w:history="1">
                    <w:r w:rsidRPr="003B7D48">
                      <w:rPr>
                        <w:rStyle w:val="Hyperlink"/>
                      </w:rPr>
                      <w:t>2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ו</w:t>
                    </w:r>
                    <w:r w:rsidRPr="003B7D48">
                      <w:rPr>
                        <w:rStyle w:val="Hyperlink"/>
                        <w:rtl/>
                      </w:rPr>
                      <w:t>"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ז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תוכנן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D4E14D4" w14:textId="5BD36724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9" w:history="1">
                    <w:r w:rsidRPr="003B7D48">
                      <w:rPr>
                        <w:rStyle w:val="Hyperlink"/>
                      </w:rPr>
                      <w:t>2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יחו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781E421" w14:textId="5841675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5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נושא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הכלול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במסמך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זה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5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D199B08" w14:textId="43A2F64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:lang w:bidi="ar-LB"/>
                      <w14:ligatures w14:val="standardContextual"/>
                    </w:rPr>
                  </w:pPr>
                  <w:hyperlink w:anchor="_Toc19702756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eastAsia="Arial" w:hAnsiTheme="majorBidi" w:cstheme="majorBidi"/>
                        <w:noProof/>
                        <w:rtl/>
                        <w:lang w:bidi="he-IL"/>
                      </w:rPr>
                      <w:t>הבדיקות יבוצעו עבור תהליכי המשתמשים הבאים</w:t>
                    </w:r>
                    <w:r w:rsidRPr="003B7D48">
                      <w:rPr>
                        <w:rStyle w:val="Hyperlink"/>
                        <w:rFonts w:ascii="Arial" w:eastAsia="Arial" w:hAnsi="Arial" w:cs="Arial"/>
                        <w:noProof/>
                        <w:rtl/>
                        <w:lang w:bidi="he-IL"/>
                      </w:rPr>
                      <w:t>:.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3A5D61F7" w14:textId="5DCEBAF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61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נושא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שאינ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כלול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במסמך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ז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1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532EDC5" w14:textId="25895ADB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63" w:history="1">
                    <w:r w:rsidRPr="003B7D48">
                      <w:rPr>
                        <w:rStyle w:val="Hyperlink"/>
                      </w:rPr>
                      <w:t>3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חזוק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DD83F2A" w14:textId="7192816D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4" w:history="1">
                    <w:r w:rsidRPr="003B7D48">
                      <w:rPr>
                        <w:rStyle w:val="Hyperlink"/>
                      </w:rPr>
                      <w:t>3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קריטריונים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קבל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מערכ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4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BFBE242" w14:textId="576D02D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5" w:history="1">
                    <w:r w:rsidRPr="003B7D48">
                      <w:rPr>
                        <w:rStyle w:val="Hyperlink"/>
                      </w:rPr>
                      <w:t>3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קריטריונים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אישור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מערכ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שלב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בא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5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923DA10" w14:textId="09755E6C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66" w:history="1">
                    <w:r w:rsidRPr="003B7D48">
                      <w:rPr>
                        <w:rStyle w:val="Hyperlink"/>
                      </w:rPr>
                      <w:t>4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ושא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בדיק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7F717AB7" w14:textId="2A707D27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8" w:history="1">
                    <w:r w:rsidRPr="003B7D48">
                      <w:rPr>
                        <w:rStyle w:val="Hyperlink"/>
                      </w:rPr>
                      <w:t>4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רגיל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F7DB5B1" w14:textId="68031897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6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יצירת הזמנה חדש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4B020D7" w14:textId="176C5161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עדכון הזמנה חדשה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3E8B445" w14:textId="1A5EFB2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1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ביטול הזמנה חדש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1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11587E94" w14:textId="485931AB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72" w:history="1">
                    <w:r w:rsidRPr="003B7D48">
                      <w:rPr>
                        <w:rStyle w:val="Hyperlink"/>
                      </w:rPr>
                      <w:t>4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שלו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72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AFCC07F" w14:textId="48D8312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4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בכרטיס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אשראי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4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1D717B9D" w14:textId="5D7765F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5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מזומן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5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25A007B5" w14:textId="0F372385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6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אישור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6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7548426" w14:textId="6817EB55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77" w:history="1">
                    <w:r w:rsidRPr="003B7D48">
                      <w:rPr>
                        <w:rStyle w:val="Hyperlink"/>
                      </w:rPr>
                      <w:t>4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שלוח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7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05E4DAA" w14:textId="00D38DB3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3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טיפול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בהזמנות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ששולמו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>,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CD664E0" w14:textId="01E3C69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3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עדכון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סטטוס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המשלוח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7E8B15A" w14:textId="188AD36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81" w:history="1">
                    <w:r w:rsidRPr="003B7D48">
                      <w:rPr>
                        <w:rStyle w:val="Hyperlink"/>
                      </w:rPr>
                      <w:t>4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בוע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8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4E8AA95" w14:textId="4D7EB940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3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יצירת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3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3CE4C449" w14:textId="156B1521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4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עדכון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4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2F4AFA2A" w14:textId="6A369034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5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יטול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5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6A6BE855" w14:textId="26B5061E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6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4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יצוע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אוטומטי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6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8BD053B" w14:textId="55E9BC3E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87" w:history="1">
                    <w:r w:rsidRPr="003B7D48">
                      <w:rPr>
                        <w:rStyle w:val="Hyperlink"/>
                      </w:rPr>
                      <w:t>4.5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ליט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פק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מלא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8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67E880C" w14:textId="194EF5CA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5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הכנסת פרטים על חשבונית מהספק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F35DF26" w14:textId="0734171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0" w:history="1">
                    <w:r w:rsidRPr="003B7D48">
                      <w:rPr>
                        <w:rStyle w:val="Hyperlink"/>
                      </w:rPr>
                      <w:t>4.6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יהו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טבלא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0BE5D6B" w14:textId="7773C4DC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92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6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עדכון טבלאות כמו מחירי משלוח, הנחות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92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2129695" w14:textId="22337267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3" w:history="1">
                    <w:r w:rsidRPr="003B7D48">
                      <w:rPr>
                        <w:rStyle w:val="Hyperlink"/>
                      </w:rPr>
                      <w:t>5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יפו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,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סב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ותהליכ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</w:rPr>
                      <w:t>BATCH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E279B42" w14:textId="03112408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5" w:history="1">
                    <w:r w:rsidRPr="003B7D48">
                      <w:rPr>
                        <w:rStyle w:val="Hyperlink"/>
                      </w:rPr>
                      <w:t>5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חיצוני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5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07C179B" w14:textId="596C677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6" w:history="1">
                    <w:r w:rsidRPr="003B7D48">
                      <w:rPr>
                        <w:rStyle w:val="Hyperlink"/>
                      </w:rPr>
                      <w:t>5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פנימי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3A26CFA" w14:textId="05F782AB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7" w:history="1">
                    <w:r w:rsidRPr="003B7D48">
                      <w:rPr>
                        <w:rStyle w:val="Hyperlink"/>
                      </w:rPr>
                      <w:t>5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יפו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בצ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הסב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93B7A3B" w14:textId="7848B3AF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8" w:history="1">
                    <w:r w:rsidRPr="003B7D48">
                      <w:rPr>
                        <w:rStyle w:val="Hyperlink"/>
                      </w:rPr>
                      <w:t>6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תונ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בדיק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69CCE0E1" w14:textId="3AAF1681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9" w:history="1">
                    <w:r w:rsidRPr="003B7D48">
                      <w:rPr>
                        <w:rStyle w:val="Hyperlink"/>
                      </w:rPr>
                      <w:t>7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דריש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ביצוע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0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73DC0176" w14:textId="365E9CE2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600" w:history="1">
                    <w:r w:rsidRPr="003B7D48">
                      <w:rPr>
                        <w:rStyle w:val="Hyperlink"/>
                      </w:rPr>
                      <w:t>8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יהו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סיכונ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60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1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A30F105" w14:textId="66932C5D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601" w:history="1">
                    <w:r w:rsidRPr="003B7D48">
                      <w:rPr>
                        <w:rStyle w:val="Hyperlink"/>
                      </w:rPr>
                      <w:t>9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טבל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יסו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60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2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CCB6DBA" w14:textId="77777777" w:rsidR="00D40E5C" w:rsidRDefault="00302B5B">
                  <w:pPr>
                    <w:rPr>
                      <w:rtl/>
                    </w:rPr>
                    <w:sectPr w:rsidR="00D40E5C" w:rsidSect="00D40E5C">
                      <w:type w:val="continuous"/>
                      <w:pgSz w:w="11906" w:h="16838"/>
                      <w:pgMar w:top="567" w:right="1133" w:bottom="709" w:left="1134" w:header="0" w:footer="0" w:gutter="0"/>
                      <w:pgNumType w:start="0"/>
                      <w:cols w:num="2" w:space="708"/>
                      <w:titlePg/>
                      <w:bidi/>
                      <w:rtlGutter/>
                      <w:docGrid w:linePitch="360"/>
                    </w:sectPr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  <w:p w14:paraId="3797C48F" w14:textId="3C7B2366" w:rsidR="00302B5B" w:rsidRDefault="00000000"/>
              </w:sdtContent>
            </w:sdt>
            <w:p w14:paraId="5690B9C9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09343954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3387EECF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00E143E2" w14:textId="77777777" w:rsidR="00E12DBB" w:rsidRDefault="00E12DBB">
              <w:pPr>
                <w:rPr>
                  <w:rFonts w:ascii="David" w:eastAsia="David" w:hAnsi="David" w:cs="David"/>
                  <w:rtl/>
                </w:rPr>
              </w:pPr>
            </w:p>
            <w:p w14:paraId="4C897B59" w14:textId="77777777" w:rsidR="00AF6C65" w:rsidRDefault="00AF6C65">
              <w:pPr>
                <w:rPr>
                  <w:rFonts w:ascii="David" w:eastAsia="David" w:hAnsi="David" w:cs="David"/>
                  <w:rtl/>
                </w:rPr>
              </w:pPr>
            </w:p>
            <w:p w14:paraId="3676EA21" w14:textId="15B467DC" w:rsidR="00D10B1C" w:rsidRDefault="00D10B1C">
              <w:pPr>
                <w:rPr>
                  <w:rFonts w:ascii="David" w:eastAsia="David" w:hAnsi="David" w:cs="David"/>
                  <w:rtl/>
                </w:rPr>
              </w:pPr>
              <w:r>
                <w:rPr>
                  <w:rFonts w:ascii="David" w:eastAsia="David" w:hAnsi="David" w:cs="David"/>
                  <w:rtl/>
                </w:rPr>
                <w:br w:type="page"/>
              </w:r>
            </w:p>
            <w:p w14:paraId="6201FAC3" w14:textId="77777777" w:rsidR="00E12DBB" w:rsidRPr="00AF6C65" w:rsidRDefault="00E12DBB" w:rsidP="00AF6C65">
              <w:pPr>
                <w:pStyle w:val="Heading1"/>
              </w:pPr>
              <w:bookmarkStart w:id="2" w:name="_m55y9y7ez5ct" w:colFirst="0" w:colLast="0"/>
              <w:bookmarkStart w:id="3" w:name="_mycc121qwepa" w:colFirst="0" w:colLast="0"/>
              <w:bookmarkStart w:id="4" w:name="_Toc197010704"/>
              <w:bookmarkStart w:id="5" w:name="_Toc197027538"/>
              <w:bookmarkEnd w:id="2"/>
              <w:bookmarkEnd w:id="3"/>
              <w:r w:rsidRPr="00AF6C65">
                <w:rPr>
                  <w:rtl/>
                </w:rPr>
                <w:lastRenderedPageBreak/>
                <w:t>כללי</w:t>
              </w:r>
              <w:bookmarkEnd w:id="4"/>
              <w:bookmarkEnd w:id="5"/>
            </w:p>
            <w:p w14:paraId="00FE01D5" w14:textId="77777777" w:rsidR="00E12DBB" w:rsidRPr="00AF6C65" w:rsidRDefault="00E12DBB" w:rsidP="00AF6C65">
              <w:pPr>
                <w:pStyle w:val="Heading2"/>
              </w:pPr>
              <w:bookmarkStart w:id="6" w:name="_Toc197027539"/>
              <w:r w:rsidRPr="00AF6C65">
                <w:rPr>
                  <w:rtl/>
                </w:rPr>
                <w:t>מטרת המסמך</w:t>
              </w:r>
              <w:bookmarkEnd w:id="6"/>
            </w:p>
            <w:p w14:paraId="2B98E694" w14:textId="77777777" w:rsidR="00E12DBB" w:rsidRDefault="00E12DBB">
              <w:pPr>
                <w:spacing w:line="360" w:lineRule="auto"/>
                <w:ind w:left="720" w:right="-360"/>
              </w:pPr>
              <w:r>
                <w:rPr>
                  <w:rtl/>
                </w:rPr>
                <w:t xml:space="preserve">מטרת המסמך היא הגדרת תוכנית מסגרת לבדיקות. תוכנית מסגרת זו תכלול בתוכה את   </w:t>
              </w:r>
            </w:p>
            <w:p w14:paraId="23D276F6" w14:textId="77777777" w:rsidR="00E12DBB" w:rsidRDefault="00E12DBB">
              <w:pPr>
                <w:spacing w:line="360" w:lineRule="auto"/>
                <w:ind w:left="720" w:right="-360"/>
              </w:pPr>
              <w:r>
                <w:rPr>
                  <w:rtl/>
                </w:rPr>
                <w:t>כל הנושאים הרלוונטיים לתכנון וביצוע הבדיקות:</w:t>
              </w:r>
            </w:p>
            <w:p w14:paraId="5C2A8D60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שיטת העבודה המתוכננת לבדיקות המערכת.</w:t>
              </w:r>
            </w:p>
            <w:p w14:paraId="677E8170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תורת ההתמודדות עם מאגרי הנתונים הנדרשים לביצוע בדיקות.</w:t>
              </w:r>
            </w:p>
            <w:p w14:paraId="7B389ADF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ריכוז הממשקים אשר יבדקו במסגרת בדיקות המערכת.</w:t>
              </w:r>
            </w:p>
            <w:p w14:paraId="459A6083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"פירוק" היררכי של כל הנושאים הפונקציונאליים במערכת (נושאי הבדיקה).</w:t>
              </w:r>
            </w:p>
            <w:p w14:paraId="4E755309" w14:textId="77777777" w:rsidR="00E12DBB" w:rsidRDefault="00E12DBB">
              <w:pPr>
                <w:spacing w:line="360" w:lineRule="auto"/>
                <w:ind w:right="-360"/>
              </w:pPr>
              <w:r>
                <w:rPr>
                  <w:rtl/>
                </w:rPr>
                <w:t xml:space="preserve">            </w:t>
              </w:r>
              <w:r>
                <w:rPr>
                  <w:rtl/>
                </w:rPr>
                <w:tab/>
                <w:t>המסמך יבוקר ויאושר על-ידי מנהלי המוצר של המערכת.</w:t>
              </w:r>
            </w:p>
            <w:p w14:paraId="05FF6B1F" w14:textId="77777777" w:rsidR="00E12DBB" w:rsidRDefault="00E12DBB">
              <w:pPr>
                <w:spacing w:line="360" w:lineRule="auto"/>
                <w:ind w:right="-360"/>
              </w:pPr>
              <w:bookmarkStart w:id="7" w:name="_z9gmlhmepzkg" w:colFirst="0" w:colLast="0"/>
              <w:bookmarkEnd w:id="7"/>
            </w:p>
            <w:p w14:paraId="32BD387D" w14:textId="77777777" w:rsidR="00E12DBB" w:rsidRPr="007B0A87" w:rsidRDefault="00E12DBB" w:rsidP="00AF6C65">
              <w:pPr>
                <w:pStyle w:val="Heading2"/>
              </w:pPr>
              <w:bookmarkStart w:id="8" w:name="_Toc197027540"/>
              <w:r w:rsidRPr="007B0A87">
                <w:rPr>
                  <w:rtl/>
                </w:rPr>
                <w:t>תיאור מערכת</w:t>
              </w:r>
              <w:bookmarkEnd w:id="8"/>
            </w:p>
            <w:p w14:paraId="19B0A599" w14:textId="2679AE95" w:rsidR="006A0403" w:rsidRPr="006A0403" w:rsidRDefault="006A0403" w:rsidP="006A0403">
              <w:pPr>
                <w:spacing w:line="360" w:lineRule="auto"/>
                <w:ind w:left="720"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"מערכת 'מחסן'</w:t>
              </w:r>
              <w:r>
                <w:rPr>
                  <w:rFonts w:ascii="Arial" w:eastAsia="Arial" w:hAnsi="Arial" w:cs="Arial" w:hint="cs"/>
                  <w:noProof/>
                  <w:rtl/>
                </w:rPr>
                <w:t>"</w:t>
              </w:r>
              <w:r w:rsidRPr="006A0403">
                <w:rPr>
                  <w:rFonts w:ascii="Arial" w:eastAsia="Arial" w:hAnsi="Arial" w:cs="Arial"/>
                  <w:noProof/>
                  <w:rtl/>
                </w:rPr>
                <w:t xml:space="preserve"> מיועדת לניהול מלאי ומכירות של חומרי בנייה, יד ותעשייה. היא תשמש כפלטפורמה לביצוע תהליכי עבודה בין צוות פנים-חברתי לבין לקוחות, תוך תמיכה בתפקידים הבאים: </w:t>
              </w:r>
            </w:p>
            <w:p w14:paraId="28CD8BB1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אנשי מכירות – קליטת הזמנות רגילות</w:t>
              </w:r>
            </w:p>
            <w:p w14:paraId="7074C61C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אנשי משלוחים – טיפול בהזמנות שהוזנו והתשלום עבורן התקבל</w:t>
              </w:r>
            </w:p>
            <w:p w14:paraId="4AE124F2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הנהלה ואדמיניסטרציה – ניהול טבלאות, טיפול באספקה למלאי, וניהול לקוחות קבועים.</w:t>
              </w:r>
            </w:p>
            <w:p w14:paraId="0A18960F" w14:textId="3A532CA9" w:rsidR="00E12DBB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המערכת תומכת גם בלקוחות קבועים, להם יש גישה דרך אפליקציה סלולרית(</w:t>
              </w:r>
              <w:r w:rsidRPr="006A0403">
                <w:rPr>
                  <w:rFonts w:ascii="Arial" w:eastAsia="Arial" w:hAnsi="Arial" w:cs="Arial"/>
                  <w:noProof/>
                </w:rPr>
                <w:t>Android</w:t>
              </w:r>
              <w:r w:rsidRPr="006A0403">
                <w:rPr>
                  <w:rFonts w:ascii="Arial" w:eastAsia="Arial" w:hAnsi="Arial" w:cs="Arial"/>
                  <w:noProof/>
                  <w:rtl/>
                </w:rPr>
                <w:t>) לצורך עקיבה אחר ההזמנות שלהם."</w:t>
              </w:r>
            </w:p>
            <w:p w14:paraId="6C41640A" w14:textId="77777777" w:rsidR="00E12DBB" w:rsidRDefault="00E12DBB" w:rsidP="00AF6C65">
              <w:pPr>
                <w:pStyle w:val="Heading2"/>
              </w:pPr>
              <w:bookmarkStart w:id="9" w:name="_Toc197027541"/>
              <w:r>
                <w:rPr>
                  <w:rtl/>
                </w:rPr>
                <w:t>מסמכים ישימים</w:t>
              </w:r>
              <w:bookmarkEnd w:id="9"/>
            </w:p>
            <w:tbl>
              <w:tblPr>
                <w:tblStyle w:val="GridTable4-Accent1"/>
                <w:bidiVisual/>
                <w:tblW w:w="9011" w:type="dxa"/>
                <w:jc w:val="center"/>
                <w:tblLook w:val="04A0" w:firstRow="1" w:lastRow="0" w:firstColumn="1" w:lastColumn="0" w:noHBand="0" w:noVBand="1"/>
              </w:tblPr>
              <w:tblGrid>
                <w:gridCol w:w="3774"/>
                <w:gridCol w:w="1701"/>
                <w:gridCol w:w="1559"/>
                <w:gridCol w:w="1977"/>
              </w:tblGrid>
              <w:tr w:rsidR="002E343D" w14:paraId="31A13F5A" w14:textId="77777777" w:rsidTr="002E343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74" w:type="dxa"/>
                    <w:shd w:val="clear" w:color="auto" w:fill="39505E"/>
                    <w:vAlign w:val="bottom"/>
                  </w:tcPr>
                  <w:p w14:paraId="075E89CC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 המסמך</w:t>
                    </w:r>
                  </w:p>
                </w:tc>
                <w:tc>
                  <w:tcPr>
                    <w:tcW w:w="1701" w:type="dxa"/>
                    <w:shd w:val="clear" w:color="auto" w:fill="39505E"/>
                    <w:vAlign w:val="bottom"/>
                  </w:tcPr>
                  <w:p w14:paraId="50D915F9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559" w:type="dxa"/>
                    <w:shd w:val="clear" w:color="auto" w:fill="39505E"/>
                    <w:vAlign w:val="bottom"/>
                  </w:tcPr>
                  <w:p w14:paraId="332CDA82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גרסה עדכנית</w:t>
                    </w:r>
                  </w:p>
                </w:tc>
                <w:tc>
                  <w:tcPr>
                    <w:tcW w:w="1977" w:type="dxa"/>
                    <w:shd w:val="clear" w:color="auto" w:fill="39505E"/>
                    <w:vAlign w:val="bottom"/>
                  </w:tcPr>
                  <w:p w14:paraId="5AC77A07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ישור</w:t>
                    </w:r>
                  </w:p>
                </w:tc>
              </w:tr>
              <w:tr w:rsidR="002E343D" w14:paraId="36C76E08" w14:textId="77777777" w:rsidTr="002E343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33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74" w:type="dxa"/>
                    <w:shd w:val="clear" w:color="auto" w:fill="FFFFFF" w:themeFill="background1"/>
                    <w:vAlign w:val="center"/>
                  </w:tcPr>
                  <w:p w14:paraId="12082D40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מסמך אפיון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5EBCA3A6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07/04/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05DF0860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7" w:type="dxa"/>
                    <w:shd w:val="clear" w:color="auto" w:fill="FFFFFF" w:themeFill="background1"/>
                  </w:tcPr>
                  <w:p w14:paraId="58510205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8306" w:dyaOrig="11706" w14:anchorId="4A49AC29">
                        <v:shape id="_x0000_i1025" type="#_x0000_t75" style="width:55.65pt;height:30.45pt" o:ole="">
                          <v:imagedata r:id="rId19" o:title=""/>
                        </v:shape>
                        <o:OLEObject Type="Link" ProgID="Word.Document.8" ShapeID="_x0000_i1025" DrawAspect="Content" r:id="rId20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</w:tbl>
            <w:p w14:paraId="7D07023F" w14:textId="77777777" w:rsidR="00D10B1C" w:rsidRDefault="00D10B1C" w:rsidP="00D10B1C">
              <w:pPr>
                <w:rPr>
                  <w:rtl/>
                </w:rPr>
              </w:pPr>
              <w:bookmarkStart w:id="10" w:name="_Toc196567640"/>
            </w:p>
            <w:p w14:paraId="239C7CA6" w14:textId="77777777" w:rsidR="00D10B1C" w:rsidRDefault="00D10B1C" w:rsidP="00D10B1C">
              <w:pPr>
                <w:rPr>
                  <w:rtl/>
                </w:rPr>
              </w:pPr>
            </w:p>
            <w:p w14:paraId="0F821102" w14:textId="77777777" w:rsidR="00D10B1C" w:rsidRDefault="00D10B1C" w:rsidP="00D10B1C">
              <w:pPr>
                <w:rPr>
                  <w:rtl/>
                </w:rPr>
              </w:pPr>
            </w:p>
            <w:p w14:paraId="1BA486EE" w14:textId="77777777" w:rsidR="00D10B1C" w:rsidRDefault="00D10B1C" w:rsidP="00D10B1C">
              <w:pPr>
                <w:rPr>
                  <w:rtl/>
                </w:rPr>
              </w:pPr>
            </w:p>
            <w:p w14:paraId="515AC8F3" w14:textId="77777777" w:rsidR="00D10B1C" w:rsidRDefault="00D10B1C" w:rsidP="00D10B1C">
              <w:pPr>
                <w:rPr>
                  <w:rtl/>
                </w:rPr>
              </w:pPr>
            </w:p>
            <w:p w14:paraId="6BCCD7BF" w14:textId="77777777" w:rsidR="00D10B1C" w:rsidRDefault="00D10B1C" w:rsidP="00D10B1C">
              <w:pPr>
                <w:rPr>
                  <w:rtl/>
                </w:rPr>
              </w:pPr>
            </w:p>
            <w:p w14:paraId="6CA8B8FB" w14:textId="77777777" w:rsidR="00D10B1C" w:rsidRPr="00D10B1C" w:rsidRDefault="00D10B1C" w:rsidP="00D10B1C"/>
            <w:p w14:paraId="5EEC57DA" w14:textId="2787978C" w:rsidR="002E343D" w:rsidRPr="002E343D" w:rsidRDefault="002E343D" w:rsidP="002E343D">
              <w:pPr>
                <w:pStyle w:val="Heading2"/>
                <w:rPr>
                  <w:rtl/>
                </w:rPr>
              </w:pPr>
              <w:bookmarkStart w:id="11" w:name="_Toc197027542"/>
              <w:r w:rsidRPr="002E343D">
                <w:rPr>
                  <w:rFonts w:hint="cs"/>
                  <w:rtl/>
                </w:rPr>
                <w:lastRenderedPageBreak/>
                <w:t>מסמכים נוספים:</w:t>
              </w:r>
              <w:bookmarkEnd w:id="10"/>
              <w:bookmarkEnd w:id="11"/>
            </w:p>
            <w:tbl>
              <w:tblPr>
                <w:tblStyle w:val="GridTable4-Accent1"/>
                <w:tblpPr w:leftFromText="181" w:rightFromText="181" w:vertAnchor="text" w:tblpXSpec="center" w:tblpY="1"/>
                <w:tblOverlap w:val="never"/>
                <w:bidiVisual/>
                <w:tblW w:w="8926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3691"/>
                <w:gridCol w:w="1701"/>
                <w:gridCol w:w="1559"/>
                <w:gridCol w:w="1975"/>
              </w:tblGrid>
              <w:tr w:rsidR="002E343D" w:rsidRPr="006603C3" w14:paraId="6A4C2702" w14:textId="77777777" w:rsidTr="00C0004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39505E"/>
                    <w:vAlign w:val="center"/>
                  </w:tcPr>
                  <w:p w14:paraId="67F811BE" w14:textId="77777777" w:rsidR="002E343D" w:rsidRPr="00E10B89" w:rsidRDefault="002E343D" w:rsidP="00C00049">
                    <w:pPr>
                      <w:jc w:val="center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 המסמך</w:t>
                    </w:r>
                  </w:p>
                </w:tc>
                <w:tc>
                  <w:tcPr>
                    <w:tcW w:w="1701" w:type="dxa"/>
                    <w:shd w:val="clear" w:color="auto" w:fill="39505E"/>
                    <w:vAlign w:val="center"/>
                  </w:tcPr>
                  <w:p w14:paraId="32CD8D33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559" w:type="dxa"/>
                    <w:shd w:val="clear" w:color="auto" w:fill="39505E"/>
                    <w:vAlign w:val="center"/>
                  </w:tcPr>
                  <w:p w14:paraId="12AEBBF1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גרסה עדכנית</w:t>
                    </w:r>
                  </w:p>
                </w:tc>
                <w:tc>
                  <w:tcPr>
                    <w:tcW w:w="1975" w:type="dxa"/>
                    <w:shd w:val="clear" w:color="auto" w:fill="39505E"/>
                    <w:vAlign w:val="center"/>
                  </w:tcPr>
                  <w:p w14:paraId="546CBAEE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ישור</w:t>
                    </w:r>
                  </w:p>
                </w:tc>
              </w:tr>
              <w:tr w:rsidR="002E343D" w:rsidRPr="006603C3" w14:paraId="6C976E6C" w14:textId="77777777" w:rsidTr="00C000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06815CCF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 xml:space="preserve">מסמך עץ </w:t>
                    </w:r>
                    <w:r>
                      <w:rPr>
                        <w:rFonts w:hint="cs"/>
                        <w:rtl/>
                      </w:rPr>
                      <w:t>נושאים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2BD225F3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03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3806B052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1.0.</w:t>
                    </w:r>
                    <w:r>
                      <w:rPr>
                        <w:rFonts w:hint="cs"/>
                        <w:rtl/>
                      </w:rPr>
                      <w:t>5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73A719D8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object w:dxaOrig="12551" w:dyaOrig="15840" w14:anchorId="3567AA2B">
                        <v:shape id="_x0000_i1026" type="#_x0000_t75" style="width:53.35pt;height:34.85pt" o:ole="">
                          <v:imagedata r:id="rId21" o:title=""/>
                        </v:shape>
                        <o:OLEObject Type="Link" ProgID="Word.Document.12" ShapeID="_x0000_i1026" DrawAspect="Content" r:id="rId22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2763375D" w14:textId="77777777" w:rsidTr="00C00049">
                <w:trPr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vAlign w:val="center"/>
                  </w:tcPr>
                  <w:p w14:paraId="0874284A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מסמך מענה על דוח תלונות לקוח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B3A4684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10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35B03987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2.0.0</w:t>
                    </w:r>
                  </w:p>
                </w:tc>
                <w:tc>
                  <w:tcPr>
                    <w:tcW w:w="1975" w:type="dxa"/>
                  </w:tcPr>
                  <w:p w14:paraId="449BC862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11580" w:dyaOrig="17419" w14:anchorId="64F80E82">
                        <v:shape id="_x0000_i1027" type="#_x0000_t75" style="width:53.25pt;height:37.45pt" o:ole="">
                          <v:imagedata r:id="rId23" o:title=""/>
                        </v:shape>
                        <o:OLEObject Type="Link" ProgID="Word.Document.12" ShapeID="_x0000_i1027" DrawAspect="Content" r:id="rId24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4FDC5C3A" w14:textId="77777777" w:rsidTr="00C000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244FA382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 xml:space="preserve">מסמך </w:t>
                    </w:r>
                    <w:r>
                      <w:rPr>
                        <w:rFonts w:hint="cs"/>
                        <w:rtl/>
                      </w:rPr>
                      <w:t>תמצית מנהלים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1E4078F6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</w:t>
                    </w:r>
                    <w:r w:rsidRPr="006603C3">
                      <w:rPr>
                        <w:rFonts w:hint="cs"/>
                        <w:rtl/>
                      </w:rPr>
                      <w:t>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2A6D3AD4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3B76991A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12415" w:dyaOrig="15840" w14:anchorId="1B5177BB">
                        <v:shape id="_x0000_i1028" type="#_x0000_t75" style="width:56.5pt;height:32.45pt" o:ole="">
                          <v:imagedata r:id="rId25" o:title=""/>
                        </v:shape>
                        <o:OLEObject Type="Link" ProgID="Word.Document.12" ShapeID="_x0000_i1028" DrawAspect="Content" r:id="rId26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67314CAB" w14:textId="77777777" w:rsidTr="00C00049">
                <w:trPr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53CAF87B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גאנט לו"ז עבודה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2CAB779A" w14:textId="77777777" w:rsidR="002E343D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</w:t>
                    </w:r>
                    <w:r w:rsidRPr="006603C3">
                      <w:rPr>
                        <w:rFonts w:hint="cs"/>
                        <w:rtl/>
                      </w:rPr>
                      <w:t>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49181E85" w14:textId="77777777" w:rsidR="002E343D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3D57AA69" w14:textId="0F2AE0F9" w:rsidR="002E343D" w:rsidRDefault="001E5360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object w:dxaOrig="20956" w:dyaOrig="10154" w14:anchorId="08F85C55">
                        <v:shape id="_x0000_i1029" type="#_x0000_t75" style="width:57.65pt;height:29.95pt" o:ole="">
                          <v:imagedata r:id="rId27" o:title=""/>
                        </v:shape>
                        <o:OLEObject Type="Link" ProgID="Excel.Sheet.12" ShapeID="_x0000_i1029" DrawAspect="Content" r:id="rId28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</w:tbl>
            <w:p w14:paraId="1F24E191" w14:textId="77777777" w:rsidR="002E343D" w:rsidRPr="002E343D" w:rsidRDefault="002E343D">
              <w:pPr>
                <w:spacing w:line="360" w:lineRule="auto"/>
                <w:rPr>
                  <w:sz w:val="28"/>
                  <w:szCs w:val="28"/>
                </w:rPr>
              </w:pPr>
            </w:p>
            <w:p w14:paraId="5F213D5B" w14:textId="77777777" w:rsidR="00E12DBB" w:rsidRDefault="00E12DBB" w:rsidP="00AF6C65">
              <w:pPr>
                <w:pStyle w:val="Heading2"/>
              </w:pPr>
              <w:bookmarkStart w:id="12" w:name="_Toc197027543"/>
              <w:r>
                <w:rPr>
                  <w:rtl/>
                </w:rPr>
                <w:t>מונחים ומושגים</w:t>
              </w:r>
              <w:bookmarkEnd w:id="12"/>
            </w:p>
            <w:tbl>
              <w:tblPr>
                <w:tblW w:w="9640" w:type="dxa"/>
                <w:jc w:val="center"/>
                <w:tblCellMar>
                  <w:top w:w="35" w:type="dxa"/>
                  <w:left w:w="7" w:type="dxa"/>
                  <w:right w:w="104" w:type="dxa"/>
                </w:tblCellMar>
                <w:tblLook w:val="04A0" w:firstRow="1" w:lastRow="0" w:firstColumn="1" w:lastColumn="0" w:noHBand="0" w:noVBand="1"/>
              </w:tblPr>
              <w:tblGrid>
                <w:gridCol w:w="6669"/>
                <w:gridCol w:w="2546"/>
                <w:gridCol w:w="425"/>
              </w:tblGrid>
              <w:tr w:rsidR="002E343D" w:rsidRPr="006C4FB2" w14:paraId="168D73B0" w14:textId="77777777" w:rsidTr="00113059">
                <w:trPr>
                  <w:trHeight w:val="46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161E5C14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</w:t>
                    </w: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י</w:t>
                    </w: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אור ה</w:t>
                    </w: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ונח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25BF2B55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ונח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31EE1AF8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ס</w:t>
                    </w:r>
                  </w:p>
                </w:tc>
              </w:tr>
              <w:tr w:rsidR="002E343D" w:rsidRPr="006C4FB2" w14:paraId="4ACB82C0" w14:textId="77777777" w:rsidTr="00113059">
                <w:trPr>
                  <w:trHeight w:val="78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4B9BE760" w14:textId="77777777" w:rsidR="002E343D" w:rsidRPr="006C4FB2" w:rsidRDefault="002E343D" w:rsidP="007F06AB">
                    <w:r w:rsidRPr="006C4FB2">
                      <w:rPr>
                        <w:rtl/>
                      </w:rPr>
                      <w:t>מסמך המגדיר את תוכנית המסגרת לבדיקות. תוכנית המסגרת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6C4FB2">
                      <w:rPr>
                        <w:rtl/>
                      </w:rPr>
                      <w:t>מכילה את הנושאים הרלוונטיים לתכנון וביצוע הבדיקות, נושאים ואסטרטגיה לבדיקה, שיטת העבודה, סוגי הבדיקות, תכנון העבודה ומאגרי הנתונים הדרושים לביצוע הבדיקות 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37082FCF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STP</w:t>
                    </w:r>
                    <w:r>
                      <w:t xml:space="preserve"> Software</w:t>
                    </w:r>
                    <w:r w:rsidRPr="006C4FB2">
                      <w:t xml:space="preserve"> Testing Plan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01EDB2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1</w:t>
                    </w:r>
                  </w:p>
                </w:tc>
              </w:tr>
              <w:tr w:rsidR="002E343D" w:rsidRPr="006C4FB2" w14:paraId="0EBA89AC" w14:textId="77777777" w:rsidTr="00113059">
                <w:trPr>
                  <w:trHeight w:val="659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7C63D012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>
                      <w:rPr>
                        <w:rFonts w:cs="Arial"/>
                        <w:rtl/>
                      </w:rPr>
                      <w:t>בדיקה האם המוצר / תוכנה ידידותית למשתמש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דוגמא: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br/>
                      <w:t>• האם לחיצה על לוגו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כל דף באתר יוביל לדף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הבית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יש כפתור שיוביל לתחילת העמוד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האתר קל לתפעול או שצריך ללמוד אותו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נוח להשתמש במערכת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העיצוב יעיל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C3237F4" w14:textId="77777777" w:rsidR="002E343D" w:rsidRPr="00765C74" w:rsidRDefault="002E343D" w:rsidP="007F06AB">
                    <w:pPr>
                      <w:rPr>
                        <w:b/>
                        <w:bCs/>
                      </w:rPr>
                    </w:pPr>
                    <w:r w:rsidRPr="005457E9">
                      <w:rPr>
                        <w:b/>
                        <w:bCs/>
                      </w:rPr>
                      <w:t>Usability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5457E9">
                      <w:rPr>
                        <w:rFonts w:cs="Arial"/>
                        <w:rtl/>
                      </w:rPr>
                      <w:t>שימושיות / ידידותי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D995765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2</w:t>
                    </w:r>
                  </w:p>
                </w:tc>
              </w:tr>
              <w:tr w:rsidR="002E343D" w:rsidRPr="006C4FB2" w14:paraId="64661977" w14:textId="77777777" w:rsidTr="00113059">
                <w:trPr>
                  <w:trHeight w:val="524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25404601" w14:textId="77777777" w:rsidR="002E343D" w:rsidRPr="00765C74" w:rsidRDefault="002E343D" w:rsidP="007F06AB">
                    <w:r>
                      <w:rPr>
                        <w:rFonts w:cs="Arial"/>
                        <w:rtl/>
                      </w:rPr>
                      <w:t>בדיקת ויזואליות )נראות( שנועדה לוודא שהמידע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המוצג הנו בהתאם לתוצאה הצפויה: עמידת ה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סטנדרטים אחידים של מבנה מסכים, מבנה שדות,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שדות חובה מול שדות רשות, שמות שדות, תווים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 xml:space="preserve">מותרים, הודעות שגיאה מתאימות </w:t>
                    </w:r>
                    <w:r>
                      <w:rPr>
                        <w:rFonts w:cs="Arial" w:hint="cs"/>
                        <w:rtl/>
                      </w:rPr>
                      <w:t>ומדעי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2DCA68E2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GUI</w:t>
                    </w:r>
                    <w:r>
                      <w:t xml:space="preserve"> </w:t>
                    </w:r>
                    <w:r w:rsidRPr="0065080B">
                      <w:t>Graphical user interface testing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9267BB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3</w:t>
                    </w:r>
                  </w:p>
                </w:tc>
              </w:tr>
              <w:tr w:rsidR="002E343D" w:rsidRPr="006C4FB2" w14:paraId="2C64C05C" w14:textId="77777777" w:rsidTr="00113059">
                <w:trPr>
                  <w:trHeight w:val="260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3BEBC438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ת התאוששות מנפיל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יש 2 בדיקות:</w:t>
                    </w:r>
                    <w:r>
                      <w:rPr>
                        <w:rFonts w:cs="Arial"/>
                        <w:rtl/>
                      </w:rPr>
                      <w:br/>
                    </w:r>
                    <w:r>
                      <w:rPr>
                        <w:rFonts w:cs="Arial" w:hint="cs"/>
                        <w:rtl/>
                      </w:rPr>
                      <w:t>1</w:t>
                    </w:r>
                    <w:r>
                      <w:rPr>
                        <w:rFonts w:cs="Arial"/>
                        <w:rtl/>
                      </w:rPr>
                      <w:t>. בדיקה מה קורה כאשר התוכנה/ מערכת נופל</w:t>
                    </w:r>
                    <w:r>
                      <w:rPr>
                        <w:rFonts w:cs="Arial"/>
                        <w:rtl/>
                      </w:rPr>
                      <w:br/>
                      <w:t>2.בדיקה מה קורה בזמן שהתוכנה/ 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חוזרת לפעיל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ED377F3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765C74">
                      <w:rPr>
                        <w:b/>
                        <w:bCs/>
                      </w:rPr>
                      <w:t>Survival &amp; Recovery</w:t>
                    </w:r>
                    <w:r w:rsidRPr="00765C74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0000F">
                      <w:rPr>
                        <w:rFonts w:cs="Arial"/>
                        <w:rtl/>
                      </w:rPr>
                      <w:t>בדיקת שרידות והתאושש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71AD9CC9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4</w:t>
                    </w:r>
                  </w:p>
                </w:tc>
              </w:tr>
              <w:tr w:rsidR="002E343D" w:rsidRPr="006C4FB2" w14:paraId="0D80CB23" w14:textId="77777777" w:rsidTr="00113059">
                <w:trPr>
                  <w:trHeight w:val="9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30344E48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אימות פעילות המערכת בהתאם למוגדר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מסמך הדרישות ומסמך האפיון, כשמטרתן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בדוק כי המערכת עושה את מה שהיא צריכ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עשות ולא עושה את מה שאינה צריכה לעש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61ABF739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765C74">
                      <w:rPr>
                        <w:b/>
                        <w:bCs/>
                      </w:rPr>
                      <w:t>Functionality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872819">
                      <w:rPr>
                        <w:rFonts w:cs="Arial"/>
                        <w:rtl/>
                      </w:rPr>
                      <w:t>בדיקת פונקציונלי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D382219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5</w:t>
                    </w:r>
                  </w:p>
                </w:tc>
              </w:tr>
              <w:tr w:rsidR="002E343D" w:rsidRPr="006C4FB2" w14:paraId="3C38DC6F" w14:textId="77777777" w:rsidTr="00113059">
                <w:trPr>
                  <w:trHeight w:val="803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20FDBE15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>
                      <w:t>Crea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לבדוק שאפשר לייצר משהו חדש</w:t>
                    </w:r>
                    <w:r>
                      <w:rPr>
                        <w:rFonts w:cs="Arial"/>
                      </w:rPr>
                      <w:br/>
                      <w:t xml:space="preserve"> -</w:t>
                    </w:r>
                    <w:r>
                      <w:t>Read</w:t>
                    </w:r>
                    <w:r>
                      <w:rPr>
                        <w:rFonts w:cs="Arial"/>
                        <w:rtl/>
                      </w:rPr>
                      <w:t xml:space="preserve"> לבדוק שניתן לקרוא, התוכן מוצג </w:t>
                    </w:r>
                    <w:r>
                      <w:rPr>
                        <w:rFonts w:cs="Arial"/>
                      </w:rPr>
                      <w:br/>
                    </w:r>
                    <w:r>
                      <w:t>Upda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בדיקה האם קיימת אפשרות עריכה</w:t>
                    </w:r>
                    <w:r>
                      <w:rPr>
                        <w:rFonts w:cs="Arial"/>
                      </w:rPr>
                      <w:br/>
                    </w:r>
                    <w:r>
                      <w:t>Dele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בדיקה האם ניתן למחוק/ להסיר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171E03B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C.R.U.D</w:t>
                    </w:r>
                    <w:r w:rsidRPr="00765C74">
                      <w:rPr>
                        <w:rFonts w:cs="Arial"/>
                        <w:b/>
                        <w:bCs/>
                        <w:rtl/>
                      </w:rPr>
                      <w:t>.</w:t>
                    </w:r>
                    <w:r>
                      <w:rPr>
                        <w:rtl/>
                      </w:rPr>
                      <w:t xml:space="preserve"> </w:t>
                    </w:r>
                    <w:r w:rsidRPr="009B0874">
                      <w:rPr>
                        <w:rFonts w:cs="Arial"/>
                        <w:rtl/>
                      </w:rPr>
                      <w:t>יצירה</w:t>
                    </w:r>
                    <w:r>
                      <w:rPr>
                        <w:rFonts w:cs="Arial" w:hint="cs"/>
                        <w:rtl/>
                      </w:rPr>
                      <w:t>,</w:t>
                    </w:r>
                    <w:r w:rsidRPr="009B0874">
                      <w:rPr>
                        <w:rFonts w:cs="Arial"/>
                        <w:rtl/>
                      </w:rPr>
                      <w:t xml:space="preserve"> קריאה עדכון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 w:rsidRPr="009B0874">
                      <w:rPr>
                        <w:rFonts w:cs="Arial"/>
                        <w:rtl/>
                      </w:rPr>
                      <w:t>מחיקה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8B3FE8A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6</w:t>
                    </w:r>
                  </w:p>
                </w:tc>
              </w:tr>
              <w:tr w:rsidR="002E343D" w:rsidRPr="006C4FB2" w14:paraId="387BC3F1" w14:textId="77777777" w:rsidTr="00113059">
                <w:trPr>
                  <w:trHeight w:val="545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6C6D622B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lastRenderedPageBreak/>
                      <w:t>בדיקה שהתוכנה מותאמת לפלטפורמות</w:t>
                    </w:r>
                    <w:r>
                      <w:rPr>
                        <w:rFonts w:cs="Arial" w:hint="cs"/>
                        <w:rtl/>
                      </w:rPr>
                      <w:t xml:space="preserve"> ה</w:t>
                    </w:r>
                    <w:r>
                      <w:rPr>
                        <w:rFonts w:cs="Arial"/>
                        <w:rtl/>
                      </w:rPr>
                      <w:t>שונות</w:t>
                    </w:r>
                    <w:r>
                      <w:rPr>
                        <w:rFonts w:hint="cs"/>
                        <w:rtl/>
                      </w:rPr>
                      <w:t xml:space="preserve"> ובהתאם לדרישה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3B5BEF47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Compatibility</w:t>
                    </w:r>
                    <w:r>
                      <w:rPr>
                        <w:rtl/>
                      </w:rPr>
                      <w:t xml:space="preserve"> </w:t>
                    </w:r>
                    <w:r w:rsidRPr="00A31EE1">
                      <w:rPr>
                        <w:rFonts w:cs="Arial"/>
                        <w:rtl/>
                      </w:rPr>
                      <w:t>בדיקת תאימ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0F740B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7</w:t>
                    </w:r>
                  </w:p>
                </w:tc>
              </w:tr>
              <w:tr w:rsidR="002E343D" w:rsidRPr="006C4FB2" w14:paraId="6CF52AE3" w14:textId="77777777" w:rsidTr="00113059">
                <w:trPr>
                  <w:trHeight w:val="288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7F18C53F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ות אבטחת תוכנה הן חלק מתהליך אבטחת איכות ובדיק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תוכנה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בדומה לתהליכי בדיקה אחרים תהליך זה בודק את התפקוד של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מערכות מידע ואחר התנהגות לא נאותה.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דיקות אבטחה שמות דגש על אבטחת מידע ובדיקת העמיד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של המערכת בפני התקפות זדוניות,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גניבת מידע וניצול לרעה</w:t>
                    </w:r>
                    <w:r>
                      <w:rPr>
                        <w:rFonts w:hint="cs"/>
                        <w:rtl/>
                      </w:rPr>
                      <w:t>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7453F3C6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1F4A5B">
                      <w:rPr>
                        <w:b/>
                        <w:bCs/>
                      </w:rPr>
                      <w:t>Security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1F4A5B">
                      <w:rPr>
                        <w:rFonts w:cs="Arial"/>
                        <w:rtl/>
                      </w:rPr>
                      <w:t>בדיקות אבטחה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3BBF6BA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8</w:t>
                    </w:r>
                  </w:p>
                </w:tc>
              </w:tr>
              <w:tr w:rsidR="002E343D" w:rsidRPr="006C4FB2" w14:paraId="425F3A24" w14:textId="77777777" w:rsidTr="00113059">
                <w:trPr>
                  <w:trHeight w:val="640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147B4732" w14:textId="77777777" w:rsidR="002E343D" w:rsidRPr="00510C58" w:rsidRDefault="002E343D" w:rsidP="007F06AB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rtl/>
                      </w:rPr>
                      <w:t>מטרת הבדיקה- לבדוק את ההשפעה שיש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חלק מוגדר במערכת עם חלקים אחרים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מערכת ועם מערכות מקבילות ומשיקות</w:t>
                    </w:r>
                    <w:r>
                      <w:rPr>
                        <w:rFonts w:cs="Arial" w:hint="cs"/>
                        <w:rtl/>
                      </w:rPr>
                      <w:t xml:space="preserve">. </w:t>
                    </w:r>
                    <w:r>
                      <w:rPr>
                        <w:rFonts w:cs="Arial"/>
                        <w:rtl/>
                      </w:rPr>
                      <w:t>בדיקות האינטגרציה מבוצעות על ידי חיבור של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כמה מודולים בודדים ומחברים אותם ל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או לתת 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או למערכת חיצוניות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866FF09" w14:textId="77777777" w:rsidR="002E343D" w:rsidRPr="006C4FB2" w:rsidRDefault="002E343D" w:rsidP="007F06AB">
                    <w:r w:rsidRPr="00F76813">
                      <w:rPr>
                        <w:b/>
                        <w:bCs/>
                      </w:rPr>
                      <w:t>Integration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F76813">
                      <w:rPr>
                        <w:rFonts w:cs="Arial"/>
                        <w:rtl/>
                      </w:rPr>
                      <w:t>בדיקת אינטגרציה- התממשקות פנימי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0252ED1E" w14:textId="77777777" w:rsidR="002E343D" w:rsidRPr="006C4FB2" w:rsidRDefault="002E343D" w:rsidP="007F06AB">
                    <w:pPr>
                      <w:jc w:val="center"/>
                      <w:rPr>
                        <w:rtl/>
                      </w:rPr>
                    </w:pPr>
                    <w:r w:rsidRPr="006C4FB2">
                      <w:t>9</w:t>
                    </w:r>
                  </w:p>
                </w:tc>
              </w:tr>
              <w:tr w:rsidR="002E343D" w:rsidRPr="006C4FB2" w14:paraId="0D63F5A4" w14:textId="77777777" w:rsidTr="00113059">
                <w:trPr>
                  <w:trHeight w:val="801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5A46514B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ת ממשקים פנימיים וממשקים חיצוניים מהמערכת ואליה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בדיקות אלו הן בד"כ הבדיקות הקשות ביותר ליישום כתוצא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מהצורך לבדוק התנהגות מול מערכות שאינן בשליטתך. ההשקע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הקמת סביבה לבדיקות גבוהה בהרבה מהביצוע בפועל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6A98F66" w14:textId="77777777" w:rsidR="002E343D" w:rsidRPr="006C4FB2" w:rsidRDefault="002E343D" w:rsidP="007F06AB">
                    <w:r w:rsidRPr="009C226C">
                      <w:rPr>
                        <w:b/>
                        <w:bCs/>
                      </w:rPr>
                      <w:t>Interface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9C226C">
                      <w:rPr>
                        <w:rFonts w:cs="Arial"/>
                        <w:rtl/>
                      </w:rPr>
                      <w:t>התממשקות חיצוני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1EF1E23" w14:textId="77777777" w:rsidR="002E343D" w:rsidRPr="006C4FB2" w:rsidRDefault="002E343D" w:rsidP="007F06A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0</w:t>
                    </w:r>
                  </w:p>
                </w:tc>
              </w:tr>
              <w:tr w:rsidR="002E343D" w:rsidRPr="006C4FB2" w14:paraId="1E5E25B8" w14:textId="77777777" w:rsidTr="00113059">
                <w:trPr>
                  <w:trHeight w:val="78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4ED34EA6" w14:textId="77777777" w:rsidR="002E343D" w:rsidRPr="006C4FB2" w:rsidRDefault="002E343D" w:rsidP="007F06AB">
                    <w:r>
                      <w:rPr>
                        <w:rFonts w:cs="Arial" w:hint="cs"/>
                        <w:rtl/>
                      </w:rPr>
                      <w:t>לדוגמא:</w:t>
                    </w:r>
                    <w:r>
                      <w:rPr>
                        <w:rFonts w:cs="Arial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t>בדיקה שלכל יוזר יש את ההרשאות המתאימות לו , שלא ניתן לחרוג מכמות מלאי מינימלית או מקסימלית וכו' 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B7D0761" w14:textId="77777777" w:rsidR="002E343D" w:rsidRPr="006C4FB2" w:rsidRDefault="002E343D" w:rsidP="007F06AB">
                    <w:r w:rsidRPr="00FA3251">
                      <w:rPr>
                        <w:b/>
                        <w:bCs/>
                      </w:rPr>
                      <w:t>Boundary values</w:t>
                    </w:r>
                    <w:r w:rsidRPr="00FA3251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FA3251">
                      <w:rPr>
                        <w:rFonts w:cs="Arial" w:hint="cs"/>
                        <w:b/>
                        <w:bCs/>
                        <w:rtl/>
                      </w:rPr>
                      <w:t xml:space="preserve">    </w:t>
                    </w:r>
                    <w:r w:rsidRPr="00FA3251">
                      <w:rPr>
                        <w:rFonts w:cs="Arial"/>
                        <w:rtl/>
                      </w:rPr>
                      <w:t>ערכי גבול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2690DC3F" w14:textId="77777777" w:rsidR="002E343D" w:rsidRPr="006C4FB2" w:rsidRDefault="002E343D" w:rsidP="007F06A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1</w:t>
                    </w:r>
                  </w:p>
                </w:tc>
              </w:tr>
            </w:tbl>
            <w:p w14:paraId="1ECA96E1" w14:textId="77777777" w:rsidR="00E12DBB" w:rsidRDefault="00E12DBB">
              <w:pPr>
                <w:spacing w:line="360" w:lineRule="auto"/>
                <w:ind w:left="746" w:right="-180"/>
                <w:rPr>
                  <w:rFonts w:ascii="Arial" w:eastAsia="Arial" w:hAnsi="Arial" w:cs="Arial"/>
                </w:rPr>
              </w:pPr>
            </w:p>
            <w:p w14:paraId="5D0AEC0F" w14:textId="77777777" w:rsidR="00E12DBB" w:rsidRDefault="00E12DBB" w:rsidP="00B22A81">
              <w:pPr>
                <w:pStyle w:val="Heading1"/>
                <w:numPr>
                  <w:ilvl w:val="0"/>
                  <w:numId w:val="7"/>
                </w:numPr>
              </w:pPr>
              <w:bookmarkStart w:id="13" w:name="_sq4pdcef3rty" w:colFirst="0" w:colLast="0"/>
              <w:bookmarkStart w:id="14" w:name="_Toc197027544"/>
              <w:bookmarkEnd w:id="13"/>
              <w:r>
                <w:rPr>
                  <w:rtl/>
                </w:rPr>
                <w:t>אסטרטגיית בדיקות</w:t>
              </w:r>
              <w:bookmarkEnd w:id="14"/>
            </w:p>
            <w:p w14:paraId="39259723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15" w:name="_Toc197022397"/>
              <w:bookmarkStart w:id="16" w:name="_Toc197022462"/>
              <w:bookmarkStart w:id="17" w:name="_Toc197027386"/>
              <w:bookmarkStart w:id="18" w:name="_Toc197027545"/>
              <w:bookmarkEnd w:id="15"/>
              <w:bookmarkEnd w:id="16"/>
              <w:bookmarkEnd w:id="17"/>
              <w:bookmarkEnd w:id="18"/>
            </w:p>
            <w:p w14:paraId="070EEFBE" w14:textId="475F96B6" w:rsidR="00E12DBB" w:rsidRPr="00AF6C65" w:rsidRDefault="00E12DBB" w:rsidP="00B22A81">
              <w:pPr>
                <w:pStyle w:val="Heading2"/>
              </w:pPr>
              <w:bookmarkStart w:id="19" w:name="_Toc197027546"/>
              <w:r w:rsidRPr="00AF6C65">
                <w:rPr>
                  <w:rtl/>
                </w:rPr>
                <w:t>אסטרטגיה כללית</w:t>
              </w:r>
              <w:bookmarkEnd w:id="19"/>
            </w:p>
            <w:p w14:paraId="630FFBE7" w14:textId="77777777" w:rsidR="00E12DBB" w:rsidRDefault="00E12DBB" w:rsidP="00113059">
              <w:pPr>
                <w:ind w:left="792"/>
              </w:pPr>
              <w:r>
                <w:rPr>
                  <w:rtl/>
                </w:rPr>
                <w:t>הבדיקות יבוצעו על סביבת הייצור של אתר האינטרנט. אין צורך לבצע את הבדיקות אצל הלקוח, הבדיקות יבוצעו באתר שיאושר ע"י ראש הצוות.</w:t>
              </w:r>
            </w:p>
            <w:p w14:paraId="773FA960" w14:textId="77777777" w:rsidR="00E12DBB" w:rsidRDefault="00E12DBB" w:rsidP="00113059">
              <w:pPr>
                <w:ind w:left="792"/>
              </w:pPr>
              <w:r>
                <w:rPr>
                  <w:rtl/>
                </w:rPr>
                <w:t>הבדיקות שניתן לבצע הן:</w:t>
              </w:r>
            </w:p>
            <w:p w14:paraId="4A9060BE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Security Tests</w:t>
              </w:r>
              <w:r w:rsidRPr="00113059">
                <w:rPr>
                  <w:rFonts w:cs="Arial"/>
                  <w:b/>
                  <w:bCs/>
                  <w:rtl/>
                </w:rPr>
                <w:t xml:space="preserve"> </w:t>
              </w:r>
              <w:r w:rsidRPr="00113059">
                <w:rPr>
                  <w:rFonts w:cs="Arial"/>
                  <w:rtl/>
                </w:rPr>
                <w:t xml:space="preserve">– בדיקת </w:t>
              </w:r>
              <w:r w:rsidRPr="00113059">
                <w:rPr>
                  <w:rFonts w:cs="Arial" w:hint="cs"/>
                  <w:rtl/>
                </w:rPr>
                <w:t>אבטחה, הרשאות משתמשים ב</w:t>
              </w:r>
              <w:r w:rsidRPr="00113059">
                <w:rPr>
                  <w:rFonts w:cs="Arial"/>
                  <w:rtl/>
                </w:rPr>
                <w:t>מערכת.</w:t>
              </w:r>
            </w:p>
            <w:p w14:paraId="1FDC439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Interface</w:t>
              </w:r>
              <w:r w:rsidRPr="00113059">
                <w:rPr>
                  <w:rFonts w:cs="Arial"/>
                  <w:rtl/>
                </w:rPr>
                <w:t xml:space="preserve"> – בדיקה תקשורת מול מערכת ש.ב.א ומערכות ספקים שונים.</w:t>
              </w:r>
            </w:p>
            <w:p w14:paraId="60191D1E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Compatibility</w:t>
              </w:r>
              <w:r w:rsidRPr="00113059">
                <w:rPr>
                  <w:rFonts w:cs="Arial"/>
                  <w:rtl/>
                </w:rPr>
                <w:t xml:space="preserve"> – בדיקת תאימות של המערכת מול הדפדפנים. </w:t>
              </w:r>
            </w:p>
            <w:p w14:paraId="3E7EE30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Integration</w:t>
              </w:r>
              <w:r w:rsidRPr="00113059">
                <w:rPr>
                  <w:rFonts w:cs="Arial"/>
                  <w:rtl/>
                </w:rPr>
                <w:t xml:space="preserve"> – בדיקת </w:t>
              </w:r>
              <w:r w:rsidRPr="00113059">
                <w:rPr>
                  <w:rFonts w:cs="Arial" w:hint="cs"/>
                  <w:rtl/>
                </w:rPr>
                <w:t xml:space="preserve">עבודה </w:t>
              </w:r>
              <w:r w:rsidRPr="00113059">
                <w:rPr>
                  <w:rFonts w:cs="Arial"/>
                  <w:rtl/>
                </w:rPr>
                <w:t xml:space="preserve">מול </w:t>
              </w:r>
              <w:r w:rsidRPr="00113059">
                <w:rPr>
                  <w:rFonts w:cs="Arial" w:hint="cs"/>
                  <w:rtl/>
                </w:rPr>
                <w:t>המודולים השונים</w:t>
              </w:r>
              <w:r w:rsidRPr="00113059">
                <w:rPr>
                  <w:rFonts w:cs="Arial"/>
                  <w:rtl/>
                </w:rPr>
                <w:t xml:space="preserve"> במערכת </w:t>
              </w:r>
            </w:p>
            <w:p w14:paraId="24D7BF2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</w:pPr>
              <w:r w:rsidRPr="00113059">
                <w:rPr>
                  <w:b/>
                  <w:bCs/>
                </w:rPr>
                <w:t>Survival &amp; Recovery</w:t>
              </w:r>
              <w:r w:rsidRPr="00113059">
                <w:rPr>
                  <w:rFonts w:cs="Arial"/>
                  <w:rtl/>
                </w:rPr>
                <w:t xml:space="preserve"> </w:t>
              </w:r>
              <w:r w:rsidRPr="00113059">
                <w:rPr>
                  <w:rFonts w:cs="Arial" w:hint="cs"/>
                  <w:rtl/>
                </w:rPr>
                <w:t>- בדיקת</w:t>
              </w:r>
              <w:r w:rsidRPr="00113059">
                <w:rPr>
                  <w:rFonts w:cs="Arial"/>
                  <w:rtl/>
                </w:rPr>
                <w:t xml:space="preserve"> </w:t>
              </w:r>
              <w:r w:rsidRPr="00113059">
                <w:rPr>
                  <w:rFonts w:cs="Arial" w:hint="cs"/>
                  <w:rtl/>
                </w:rPr>
                <w:t>התאוששות</w:t>
              </w:r>
              <w:r w:rsidRPr="00113059">
                <w:rPr>
                  <w:rFonts w:cs="Arial"/>
                  <w:rtl/>
                </w:rPr>
                <w:t xml:space="preserve"> של המערכת לאחר </w:t>
              </w:r>
              <w:r w:rsidRPr="00113059">
                <w:rPr>
                  <w:rFonts w:cs="Arial" w:hint="cs"/>
                  <w:rtl/>
                </w:rPr>
                <w:t>קריסה.</w:t>
              </w:r>
            </w:p>
            <w:p w14:paraId="03CC5B6A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</w:pPr>
              <w:r w:rsidRPr="00113059">
                <w:rPr>
                  <w:b/>
                  <w:bCs/>
                </w:rPr>
                <w:t>C.R.U.D</w:t>
              </w:r>
              <w:r w:rsidRPr="00113059">
                <w:rPr>
                  <w:rFonts w:cs="Arial"/>
                  <w:b/>
                  <w:bCs/>
                  <w:rtl/>
                </w:rPr>
                <w:t>.</w:t>
              </w:r>
              <w:r w:rsidRPr="00113059">
                <w:rPr>
                  <w:rFonts w:hint="cs"/>
                  <w:rtl/>
                </w:rPr>
                <w:t xml:space="preserve"> </w:t>
              </w:r>
              <w:r w:rsidRPr="00113059">
                <w:rPr>
                  <w:rtl/>
                </w:rPr>
                <w:t>–</w:t>
              </w:r>
              <w:r w:rsidRPr="00113059">
                <w:rPr>
                  <w:rFonts w:hint="cs"/>
                  <w:rtl/>
                </w:rPr>
                <w:t xml:space="preserve"> עדכון מידע ב</w:t>
              </w:r>
              <w:r w:rsidRPr="00113059">
                <w:t>DB -</w:t>
              </w:r>
              <w:r w:rsidRPr="00113059">
                <w:rPr>
                  <w:rFonts w:hint="cs"/>
                  <w:rtl/>
                </w:rPr>
                <w:t xml:space="preserve"> כולל עריכה, הוספה, מחיקה, יצירת חשבוניות וכו'.</w:t>
              </w:r>
            </w:p>
            <w:p w14:paraId="16DDD94C" w14:textId="77777777" w:rsidR="00D36956" w:rsidRDefault="00D36956">
              <w:pPr>
                <w:spacing w:line="360" w:lineRule="auto"/>
                <w:ind w:left="746"/>
                <w:rPr>
                  <w:rtl/>
                </w:rPr>
              </w:pPr>
            </w:p>
            <w:p w14:paraId="0253849B" w14:textId="77777777" w:rsidR="00D10B1C" w:rsidRDefault="00D10B1C">
              <w:pPr>
                <w:spacing w:line="360" w:lineRule="auto"/>
                <w:ind w:left="746"/>
                <w:rPr>
                  <w:rtl/>
                </w:rPr>
              </w:pPr>
            </w:p>
            <w:p w14:paraId="466696EF" w14:textId="77777777" w:rsidR="00D10B1C" w:rsidRDefault="00D10B1C">
              <w:pPr>
                <w:spacing w:line="360" w:lineRule="auto"/>
                <w:ind w:left="746"/>
                <w:rPr>
                  <w:rtl/>
                </w:rPr>
              </w:pPr>
            </w:p>
            <w:p w14:paraId="40B1C657" w14:textId="77777777" w:rsidR="00D10B1C" w:rsidRDefault="00D10B1C">
              <w:pPr>
                <w:spacing w:line="360" w:lineRule="auto"/>
                <w:ind w:left="746"/>
                <w:rPr>
                  <w:rtl/>
                </w:rPr>
              </w:pPr>
            </w:p>
            <w:p w14:paraId="6113C1F9" w14:textId="77777777" w:rsidR="00D10B1C" w:rsidRDefault="00D10B1C">
              <w:pPr>
                <w:spacing w:line="360" w:lineRule="auto"/>
                <w:ind w:left="746"/>
              </w:pPr>
            </w:p>
            <w:p w14:paraId="0FACDDF9" w14:textId="77777777" w:rsidR="00E12DBB" w:rsidRDefault="00E12DBB" w:rsidP="00AF6C65">
              <w:pPr>
                <w:pStyle w:val="Heading2"/>
              </w:pPr>
              <w:bookmarkStart w:id="20" w:name="_Toc197027547"/>
              <w:r>
                <w:rPr>
                  <w:rtl/>
                </w:rPr>
                <w:lastRenderedPageBreak/>
                <w:t>שיטת עבודה</w:t>
              </w:r>
              <w:bookmarkEnd w:id="20"/>
            </w:p>
            <w:p w14:paraId="75CC54B9" w14:textId="77777777" w:rsidR="00E12DBB" w:rsidRDefault="00E12DB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="792" w:right="-180"/>
                <w:rPr>
                  <w:rFonts w:ascii="Arial" w:eastAsia="Arial" w:hAnsi="Arial" w:cs="Arial"/>
                  <w:color w:val="000000"/>
                </w:rPr>
              </w:pPr>
              <w:r>
                <w:rPr>
                  <w:rFonts w:ascii="Arial" w:eastAsia="Arial" w:hAnsi="Arial" w:cs="Arial"/>
                  <w:color w:val="000000"/>
                  <w:rtl/>
                </w:rPr>
                <w:t>מסמך זה (</w:t>
              </w:r>
              <w:r>
                <w:rPr>
                  <w:color w:val="000000"/>
                </w:rPr>
                <w:t>STP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>) יאושר על ידי ראש הצוות ומנהל הפרויקט. על בסיס המסמך המאושר יתוכננו ויכתבו תרחישי הבדיקות, אשר יעברו גם הם את ביקורת ראש הצוות ואישורו.</w:t>
              </w:r>
            </w:p>
            <w:p w14:paraId="3ADB310C" w14:textId="4DC1A043" w:rsidR="00E12DBB" w:rsidRDefault="00E12DB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="746" w:right="-180"/>
                <w:rPr>
                  <w:rFonts w:ascii="Arial" w:eastAsia="Arial" w:hAnsi="Arial" w:cs="Arial"/>
                  <w:color w:val="000000"/>
                  <w:rtl/>
                </w:rPr>
              </w:pPr>
              <w:r>
                <w:rPr>
                  <w:rFonts w:ascii="Arial" w:eastAsia="Arial" w:hAnsi="Arial" w:cs="Arial"/>
                  <w:color w:val="000000"/>
                  <w:rtl/>
                </w:rPr>
                <w:t xml:space="preserve">ביצוע הבדיקות יתבצע בשני סבבים לפחות, מתוך מטרה לעמוד בכל הקריטריונים, להעברת המערכת לשלב הבא, כפי שיוגדרו בהמשך. כמות סבבי הבדיקות תוחלט ע"י ראש צוות </w:t>
              </w:r>
              <w:r>
                <w:rPr>
                  <w:color w:val="000000"/>
                </w:rPr>
                <w:t>QA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 xml:space="preserve"> לאחר התייעצות מול הגורמים הרלבנטיים. בסיום הבדיקות יוצג ה-</w:t>
              </w:r>
              <w:r>
                <w:rPr>
                  <w:color w:val="000000"/>
                </w:rPr>
                <w:t>STR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>, ובו ידווחו התוצאות.</w:t>
              </w:r>
              <w:r w:rsidR="00640D7D" w:rsidRPr="00640D7D">
                <w:rPr>
                  <w:rFonts w:ascii="Arial" w:eastAsia="Arial" w:hAnsi="Arial" w:cs="Arial"/>
                  <w:noProof/>
                </w:rPr>
                <w:t xml:space="preserve"> </w:t>
              </w:r>
            </w:p>
            <w:p w14:paraId="05F56C4F" w14:textId="56D492D6" w:rsidR="00E12DBB" w:rsidRDefault="00E12DBB" w:rsidP="00AF6C65">
              <w:pPr>
                <w:pStyle w:val="Heading2"/>
              </w:pPr>
              <w:bookmarkStart w:id="21" w:name="_Toc197027548"/>
              <w:r>
                <w:rPr>
                  <w:rtl/>
                </w:rPr>
                <w:t>לו"ז מתוכנן</w:t>
              </w:r>
              <w:bookmarkEnd w:id="21"/>
            </w:p>
            <w:tbl>
              <w:tblPr>
                <w:tblpPr w:vertAnchor="text" w:horzAnchor="margin" w:tblpXSpec="center" w:tblpY="36"/>
                <w:tblOverlap w:val="never"/>
                <w:bidiVisual/>
                <w:tblW w:w="782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4624"/>
                <w:gridCol w:w="1649"/>
                <w:gridCol w:w="1547"/>
              </w:tblGrid>
              <w:tr w:rsidR="00C00049" w14:paraId="282A3F74" w14:textId="77777777" w:rsidTr="00C00049">
                <w:trPr>
                  <w:trHeight w:val="235"/>
                </w:trPr>
                <w:tc>
                  <w:tcPr>
                    <w:tcW w:w="4624" w:type="dxa"/>
                    <w:shd w:val="clear" w:color="auto" w:fill="39505E"/>
                  </w:tcPr>
                  <w:p w14:paraId="5FDBF6E4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לב</w:t>
                    </w:r>
                  </w:p>
                </w:tc>
                <w:tc>
                  <w:tcPr>
                    <w:tcW w:w="1649" w:type="dxa"/>
                    <w:shd w:val="clear" w:color="auto" w:fill="39505E"/>
                  </w:tcPr>
                  <w:p w14:paraId="149B6B5D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תאריך</w:t>
                    </w:r>
                  </w:p>
                </w:tc>
                <w:tc>
                  <w:tcPr>
                    <w:tcW w:w="1547" w:type="dxa"/>
                    <w:shd w:val="clear" w:color="auto" w:fill="39505E"/>
                  </w:tcPr>
                  <w:p w14:paraId="29727CC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עד תאריך</w:t>
                    </w:r>
                  </w:p>
                </w:tc>
              </w:tr>
              <w:tr w:rsidR="00C00049" w14:paraId="3B6B8CBC" w14:textId="77777777" w:rsidTr="00C00049">
                <w:trPr>
                  <w:trHeight w:val="266"/>
                </w:trPr>
                <w:tc>
                  <w:tcPr>
                    <w:tcW w:w="4624" w:type="dxa"/>
                    <w:vAlign w:val="center"/>
                  </w:tcPr>
                  <w:p w14:paraId="77D11875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 w:hint="cs"/>
                        <w:bCs/>
                        <w:sz w:val="24"/>
                        <w:szCs w:val="24"/>
                        <w:rtl/>
                      </w:rPr>
                      <w:t>קבלת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FD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2BA4401C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7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573C328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C00049" w14:paraId="2D39AB98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2802CF68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כתיבת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P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0EDB8AB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8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176588B1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9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6526A880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1878B007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תכנון וכתיבת תסריטים (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D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)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6905ACC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19C2E70D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4E820217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171B1AF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סבב בדיקות 1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05E6D8E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041C58A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8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566548B2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6C971D1F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סבב בדיקות 2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7C451642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9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0173E6AE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0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1FAFF09F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06A2CA4E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כתיבת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R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2E37D805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1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2F670ECF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6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</w:tbl>
            <w:p w14:paraId="1C862A72" w14:textId="77777777" w:rsidR="00E12DBB" w:rsidRDefault="00E12DBB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44E8DCEC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137D1EB4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0E2525FC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06A9324F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1A5997E6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621716CD" w14:textId="306D55A8" w:rsidR="00E12DBB" w:rsidRDefault="00E12DBB" w:rsidP="00AF6C65">
              <w:pPr>
                <w:pStyle w:val="Heading2"/>
              </w:pPr>
              <w:bookmarkStart w:id="22" w:name="_Toc197027549"/>
              <w:r>
                <w:rPr>
                  <w:rtl/>
                </w:rPr>
                <w:t>תיחום הבדיקות</w:t>
              </w:r>
              <w:bookmarkEnd w:id="22"/>
            </w:p>
            <w:p w14:paraId="76032990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23" w:name="_Toc197022402"/>
              <w:bookmarkStart w:id="24" w:name="_Toc197022467"/>
              <w:bookmarkStart w:id="25" w:name="_Toc197027391"/>
              <w:bookmarkStart w:id="26" w:name="_Toc197027550"/>
              <w:bookmarkEnd w:id="23"/>
              <w:bookmarkEnd w:id="24"/>
              <w:bookmarkEnd w:id="25"/>
              <w:bookmarkEnd w:id="26"/>
            </w:p>
            <w:p w14:paraId="2D3A90C5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27" w:name="_Toc197022403"/>
              <w:bookmarkStart w:id="28" w:name="_Toc197022468"/>
              <w:bookmarkStart w:id="29" w:name="_Toc197027392"/>
              <w:bookmarkStart w:id="30" w:name="_Toc197027551"/>
              <w:bookmarkEnd w:id="27"/>
              <w:bookmarkEnd w:id="28"/>
              <w:bookmarkEnd w:id="29"/>
              <w:bookmarkEnd w:id="30"/>
            </w:p>
            <w:p w14:paraId="724501B1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1" w:name="_Toc197022404"/>
              <w:bookmarkStart w:id="32" w:name="_Toc197022469"/>
              <w:bookmarkStart w:id="33" w:name="_Toc197027393"/>
              <w:bookmarkStart w:id="34" w:name="_Toc197027552"/>
              <w:bookmarkEnd w:id="31"/>
              <w:bookmarkEnd w:id="32"/>
              <w:bookmarkEnd w:id="33"/>
              <w:bookmarkEnd w:id="34"/>
            </w:p>
            <w:p w14:paraId="3F505D5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5" w:name="_Toc197022405"/>
              <w:bookmarkStart w:id="36" w:name="_Toc197022470"/>
              <w:bookmarkStart w:id="37" w:name="_Toc197027394"/>
              <w:bookmarkStart w:id="38" w:name="_Toc197027553"/>
              <w:bookmarkEnd w:id="35"/>
              <w:bookmarkEnd w:id="36"/>
              <w:bookmarkEnd w:id="37"/>
              <w:bookmarkEnd w:id="38"/>
            </w:p>
            <w:p w14:paraId="49F67F6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9" w:name="_Toc197022406"/>
              <w:bookmarkStart w:id="40" w:name="_Toc197022471"/>
              <w:bookmarkStart w:id="41" w:name="_Toc197027395"/>
              <w:bookmarkStart w:id="42" w:name="_Toc197027554"/>
              <w:bookmarkEnd w:id="39"/>
              <w:bookmarkEnd w:id="40"/>
              <w:bookmarkEnd w:id="41"/>
              <w:bookmarkEnd w:id="42"/>
            </w:p>
            <w:p w14:paraId="0A62AC9E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43" w:name="_Toc197022407"/>
              <w:bookmarkStart w:id="44" w:name="_Toc197022472"/>
              <w:bookmarkStart w:id="45" w:name="_Toc197027396"/>
              <w:bookmarkStart w:id="46" w:name="_Toc197027555"/>
              <w:bookmarkEnd w:id="43"/>
              <w:bookmarkEnd w:id="44"/>
              <w:bookmarkEnd w:id="45"/>
              <w:bookmarkEnd w:id="46"/>
            </w:p>
            <w:p w14:paraId="30A1BFFD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47" w:name="_Toc197022408"/>
              <w:bookmarkStart w:id="48" w:name="_Toc197022473"/>
              <w:bookmarkStart w:id="49" w:name="_Toc197027397"/>
              <w:bookmarkStart w:id="50" w:name="_Toc197027556"/>
              <w:bookmarkEnd w:id="47"/>
              <w:bookmarkEnd w:id="48"/>
              <w:bookmarkEnd w:id="49"/>
              <w:bookmarkEnd w:id="50"/>
            </w:p>
            <w:p w14:paraId="1FE7816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51" w:name="_Toc197022409"/>
              <w:bookmarkStart w:id="52" w:name="_Toc197022474"/>
              <w:bookmarkStart w:id="53" w:name="_Toc197027398"/>
              <w:bookmarkStart w:id="54" w:name="_Toc197027557"/>
              <w:bookmarkEnd w:id="51"/>
              <w:bookmarkEnd w:id="52"/>
              <w:bookmarkEnd w:id="53"/>
              <w:bookmarkEnd w:id="54"/>
            </w:p>
            <w:p w14:paraId="6C7CB3A2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55" w:name="_Toc197022410"/>
              <w:bookmarkStart w:id="56" w:name="_Toc197022475"/>
              <w:bookmarkStart w:id="57" w:name="_Toc197027399"/>
              <w:bookmarkStart w:id="58" w:name="_Toc197027558"/>
              <w:bookmarkEnd w:id="55"/>
              <w:bookmarkEnd w:id="56"/>
              <w:bookmarkEnd w:id="57"/>
              <w:bookmarkEnd w:id="58"/>
            </w:p>
            <w:p w14:paraId="2AD2A9F0" w14:textId="0F5C8C3D" w:rsidR="00E12DBB" w:rsidRDefault="00E12DBB" w:rsidP="00B530F3">
              <w:pPr>
                <w:pStyle w:val="Heading3"/>
                <w:keepNext/>
                <w:keepLines/>
                <w:numPr>
                  <w:ilvl w:val="2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</w:pPr>
              <w:bookmarkStart w:id="59" w:name="_Toc197027559"/>
              <w:r>
                <w:rPr>
                  <w:b/>
                  <w:rtl/>
                </w:rPr>
                <w:t>נושאים הכלולים במסמך זה</w:t>
              </w:r>
              <w:bookmarkEnd w:id="59"/>
            </w:p>
            <w:p w14:paraId="6ECE3281" w14:textId="52F85454" w:rsidR="00E12DBB" w:rsidRDefault="00DD7775" w:rsidP="00DD7775">
              <w:pPr>
                <w:pStyle w:val="Heading3"/>
                <w:keepNext/>
                <w:keepLines/>
                <w:numPr>
                  <w:ilvl w:val="3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  <w:ind w:left="1984" w:hanging="992"/>
                <w:jc w:val="both"/>
              </w:pPr>
              <w:bookmarkStart w:id="60" w:name="_Toc197027560"/>
              <w:r w:rsidRPr="00DD7775">
                <w:rPr>
                  <w:rFonts w:ascii="Arial" w:eastAsia="Arial" w:hAnsi="Arial" w:cs="Arial"/>
                  <w:rtl/>
                </w:rPr>
                <w:t>הבדיקות יבוצעו עבור תהליכי המשתמשים הבאים: קליטת הזמנות רגילות, תשלום, משלוחים, טיפול בהזמנות קבועות, קליטת אספקה למלאי, שאילתות וניהול טבלאות.</w:t>
              </w:r>
              <w:r w:rsidR="00E12DBB">
                <w:rPr>
                  <w:rFonts w:ascii="Arial" w:eastAsia="Arial" w:hAnsi="Arial" w:cs="Arial"/>
                  <w:rtl/>
                </w:rPr>
                <w:t>.</w:t>
              </w:r>
              <w:bookmarkEnd w:id="60"/>
            </w:p>
            <w:p w14:paraId="7774624A" w14:textId="77777777" w:rsidR="00E12DBB" w:rsidRDefault="00E12DBB" w:rsidP="00094E3D">
              <w:pPr>
                <w:pStyle w:val="Heading3"/>
                <w:keepNext/>
                <w:keepLines/>
                <w:numPr>
                  <w:ilvl w:val="3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</w:pPr>
              <w:bookmarkStart w:id="61" w:name="_Toc197027561"/>
              <w:r>
                <w:rPr>
                  <w:b/>
                  <w:rtl/>
                </w:rPr>
                <w:t>נושאים שאינם כלולים במסמך זה</w:t>
              </w:r>
              <w:bookmarkEnd w:id="61"/>
            </w:p>
            <w:p w14:paraId="46EBB295" w14:textId="490A291E" w:rsidR="00E12DBB" w:rsidRPr="00DD7775" w:rsidRDefault="00DD7775" w:rsidP="00094E3D">
              <w:pPr>
                <w:pStyle w:val="Heading3"/>
              </w:pPr>
              <w:bookmarkStart w:id="62" w:name="_Toc197027562"/>
              <w:r w:rsidRPr="00DD7775">
                <w:rPr>
                  <w:rtl/>
                </w:rPr>
                <w:t>עקב מגבלות תקציב, בדיקות עבור תהליכי הסבת נתונים מקבצים ישנים למערכת החדשה לא ייבדקו.</w:t>
              </w:r>
              <w:r w:rsidR="00E12DBB">
                <w:rPr>
                  <w:rtl/>
                </w:rPr>
                <w:t>.</w:t>
              </w:r>
              <w:bookmarkEnd w:id="62"/>
            </w:p>
            <w:p w14:paraId="5B2EE827" w14:textId="77777777" w:rsidR="00E12DBB" w:rsidRDefault="00E12DBB">
              <w:pPr>
                <w:spacing w:line="360" w:lineRule="auto"/>
                <w:ind w:left="1440" w:right="-360"/>
                <w:rPr>
                  <w:rtl/>
                </w:rPr>
              </w:pPr>
              <w:bookmarkStart w:id="63" w:name="_fnp69tp3iadk" w:colFirst="0" w:colLast="0"/>
              <w:bookmarkEnd w:id="63"/>
            </w:p>
            <w:p w14:paraId="096EB650" w14:textId="77777777" w:rsidR="00D10B1C" w:rsidRDefault="00D10B1C">
              <w:pPr>
                <w:spacing w:line="360" w:lineRule="auto"/>
                <w:ind w:left="1440" w:right="-360"/>
                <w:rPr>
                  <w:rtl/>
                </w:rPr>
              </w:pPr>
            </w:p>
            <w:p w14:paraId="3B7CE586" w14:textId="77777777" w:rsidR="00D10B1C" w:rsidRDefault="00D10B1C">
              <w:pPr>
                <w:spacing w:line="360" w:lineRule="auto"/>
                <w:ind w:left="1440" w:right="-360"/>
                <w:rPr>
                  <w:rtl/>
                </w:rPr>
              </w:pPr>
            </w:p>
            <w:p w14:paraId="08BB64A7" w14:textId="77777777" w:rsidR="00D10B1C" w:rsidRDefault="00D10B1C">
              <w:pPr>
                <w:spacing w:line="360" w:lineRule="auto"/>
                <w:ind w:left="1440" w:right="-360"/>
                <w:rPr>
                  <w:rtl/>
                </w:rPr>
              </w:pPr>
            </w:p>
            <w:p w14:paraId="4ABD7D18" w14:textId="77777777" w:rsidR="00D10B1C" w:rsidRDefault="00D10B1C">
              <w:pPr>
                <w:spacing w:line="360" w:lineRule="auto"/>
                <w:ind w:left="1440" w:right="-360"/>
                <w:rPr>
                  <w:rtl/>
                </w:rPr>
              </w:pPr>
            </w:p>
            <w:p w14:paraId="4BD4BD77" w14:textId="77777777" w:rsidR="00D10B1C" w:rsidRDefault="00D10B1C">
              <w:pPr>
                <w:spacing w:line="360" w:lineRule="auto"/>
                <w:ind w:left="1440" w:right="-360"/>
                <w:rPr>
                  <w:rtl/>
                </w:rPr>
              </w:pPr>
            </w:p>
            <w:p w14:paraId="7D8709BF" w14:textId="77777777" w:rsidR="008474AB" w:rsidRDefault="008474AB">
              <w:pPr>
                <w:spacing w:line="360" w:lineRule="auto"/>
                <w:ind w:left="1440" w:right="-360"/>
              </w:pPr>
            </w:p>
            <w:p w14:paraId="318CFAD5" w14:textId="77777777" w:rsidR="00E12DBB" w:rsidRDefault="00E12DBB" w:rsidP="00B530F3">
              <w:pPr>
                <w:pStyle w:val="Heading1"/>
              </w:pPr>
              <w:bookmarkStart w:id="64" w:name="_7vgyyiesappq" w:colFirst="0" w:colLast="0"/>
              <w:bookmarkStart w:id="65" w:name="_Toc197027563"/>
              <w:bookmarkEnd w:id="64"/>
              <w:r>
                <w:rPr>
                  <w:rtl/>
                </w:rPr>
                <w:lastRenderedPageBreak/>
                <w:t>תחזוקה כללית</w:t>
              </w:r>
              <w:bookmarkEnd w:id="65"/>
              <w:r>
                <w:rPr>
                  <w:rtl/>
                </w:rPr>
                <w:t xml:space="preserve"> </w:t>
              </w:r>
            </w:p>
            <w:p w14:paraId="087F8EFB" w14:textId="77777777" w:rsidR="00E12DBB" w:rsidRDefault="00E12DBB" w:rsidP="00AF6C65">
              <w:pPr>
                <w:pStyle w:val="Heading2"/>
              </w:pPr>
              <w:bookmarkStart w:id="66" w:name="_Toc197027564"/>
              <w:r>
                <w:rPr>
                  <w:rtl/>
                </w:rPr>
                <w:t>קריטריונים לקבלת המערכת לבדיקות</w:t>
              </w:r>
              <w:bookmarkEnd w:id="66"/>
            </w:p>
            <w:p w14:paraId="209CDF3E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קריטריונים הבאים מגדירים את התנאים לקבלת המערכת לביצוע בדיקות, והם מבוססים על תוצאות שלבי ביצוע קודמים לבדיקות.</w:t>
              </w:r>
            </w:p>
            <w:p w14:paraId="3D2D1FDF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מטרתם להבטיח שהמערכת אכן מוכנה לבדיקות, ובכך למנוע מצבים של אי יציבות ועבודה כפולה.</w:t>
              </w:r>
            </w:p>
            <w:tbl>
              <w:tblPr>
                <w:tblpPr w:vertAnchor="text" w:horzAnchor="margin" w:tblpXSpec="center" w:tblpY="617"/>
                <w:tblOverlap w:val="never"/>
                <w:bidiVisual/>
                <w:tblW w:w="7491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376"/>
                <w:gridCol w:w="5115"/>
              </w:tblGrid>
              <w:tr w:rsidR="00C00049" w14:paraId="741E5263" w14:textId="77777777" w:rsidTr="00C00049">
                <w:trPr>
                  <w:trHeight w:val="168"/>
                </w:trPr>
                <w:tc>
                  <w:tcPr>
                    <w:tcW w:w="2376" w:type="dxa"/>
                    <w:shd w:val="clear" w:color="auto" w:fill="39505E"/>
                  </w:tcPr>
                  <w:p w14:paraId="45DCA8C9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לב</w:t>
                    </w:r>
                  </w:p>
                </w:tc>
                <w:tc>
                  <w:tcPr>
                    <w:tcW w:w="5115" w:type="dxa"/>
                    <w:shd w:val="clear" w:color="auto" w:fill="39505E"/>
                  </w:tcPr>
                  <w:p w14:paraId="3D43FBC4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ן</w:t>
                    </w:r>
                  </w:p>
                </w:tc>
              </w:tr>
              <w:tr w:rsidR="00C00049" w14:paraId="67FB3116" w14:textId="77777777" w:rsidTr="00C00049">
                <w:trPr>
                  <w:trHeight w:val="266"/>
                </w:trPr>
                <w:tc>
                  <w:tcPr>
                    <w:tcW w:w="2376" w:type="dxa"/>
                  </w:tcPr>
                  <w:p w14:paraId="4A4B850B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שפיות</w:t>
                    </w:r>
                  </w:p>
                </w:tc>
                <w:tc>
                  <w:tcPr>
                    <w:tcW w:w="5115" w:type="dxa"/>
                  </w:tcPr>
                  <w:p w14:paraId="4E3BD22F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וצעו כל הבדיקות שתוכננו</w:t>
                    </w:r>
                  </w:p>
                </w:tc>
              </w:tr>
              <w:tr w:rsidR="00C00049" w14:paraId="1D3F0C0E" w14:textId="77777777" w:rsidTr="00C00049">
                <w:trPr>
                  <w:trHeight w:val="266"/>
                </w:trPr>
                <w:tc>
                  <w:tcPr>
                    <w:tcW w:w="2376" w:type="dxa"/>
                  </w:tcPr>
                  <w:p w14:paraId="2A96F4EE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שפיות</w:t>
                    </w:r>
                  </w:p>
                </w:tc>
                <w:tc>
                  <w:tcPr>
                    <w:tcW w:w="5115" w:type="dxa"/>
                  </w:tcPr>
                  <w:p w14:paraId="7C3F236D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כל הבדיקות שבוצעו, עברו בהצלחה</w:t>
                    </w:r>
                  </w:p>
                </w:tc>
              </w:tr>
            </w:tbl>
            <w:p w14:paraId="072C7965" w14:textId="77777777" w:rsidR="00E12DBB" w:rsidRDefault="00E12DBB">
              <w:pPr>
                <w:spacing w:line="360" w:lineRule="auto"/>
                <w:ind w:left="792"/>
                <w:rPr>
                  <w:rtl/>
                </w:rPr>
              </w:pPr>
              <w:r>
                <w:rPr>
                  <w:b/>
                  <w:rtl/>
                </w:rPr>
                <w:t>להלן הקריטריונים:</w:t>
              </w:r>
            </w:p>
            <w:p w14:paraId="46D43B57" w14:textId="77777777" w:rsidR="00C00049" w:rsidRDefault="00C00049">
              <w:pPr>
                <w:spacing w:line="360" w:lineRule="auto"/>
                <w:ind w:left="792"/>
                <w:rPr>
                  <w:rtl/>
                </w:rPr>
              </w:pPr>
            </w:p>
            <w:p w14:paraId="1E401BE1" w14:textId="77777777" w:rsidR="00C00049" w:rsidRDefault="00C00049">
              <w:pPr>
                <w:spacing w:line="360" w:lineRule="auto"/>
                <w:ind w:left="792"/>
                <w:rPr>
                  <w:rtl/>
                </w:rPr>
              </w:pPr>
            </w:p>
            <w:p w14:paraId="1A3A4915" w14:textId="77777777" w:rsidR="00C00049" w:rsidRDefault="00C00049">
              <w:pPr>
                <w:spacing w:line="360" w:lineRule="auto"/>
                <w:ind w:left="792"/>
              </w:pPr>
            </w:p>
            <w:p w14:paraId="15615CE2" w14:textId="6FB06908" w:rsidR="00E12DBB" w:rsidRDefault="00E12DBB">
              <w:pPr>
                <w:spacing w:line="360" w:lineRule="auto"/>
                <w:ind w:left="792" w:right="-360"/>
              </w:pPr>
              <w:bookmarkStart w:id="67" w:name="_r547gogxvjhd" w:colFirst="0" w:colLast="0"/>
              <w:bookmarkEnd w:id="67"/>
            </w:p>
            <w:p w14:paraId="5334F5EF" w14:textId="5967A330" w:rsidR="00E12DBB" w:rsidRDefault="00E12DBB" w:rsidP="00AF6C65">
              <w:pPr>
                <w:pStyle w:val="Heading2"/>
              </w:pPr>
              <w:bookmarkStart w:id="68" w:name="_Toc197027565"/>
              <w:r>
                <w:rPr>
                  <w:rtl/>
                </w:rPr>
                <w:t>קריטריונים לאישור המערכת לשלב הבא</w:t>
              </w:r>
              <w:bookmarkEnd w:id="68"/>
            </w:p>
            <w:p w14:paraId="31CBB5A1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קריטריונים הבאים מגדירים את ה"קו האדום" להעברת המערכת לשלב עבודה הבא.</w:t>
              </w:r>
            </w:p>
            <w:p w14:paraId="6F03B93A" w14:textId="553225BE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"קו האדום" מוגדר לפי:</w:t>
              </w:r>
            </w:p>
            <w:p w14:paraId="7CE5DACE" w14:textId="6A6EC17B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מספר התקלות הפתוחות (שלא תוקנו) ורמות החומרה שלהן.</w:t>
              </w:r>
            </w:p>
            <w:p w14:paraId="1908110A" w14:textId="77777777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אחוז הבדיקות שבוצעו מתוך הבדיקות שתוכננו.</w:t>
              </w:r>
            </w:p>
            <w:p w14:paraId="65827E61" w14:textId="77777777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אחוז הבדיקות שעברו בהצלחה מתוך הבדיקות שבוצעו.</w:t>
              </w:r>
            </w:p>
            <w:p w14:paraId="5A372F98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 xml:space="preserve">תקלות המתגלות במהלך הבדיקות מתועדות ומסומנות ב"רמת חומרה".  </w:t>
              </w:r>
            </w:p>
            <w:p w14:paraId="1229CAB0" w14:textId="77777777" w:rsidR="00E12DBB" w:rsidRDefault="00E12DBB">
              <w:pPr>
                <w:spacing w:line="360" w:lineRule="auto"/>
                <w:ind w:left="792"/>
              </w:pPr>
              <w:r>
                <w:rPr>
                  <w:b/>
                  <w:rtl/>
                </w:rPr>
                <w:t>רמות החומרה האפשריות תהיינה:</w:t>
              </w:r>
            </w:p>
            <w:p w14:paraId="68518E10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קריטית</w:t>
              </w:r>
              <w:r>
                <w:rPr>
                  <w:rtl/>
                </w:rPr>
                <w:t xml:space="preserve"> – תקלה הגורמת ל"תעופה" במערכת.</w:t>
              </w:r>
            </w:p>
            <w:p w14:paraId="1BC3EAA2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חמורה</w:t>
              </w:r>
              <w:r>
                <w:rPr>
                  <w:rtl/>
                </w:rPr>
                <w:t xml:space="preserve"> – תקלה שאיננה גורמת ל"תעופה" במערכת, אבל לא מאפשרת המשך פעילות תקינה במערכת.</w:t>
              </w:r>
            </w:p>
            <w:p w14:paraId="460D1521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בינונית</w:t>
              </w:r>
              <w:r>
                <w:rPr>
                  <w:rtl/>
                </w:rPr>
                <w:t xml:space="preserve"> – תקלה שאיננה גורמת ל"תעופה" במערכת ומאפשרת המשך פעילות תקינה.</w:t>
              </w:r>
            </w:p>
            <w:p w14:paraId="7EF06961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מינורית</w:t>
              </w:r>
              <w:r>
                <w:rPr>
                  <w:rtl/>
                </w:rPr>
                <w:t xml:space="preserve"> – תקלה ברמת </w:t>
              </w:r>
              <w:r>
                <w:t>GUI</w:t>
              </w:r>
              <w:r>
                <w:rPr>
                  <w:rtl/>
                </w:rPr>
                <w:t xml:space="preserve"> או בדומה לה.</w:t>
              </w:r>
            </w:p>
            <w:p w14:paraId="0629C548" w14:textId="77777777" w:rsidR="007841F8" w:rsidRDefault="007841F8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70050750" w14:textId="77777777" w:rsidR="00D10B1C" w:rsidRDefault="00D10B1C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3C6A35B0" w14:textId="77777777" w:rsidR="00D10B1C" w:rsidRDefault="00D10B1C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2F480BC0" w14:textId="77777777" w:rsidR="00D10B1C" w:rsidRDefault="00D10B1C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28AED982" w14:textId="77777777" w:rsidR="00D10B1C" w:rsidRDefault="00D10B1C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272255DC" w14:textId="77777777" w:rsidR="00D10B1C" w:rsidRDefault="00D10B1C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17FEAFCC" w14:textId="77777777" w:rsidR="00C00049" w:rsidRDefault="00C00049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58182393" w14:textId="77777777" w:rsidR="00C00049" w:rsidRDefault="00C00049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680798A2" w14:textId="77777777" w:rsidR="00E12DBB" w:rsidRDefault="00E12DBB">
              <w:pPr>
                <w:spacing w:line="360" w:lineRule="auto"/>
                <w:ind w:left="720"/>
              </w:pPr>
              <w:r>
                <w:rPr>
                  <w:b/>
                  <w:rtl/>
                </w:rPr>
                <w:lastRenderedPageBreak/>
                <w:t xml:space="preserve">הגדרת הקריטריונים לאישור העברת המערכת לייצור, </w:t>
              </w:r>
              <w:r>
                <w:rPr>
                  <w:b/>
                  <w:i/>
                  <w:rtl/>
                </w:rPr>
                <w:t>ברמת מספר התקלות</w:t>
              </w:r>
              <w:r>
                <w:rPr>
                  <w:b/>
                  <w:rtl/>
                </w:rPr>
                <w:t xml:space="preserve"> (או ה- </w:t>
              </w:r>
              <w:r>
                <w:rPr>
                  <w:b/>
                </w:rPr>
                <w:t>CR</w:t>
              </w:r>
              <w:r>
                <w:rPr>
                  <w:b/>
                  <w:rtl/>
                </w:rPr>
                <w:t>) מסך הבדיקות, שבוצעו:</w:t>
              </w:r>
            </w:p>
            <w:tbl>
              <w:tblPr>
                <w:bidiVisual/>
                <w:tblW w:w="990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430"/>
                <w:gridCol w:w="2056"/>
                <w:gridCol w:w="1869"/>
                <w:gridCol w:w="1745"/>
                <w:gridCol w:w="1800"/>
              </w:tblGrid>
              <w:tr w:rsidR="00E12DBB" w14:paraId="566D7455" w14:textId="77777777" w:rsidTr="00640D7D">
                <w:trPr>
                  <w:trHeight w:val="213"/>
                  <w:jc w:val="right"/>
                </w:trPr>
                <w:tc>
                  <w:tcPr>
                    <w:tcW w:w="2430" w:type="dxa"/>
                    <w:shd w:val="clear" w:color="auto" w:fill="39505E"/>
                  </w:tcPr>
                  <w:p w14:paraId="06777C5C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נים</w:t>
                    </w:r>
                  </w:p>
                </w:tc>
                <w:tc>
                  <w:tcPr>
                    <w:tcW w:w="2056" w:type="dxa"/>
                    <w:shd w:val="clear" w:color="auto" w:fill="39505E"/>
                  </w:tcPr>
                  <w:p w14:paraId="30EA926A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קריטיות</w:t>
                    </w:r>
                  </w:p>
                </w:tc>
                <w:tc>
                  <w:tcPr>
                    <w:tcW w:w="1869" w:type="dxa"/>
                    <w:shd w:val="clear" w:color="auto" w:fill="39505E"/>
                  </w:tcPr>
                  <w:p w14:paraId="31FFC0CE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חמורות</w:t>
                    </w:r>
                  </w:p>
                </w:tc>
                <w:tc>
                  <w:tcPr>
                    <w:tcW w:w="1745" w:type="dxa"/>
                    <w:shd w:val="clear" w:color="auto" w:fill="39505E"/>
                  </w:tcPr>
                  <w:p w14:paraId="3B945F93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בינוניות</w:t>
                    </w:r>
                  </w:p>
                </w:tc>
                <w:tc>
                  <w:tcPr>
                    <w:tcW w:w="1800" w:type="dxa"/>
                    <w:shd w:val="clear" w:color="auto" w:fill="39505E"/>
                  </w:tcPr>
                  <w:p w14:paraId="462361D8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מינוריות</w:t>
                    </w:r>
                  </w:p>
                </w:tc>
              </w:tr>
              <w:tr w:rsidR="00E12DBB" w14:paraId="201754D8" w14:textId="77777777">
                <w:trPr>
                  <w:trHeight w:val="290"/>
                  <w:jc w:val="right"/>
                </w:trPr>
                <w:tc>
                  <w:tcPr>
                    <w:tcW w:w="2430" w:type="dxa"/>
                  </w:tcPr>
                  <w:p w14:paraId="4014CB0D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קלות פתוחות</w:t>
                    </w:r>
                  </w:p>
                </w:tc>
                <w:tc>
                  <w:tcPr>
                    <w:tcW w:w="2056" w:type="dxa"/>
                  </w:tcPr>
                  <w:p w14:paraId="78BE9A52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1869" w:type="dxa"/>
                  </w:tcPr>
                  <w:p w14:paraId="43332B82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1745" w:type="dxa"/>
                  </w:tcPr>
                  <w:p w14:paraId="1D18ED79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&lt;10</w:t>
                    </w:r>
                  </w:p>
                </w:tc>
                <w:tc>
                  <w:tcPr>
                    <w:tcW w:w="1800" w:type="dxa"/>
                  </w:tcPr>
                  <w:p w14:paraId="605B0D3A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&lt;15</w:t>
                    </w:r>
                  </w:p>
                </w:tc>
              </w:tr>
            </w:tbl>
            <w:tbl>
              <w:tblPr>
                <w:tblpPr w:leftFromText="180" w:rightFromText="180" w:vertAnchor="page" w:horzAnchor="margin" w:tblpY="4380"/>
                <w:bidiVisual/>
                <w:tblW w:w="702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5220"/>
                <w:gridCol w:w="1800"/>
              </w:tblGrid>
              <w:tr w:rsidR="00D10B1C" w14:paraId="724550A2" w14:textId="77777777" w:rsidTr="00D10B1C">
                <w:tc>
                  <w:tcPr>
                    <w:tcW w:w="5220" w:type="dxa"/>
                    <w:shd w:val="clear" w:color="auto" w:fill="39505E"/>
                  </w:tcPr>
                  <w:p w14:paraId="089FFEFF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נים</w:t>
                    </w:r>
                  </w:p>
                </w:tc>
                <w:tc>
                  <w:tcPr>
                    <w:tcW w:w="1800" w:type="dxa"/>
                    <w:shd w:val="clear" w:color="auto" w:fill="39505E"/>
                  </w:tcPr>
                  <w:p w14:paraId="7D0635A7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%</w:t>
                    </w:r>
                  </w:p>
                </w:tc>
              </w:tr>
              <w:tr w:rsidR="00D10B1C" w14:paraId="645E628C" w14:textId="77777777" w:rsidTr="00D10B1C">
                <w:tc>
                  <w:tcPr>
                    <w:tcW w:w="5220" w:type="dxa"/>
                  </w:tcPr>
                  <w:p w14:paraId="6833588D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% הבדיקות שבוצעו מתוך הבדיקות שתוכננו</w:t>
                    </w:r>
                  </w:p>
                </w:tc>
                <w:tc>
                  <w:tcPr>
                    <w:tcW w:w="1800" w:type="dxa"/>
                  </w:tcPr>
                  <w:p w14:paraId="14D90340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90%</w:t>
                    </w:r>
                  </w:p>
                </w:tc>
              </w:tr>
              <w:tr w:rsidR="00D10B1C" w14:paraId="70F3E676" w14:textId="77777777" w:rsidTr="00D10B1C">
                <w:tc>
                  <w:tcPr>
                    <w:tcW w:w="5220" w:type="dxa"/>
                    <w:tcBorders>
                      <w:bottom w:val="single" w:sz="4" w:space="0" w:color="000000"/>
                    </w:tcBorders>
                  </w:tcPr>
                  <w:p w14:paraId="13F78CD3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% הבדיקות שעברו מתוך הבדיקות שבוצעו</w:t>
                    </w:r>
                  </w:p>
                </w:tc>
                <w:tc>
                  <w:tcPr>
                    <w:tcW w:w="1800" w:type="dxa"/>
                    <w:tcBorders>
                      <w:bottom w:val="single" w:sz="4" w:space="0" w:color="000000"/>
                    </w:tcBorders>
                  </w:tcPr>
                  <w:p w14:paraId="1AE226B6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80%</w:t>
                    </w:r>
                  </w:p>
                </w:tc>
              </w:tr>
            </w:tbl>
            <w:p w14:paraId="4CE75667" w14:textId="77777777" w:rsidR="007841F8" w:rsidRDefault="007841F8" w:rsidP="007647E6">
              <w:pPr>
                <w:spacing w:line="360" w:lineRule="auto"/>
                <w:ind w:left="746"/>
                <w:jc w:val="right"/>
                <w:rPr>
                  <w:rFonts w:cs="Arial"/>
                  <w:rtl/>
                </w:rPr>
              </w:pPr>
            </w:p>
            <w:p w14:paraId="2B2C9D81" w14:textId="77777777" w:rsidR="00D10B1C" w:rsidRDefault="007841F8" w:rsidP="00D10B1C">
              <w:pPr>
                <w:spacing w:line="360" w:lineRule="auto"/>
                <w:ind w:left="746"/>
                <w:rPr>
                  <w:rtl/>
                </w:rPr>
              </w:pPr>
              <w:r w:rsidRPr="007841F8">
                <w:rPr>
                  <w:rFonts w:cs="Arial"/>
                  <w:rtl/>
                </w:rPr>
                <w:t>הגדרת הקריטריונים לאישור העברת המערכת לייצור, ברמת הבדיקות:</w:t>
              </w:r>
            </w:p>
            <w:p w14:paraId="4A1E0042" w14:textId="147A1963" w:rsidR="007841F8" w:rsidRDefault="007841F8" w:rsidP="00D10B1C">
              <w:pPr>
                <w:spacing w:line="360" w:lineRule="auto"/>
                <w:ind w:left="746"/>
                <w:rPr>
                  <w:rtl/>
                </w:rPr>
              </w:pPr>
            </w:p>
            <w:p w14:paraId="647C8C3E" w14:textId="0B820425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69" w:name="_z4raogk3619j" w:colFirst="0" w:colLast="0"/>
              <w:bookmarkStart w:id="70" w:name="_reei3ds3vomm" w:colFirst="0" w:colLast="0"/>
              <w:bookmarkStart w:id="71" w:name="_Toc197027566"/>
              <w:bookmarkEnd w:id="69"/>
              <w:bookmarkEnd w:id="70"/>
              <w:r>
                <w:rPr>
                  <w:rtl/>
                </w:rPr>
                <w:t>נושאי בדיקה</w:t>
              </w:r>
              <w:bookmarkEnd w:id="71"/>
            </w:p>
            <w:p w14:paraId="2DCE18DD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72" w:name="_Toc197022419"/>
              <w:bookmarkStart w:id="73" w:name="_Toc197022484"/>
              <w:bookmarkStart w:id="74" w:name="_Toc197027407"/>
              <w:bookmarkStart w:id="75" w:name="_Toc197027567"/>
              <w:bookmarkEnd w:id="72"/>
              <w:bookmarkEnd w:id="73"/>
              <w:bookmarkEnd w:id="74"/>
              <w:bookmarkEnd w:id="75"/>
            </w:p>
            <w:p w14:paraId="191D08C2" w14:textId="4F2732A1" w:rsidR="00E12DBB" w:rsidRDefault="006D15CF" w:rsidP="00B22A81">
              <w:pPr>
                <w:pStyle w:val="Heading2"/>
              </w:pPr>
              <w:bookmarkStart w:id="76" w:name="_Toc197027568"/>
              <w:r>
                <w:rPr>
                  <w:rFonts w:hint="cs"/>
                  <w:rtl/>
                </w:rPr>
                <w:t>הזמנות רגילות</w:t>
              </w:r>
              <w:bookmarkEnd w:id="76"/>
            </w:p>
            <w:p w14:paraId="09E5B2FA" w14:textId="43B042B9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77" w:name="_Toc197027569"/>
              <w:r w:rsidRPr="00F85853">
                <w:rPr>
                  <w:rFonts w:cs="Arial"/>
                  <w:color w:val="auto"/>
                  <w:rtl/>
                </w:rPr>
                <w:t>יצירת הזמנה חדש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77"/>
            </w:p>
            <w:p w14:paraId="4C0FD2A6" w14:textId="42790DAD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78" w:name="_Toc197027570"/>
              <w:bookmarkStart w:id="79" w:name="_Hlk197020507"/>
              <w:r w:rsidRPr="00F85853">
                <w:rPr>
                  <w:rFonts w:cs="Arial"/>
                  <w:color w:val="auto"/>
                  <w:rtl/>
                </w:rPr>
                <w:t>עדכון הזמנה חדשה</w:t>
              </w:r>
              <w:bookmarkEnd w:id="78"/>
              <w:r w:rsidR="007647E6" w:rsidRPr="00F85853">
                <w:rPr>
                  <w:noProof/>
                  <w:color w:val="auto"/>
                </w:rPr>
                <w:t xml:space="preserve"> </w:t>
              </w:r>
              <w:bookmarkEnd w:id="79"/>
            </w:p>
            <w:p w14:paraId="1610FC21" w14:textId="0B498153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80" w:name="_Toc197027571"/>
              <w:r w:rsidRPr="00F85853">
                <w:rPr>
                  <w:rFonts w:cs="Arial"/>
                  <w:color w:val="auto"/>
                  <w:rtl/>
                </w:rPr>
                <w:t xml:space="preserve">ביטול </w:t>
              </w:r>
              <w:r w:rsidRPr="00F85853">
                <w:rPr>
                  <w:color w:val="auto"/>
                  <w:rtl/>
                </w:rPr>
                <w:t>הזמנה חדש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80"/>
              <w:r w:rsidR="007647E6" w:rsidRPr="00F85853">
                <w:rPr>
                  <w:noProof/>
                  <w:color w:val="auto"/>
                </w:rPr>
                <w:t xml:space="preserve"> </w:t>
              </w:r>
            </w:p>
            <w:p w14:paraId="3D92E024" w14:textId="088BA497" w:rsidR="00E12DBB" w:rsidRDefault="00F85853" w:rsidP="00AF6C65">
              <w:pPr>
                <w:pStyle w:val="Heading2"/>
              </w:pPr>
              <w:bookmarkStart w:id="81" w:name="_fdwwr42o7927" w:colFirst="0" w:colLast="0"/>
              <w:bookmarkStart w:id="82" w:name="_auwi6skyeoxy" w:colFirst="0" w:colLast="0"/>
              <w:bookmarkStart w:id="83" w:name="_Toc197027572"/>
              <w:bookmarkEnd w:id="81"/>
              <w:bookmarkEnd w:id="82"/>
              <w:r w:rsidRPr="00F85853">
                <w:rPr>
                  <w:rtl/>
                </w:rPr>
                <w:t>תשלום על הזמנה</w:t>
              </w:r>
              <w:bookmarkEnd w:id="83"/>
            </w:p>
            <w:p w14:paraId="00E7A9DE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84" w:name="_vab4afrzf35e" w:colFirst="0" w:colLast="0"/>
              <w:bookmarkStart w:id="85" w:name="_Toc197022425"/>
              <w:bookmarkStart w:id="86" w:name="_Toc197022490"/>
              <w:bookmarkStart w:id="87" w:name="_Toc197027413"/>
              <w:bookmarkStart w:id="88" w:name="_Toc197027573"/>
              <w:bookmarkStart w:id="89" w:name="_Hlk197020823"/>
              <w:bookmarkEnd w:id="84"/>
              <w:bookmarkEnd w:id="85"/>
              <w:bookmarkEnd w:id="86"/>
              <w:bookmarkEnd w:id="87"/>
              <w:bookmarkEnd w:id="88"/>
            </w:p>
            <w:p w14:paraId="46AD9939" w14:textId="21A98F35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0" w:name="_Toc197027574"/>
              <w:r w:rsidRPr="00F85853">
                <w:rPr>
                  <w:rFonts w:cs="Arial"/>
                  <w:color w:val="auto"/>
                  <w:rtl/>
                </w:rPr>
                <w:t xml:space="preserve">תשלום </w:t>
              </w:r>
              <w:bookmarkEnd w:id="89"/>
              <w:r w:rsidRPr="00F85853">
                <w:rPr>
                  <w:rFonts w:cs="Arial"/>
                  <w:color w:val="auto"/>
                  <w:rtl/>
                </w:rPr>
                <w:t>בכרטיס אשראי</w:t>
              </w:r>
              <w:bookmarkEnd w:id="90"/>
            </w:p>
            <w:p w14:paraId="0CDBF8E0" w14:textId="1011A828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1" w:name="_9l11ci9afwpq" w:colFirst="0" w:colLast="0"/>
              <w:bookmarkStart w:id="92" w:name="_Toc197027575"/>
              <w:bookmarkEnd w:id="91"/>
              <w:r w:rsidRPr="00F85853">
                <w:rPr>
                  <w:rFonts w:cs="Arial"/>
                  <w:color w:val="auto"/>
                  <w:rtl/>
                </w:rPr>
                <w:t>תשלום</w:t>
              </w:r>
              <w:r w:rsidRPr="00F85853">
                <w:rPr>
                  <w:rFonts w:hint="cs"/>
                  <w:color w:val="auto"/>
                  <w:rtl/>
                </w:rPr>
                <w:t xml:space="preserve"> במזומן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92"/>
            </w:p>
            <w:p w14:paraId="60C21EC7" w14:textId="68AEFFE2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3" w:name="_tmfsi3g7jgad" w:colFirst="0" w:colLast="0"/>
              <w:bookmarkEnd w:id="93"/>
              <w:r w:rsidRPr="00F85853">
                <w:rPr>
                  <w:color w:val="auto"/>
                </w:rPr>
                <w:t xml:space="preserve"> </w:t>
              </w:r>
              <w:bookmarkStart w:id="94" w:name="_Toc197027576"/>
              <w:r w:rsidRPr="00F85853">
                <w:rPr>
                  <w:rFonts w:hint="cs"/>
                  <w:color w:val="auto"/>
                  <w:rtl/>
                </w:rPr>
                <w:t>אישור תשלום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94"/>
            </w:p>
            <w:p w14:paraId="7D2ACBAC" w14:textId="4188FB67" w:rsidR="00E12DBB" w:rsidRDefault="00F85853" w:rsidP="00AF6C65">
              <w:pPr>
                <w:pStyle w:val="Heading2"/>
              </w:pPr>
              <w:bookmarkStart w:id="95" w:name="_s6bm5x5dis5b" w:colFirst="0" w:colLast="0"/>
              <w:bookmarkStart w:id="96" w:name="_Toc197027577"/>
              <w:bookmarkEnd w:id="95"/>
              <w:r w:rsidRPr="00F85853">
                <w:rPr>
                  <w:rtl/>
                </w:rPr>
                <w:t>משלוחים</w:t>
              </w:r>
              <w:bookmarkEnd w:id="96"/>
            </w:p>
            <w:p w14:paraId="3271847D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97" w:name="_6xs5ilyu5ctc" w:colFirst="0" w:colLast="0"/>
              <w:bookmarkStart w:id="98" w:name="_Toc197022430"/>
              <w:bookmarkStart w:id="99" w:name="_Toc197022495"/>
              <w:bookmarkStart w:id="100" w:name="_Toc197027418"/>
              <w:bookmarkStart w:id="101" w:name="_Toc197027578"/>
              <w:bookmarkEnd w:id="97"/>
              <w:bookmarkEnd w:id="98"/>
              <w:bookmarkEnd w:id="99"/>
              <w:bookmarkEnd w:id="100"/>
              <w:bookmarkEnd w:id="101"/>
            </w:p>
            <w:p w14:paraId="6DD47174" w14:textId="040AEEA3" w:rsidR="00F85853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02" w:name="_Toc197027579"/>
              <w:r w:rsidRPr="00F85853">
                <w:rPr>
                  <w:rFonts w:cs="Arial"/>
                  <w:color w:val="auto"/>
                  <w:rtl/>
                </w:rPr>
                <w:t>טיפול בהזמנות ששולמו,</w:t>
              </w:r>
              <w:bookmarkEnd w:id="102"/>
              <w:r w:rsidRPr="00F85853">
                <w:rPr>
                  <w:rFonts w:cs="Arial"/>
                  <w:color w:val="auto"/>
                  <w:rtl/>
                </w:rPr>
                <w:t xml:space="preserve"> </w:t>
              </w:r>
            </w:p>
            <w:p w14:paraId="45C78701" w14:textId="4CFC8656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03" w:name="_Toc197027580"/>
              <w:r w:rsidRPr="00F85853">
                <w:rPr>
                  <w:rFonts w:cs="Arial"/>
                  <w:color w:val="auto"/>
                  <w:rtl/>
                </w:rPr>
                <w:t>עדכון סטטוס המשלוח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03"/>
            </w:p>
            <w:p w14:paraId="2FD967C7" w14:textId="1D35575D" w:rsidR="00E12DBB" w:rsidRDefault="00F85853" w:rsidP="00AF6C65">
              <w:pPr>
                <w:pStyle w:val="Heading2"/>
              </w:pPr>
              <w:bookmarkStart w:id="104" w:name="_oozk276h1qsf" w:colFirst="0" w:colLast="0"/>
              <w:bookmarkStart w:id="105" w:name="_Toc197027581"/>
              <w:bookmarkEnd w:id="104"/>
              <w:r w:rsidRPr="00F85853">
                <w:rPr>
                  <w:rtl/>
                </w:rPr>
                <w:t>הזמנות קבועות</w:t>
              </w:r>
              <w:bookmarkEnd w:id="105"/>
            </w:p>
            <w:p w14:paraId="2A87C063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caps/>
                  <w:vanish/>
                  <w:spacing w:val="15"/>
                  <w:rtl/>
                </w:rPr>
              </w:pPr>
              <w:bookmarkStart w:id="106" w:name="_8oocubnurk4n" w:colFirst="0" w:colLast="0"/>
              <w:bookmarkStart w:id="107" w:name="_Toc197022434"/>
              <w:bookmarkStart w:id="108" w:name="_Toc197022499"/>
              <w:bookmarkStart w:id="109" w:name="_Toc197027422"/>
              <w:bookmarkStart w:id="110" w:name="_Toc197027582"/>
              <w:bookmarkEnd w:id="106"/>
              <w:bookmarkEnd w:id="107"/>
              <w:bookmarkEnd w:id="108"/>
              <w:bookmarkEnd w:id="109"/>
              <w:bookmarkEnd w:id="110"/>
            </w:p>
            <w:p w14:paraId="426F05F9" w14:textId="4FC743FA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1" w:name="_Toc197027583"/>
              <w:r w:rsidRPr="00F85853">
                <w:rPr>
                  <w:rFonts w:hint="cs"/>
                  <w:color w:val="auto"/>
                  <w:rtl/>
                </w:rPr>
                <w:t>יצירת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1"/>
            </w:p>
            <w:p w14:paraId="384502A4" w14:textId="349ED714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2" w:name="_Toc197027584"/>
              <w:r w:rsidRPr="00F85853">
                <w:rPr>
                  <w:rFonts w:hint="cs"/>
                  <w:color w:val="auto"/>
                  <w:rtl/>
                </w:rPr>
                <w:t>עדכון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2"/>
            </w:p>
            <w:p w14:paraId="4A83179B" w14:textId="60F67CE5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3" w:name="_w560bbcgroka" w:colFirst="0" w:colLast="0"/>
              <w:bookmarkStart w:id="114" w:name="_Toc197027585"/>
              <w:bookmarkEnd w:id="113"/>
              <w:r w:rsidRPr="00F85853">
                <w:rPr>
                  <w:rFonts w:hint="cs"/>
                  <w:color w:val="auto"/>
                  <w:rtl/>
                </w:rPr>
                <w:t>ביטול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4"/>
            </w:p>
            <w:p w14:paraId="46B437F5" w14:textId="03ED27C4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5" w:name="_Toc197027586"/>
              <w:r w:rsidRPr="00F85853">
                <w:rPr>
                  <w:rFonts w:hint="cs"/>
                  <w:color w:val="auto"/>
                  <w:rtl/>
                </w:rPr>
                <w:t>ביצוע אוטומטי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5"/>
            </w:p>
            <w:p w14:paraId="6E920731" w14:textId="105A9A89" w:rsidR="00E12DBB" w:rsidRDefault="004E7FA3" w:rsidP="00AF6C65">
              <w:pPr>
                <w:pStyle w:val="Heading2"/>
              </w:pPr>
              <w:bookmarkStart w:id="116" w:name="_jftjxpmm0hrh" w:colFirst="0" w:colLast="0"/>
              <w:bookmarkStart w:id="117" w:name="_Toc197027587"/>
              <w:bookmarkEnd w:id="116"/>
              <w:r w:rsidRPr="004E7FA3">
                <w:rPr>
                  <w:rtl/>
                </w:rPr>
                <w:t xml:space="preserve">קליטת </w:t>
              </w:r>
              <w:r w:rsidR="006D15CF">
                <w:rPr>
                  <w:rFonts w:hint="cs"/>
                  <w:rtl/>
                </w:rPr>
                <w:t>אספקה למלאי</w:t>
              </w:r>
              <w:bookmarkEnd w:id="117"/>
            </w:p>
            <w:p w14:paraId="2B2EAC94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118" w:name="_en53lwhu1k7s" w:colFirst="0" w:colLast="0"/>
              <w:bookmarkStart w:id="119" w:name="_Toc197022440"/>
              <w:bookmarkStart w:id="120" w:name="_Toc197022505"/>
              <w:bookmarkStart w:id="121" w:name="_Toc197027428"/>
              <w:bookmarkStart w:id="122" w:name="_Toc197027588"/>
              <w:bookmarkEnd w:id="118"/>
              <w:bookmarkEnd w:id="119"/>
              <w:bookmarkEnd w:id="120"/>
              <w:bookmarkEnd w:id="121"/>
              <w:bookmarkEnd w:id="122"/>
            </w:p>
            <w:p w14:paraId="732AE1CD" w14:textId="4F55D73A" w:rsidR="00E12DBB" w:rsidRPr="004E7FA3" w:rsidRDefault="004E7FA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23" w:name="_Toc197027589"/>
              <w:r w:rsidRPr="004E7FA3">
                <w:rPr>
                  <w:rFonts w:cs="Arial"/>
                  <w:color w:val="auto"/>
                  <w:rtl/>
                </w:rPr>
                <w:t>הכנסת פרטים על חשבונית מהספק</w:t>
              </w:r>
              <w:r w:rsidR="00E12DBB" w:rsidRPr="004E7FA3">
                <w:rPr>
                  <w:color w:val="auto"/>
                  <w:rtl/>
                </w:rPr>
                <w:t>.</w:t>
              </w:r>
              <w:bookmarkEnd w:id="123"/>
            </w:p>
            <w:p w14:paraId="09FBD214" w14:textId="6E4DBFE9" w:rsidR="00E12DBB" w:rsidRDefault="004E7FA3" w:rsidP="00AF6C65">
              <w:pPr>
                <w:pStyle w:val="Heading2"/>
              </w:pPr>
              <w:bookmarkStart w:id="124" w:name="_hvjvs63ehmvp" w:colFirst="0" w:colLast="0"/>
              <w:bookmarkStart w:id="125" w:name="_Toc197027590"/>
              <w:bookmarkEnd w:id="124"/>
              <w:r w:rsidRPr="004E7FA3">
                <w:rPr>
                  <w:rtl/>
                </w:rPr>
                <w:t>ניהול טבלאות</w:t>
              </w:r>
              <w:bookmarkEnd w:id="125"/>
            </w:p>
            <w:p w14:paraId="0D3B2AF6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126" w:name="_Toc197022443"/>
              <w:bookmarkStart w:id="127" w:name="_Toc197022508"/>
              <w:bookmarkStart w:id="128" w:name="_Toc197027431"/>
              <w:bookmarkStart w:id="129" w:name="_Toc197027591"/>
              <w:bookmarkEnd w:id="126"/>
              <w:bookmarkEnd w:id="127"/>
              <w:bookmarkEnd w:id="128"/>
              <w:bookmarkEnd w:id="129"/>
            </w:p>
            <w:p w14:paraId="1CB6FB05" w14:textId="082BA3E5" w:rsidR="00E12DBB" w:rsidRPr="004E7FA3" w:rsidRDefault="004E7FA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30" w:name="_Toc197027592"/>
              <w:r w:rsidRPr="004E7FA3">
                <w:rPr>
                  <w:rFonts w:cs="Arial"/>
                  <w:color w:val="auto"/>
                  <w:rtl/>
                </w:rPr>
                <w:t>עדכון טבלאות כמו מחירי משלוח, הנחות</w:t>
              </w:r>
              <w:r w:rsidR="00E12DBB" w:rsidRPr="004E7FA3">
                <w:rPr>
                  <w:color w:val="auto"/>
                  <w:rtl/>
                </w:rPr>
                <w:t>.</w:t>
              </w:r>
              <w:bookmarkEnd w:id="130"/>
            </w:p>
            <w:p w14:paraId="32C8B9AC" w14:textId="77777777" w:rsidR="00E12DBB" w:rsidRDefault="00E12DBB">
              <w:pPr>
                <w:spacing w:line="360" w:lineRule="auto"/>
                <w:ind w:right="-360"/>
                <w:rPr>
                  <w:rtl/>
                </w:rPr>
              </w:pPr>
            </w:p>
            <w:p w14:paraId="5B51E652" w14:textId="77777777" w:rsidR="00D10B1C" w:rsidRDefault="00D10B1C">
              <w:pPr>
                <w:spacing w:line="360" w:lineRule="auto"/>
                <w:ind w:right="-360"/>
                <w:rPr>
                  <w:rtl/>
                </w:rPr>
              </w:pPr>
            </w:p>
            <w:p w14:paraId="48D790C4" w14:textId="77777777" w:rsidR="00D10B1C" w:rsidRDefault="00D10B1C">
              <w:pPr>
                <w:spacing w:line="360" w:lineRule="auto"/>
                <w:ind w:right="-360"/>
                <w:rPr>
                  <w:rtl/>
                </w:rPr>
              </w:pPr>
            </w:p>
            <w:p w14:paraId="5987C091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31" w:name="_Toc197027593"/>
              <w:r>
                <w:rPr>
                  <w:rtl/>
                </w:rPr>
                <w:lastRenderedPageBreak/>
                <w:t xml:space="preserve">מיפוי ממשקים, הסבות ותהליכי </w:t>
              </w:r>
              <w:r>
                <w:t>BATCH</w:t>
              </w:r>
              <w:bookmarkEnd w:id="131"/>
            </w:p>
            <w:p w14:paraId="5BA985AC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132" w:name="_Toc197022446"/>
              <w:bookmarkStart w:id="133" w:name="_Toc197022511"/>
              <w:bookmarkStart w:id="134" w:name="_Toc197027434"/>
              <w:bookmarkStart w:id="135" w:name="_Toc197027594"/>
              <w:bookmarkEnd w:id="132"/>
              <w:bookmarkEnd w:id="133"/>
              <w:bookmarkEnd w:id="134"/>
              <w:bookmarkEnd w:id="135"/>
            </w:p>
            <w:p w14:paraId="47F366A6" w14:textId="7F8CE7E7" w:rsidR="00E12DBB" w:rsidRDefault="00E12DBB" w:rsidP="00B22A81">
              <w:pPr>
                <w:pStyle w:val="Heading2"/>
              </w:pPr>
              <w:bookmarkStart w:id="136" w:name="_Toc197027595"/>
              <w:bookmarkStart w:id="137" w:name="OLE_LINK3"/>
              <w:r>
                <w:rPr>
                  <w:rtl/>
                </w:rPr>
                <w:t>ממשקים חיצוניים</w:t>
              </w:r>
              <w:bookmarkEnd w:id="136"/>
            </w:p>
            <w:tbl>
              <w:tblPr>
                <w:bidiVisual/>
                <w:tblW w:w="863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1072"/>
                <w:gridCol w:w="1978"/>
              </w:tblGrid>
              <w:tr w:rsidR="00E12DBB" w14:paraId="12156292" w14:textId="77777777" w:rsidTr="00640D7D">
                <w:trPr>
                  <w:trHeight w:val="289"/>
                  <w:jc w:val="right"/>
                </w:trPr>
                <w:tc>
                  <w:tcPr>
                    <w:tcW w:w="1800" w:type="dxa"/>
                    <w:shd w:val="clear" w:color="auto" w:fill="39505E"/>
                  </w:tcPr>
                  <w:p w14:paraId="5FB5BE5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A53760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  <w:tc>
                  <w:tcPr>
                    <w:tcW w:w="1072" w:type="dxa"/>
                    <w:shd w:val="clear" w:color="auto" w:fill="39505E"/>
                  </w:tcPr>
                  <w:p w14:paraId="4EE4D33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  <w:shd w:val="clear" w:color="auto" w:fill="39505E"/>
                  </w:tcPr>
                  <w:p w14:paraId="3B8901C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Online/Batch</w:t>
                    </w:r>
                  </w:p>
                </w:tc>
              </w:tr>
              <w:tr w:rsidR="00E12DBB" w14:paraId="71946476" w14:textId="77777777">
                <w:trPr>
                  <w:trHeight w:val="273"/>
                  <w:jc w:val="right"/>
                </w:trPr>
                <w:tc>
                  <w:tcPr>
                    <w:tcW w:w="1800" w:type="dxa"/>
                  </w:tcPr>
                  <w:p w14:paraId="59732E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קבצי 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ffice</w:t>
                    </w:r>
                  </w:p>
                </w:tc>
                <w:tc>
                  <w:tcPr>
                    <w:tcW w:w="3780" w:type="dxa"/>
                  </w:tcPr>
                  <w:p w14:paraId="32CC4FA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העלאה ואחזור קבצי 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word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עם קורות חיים לפרופיל משתמש</w:t>
                    </w:r>
                  </w:p>
                </w:tc>
                <w:tc>
                  <w:tcPr>
                    <w:tcW w:w="1072" w:type="dxa"/>
                  </w:tcPr>
                  <w:p w14:paraId="631786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</w:t>
                    </w:r>
                  </w:p>
                </w:tc>
                <w:tc>
                  <w:tcPr>
                    <w:tcW w:w="1978" w:type="dxa"/>
                  </w:tcPr>
                  <w:p w14:paraId="1890442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0C3F0B8A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64DEF535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ערכות מייל</w:t>
                    </w:r>
                  </w:p>
                </w:tc>
                <w:tc>
                  <w:tcPr>
                    <w:tcW w:w="3780" w:type="dxa"/>
                  </w:tcPr>
                  <w:p w14:paraId="5871D349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שליחת משרות מבוקשות למייל של המשתמש פעם ביום</w:t>
                    </w:r>
                  </w:p>
                </w:tc>
                <w:tc>
                  <w:tcPr>
                    <w:tcW w:w="1072" w:type="dxa"/>
                  </w:tcPr>
                  <w:p w14:paraId="21C379FA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632B393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Batch</w:t>
                    </w:r>
                  </w:p>
                </w:tc>
              </w:tr>
              <w:tr w:rsidR="00E12DBB" w14:paraId="10FE8C1D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69AA59B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שלום</w:t>
                    </w:r>
                  </w:p>
                </w:tc>
                <w:tc>
                  <w:tcPr>
                    <w:tcW w:w="3780" w:type="dxa"/>
                  </w:tcPr>
                  <w:p w14:paraId="47409E3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קישור לחברות אשראי לצורך ביצוע חיובים</w:t>
                    </w:r>
                  </w:p>
                </w:tc>
                <w:tc>
                  <w:tcPr>
                    <w:tcW w:w="1072" w:type="dxa"/>
                  </w:tcPr>
                  <w:p w14:paraId="1503856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43222BF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bookmarkEnd w:id="137"/>
            </w:tbl>
            <w:p w14:paraId="1051EA0A" w14:textId="77777777" w:rsidR="00E12DBB" w:rsidRDefault="00E12DBB">
              <w:pPr>
                <w:spacing w:line="360" w:lineRule="auto"/>
                <w:ind w:right="-360"/>
              </w:pPr>
            </w:p>
            <w:p w14:paraId="318C2945" w14:textId="77777777" w:rsidR="00E12DBB" w:rsidRDefault="00E12DBB" w:rsidP="00AF6C65">
              <w:pPr>
                <w:pStyle w:val="Heading2"/>
              </w:pPr>
              <w:bookmarkStart w:id="138" w:name="_Toc197027596"/>
              <w:bookmarkStart w:id="139" w:name="OLE_LINK4"/>
              <w:r>
                <w:rPr>
                  <w:rtl/>
                </w:rPr>
                <w:t>ממשקים פנימיים</w:t>
              </w:r>
              <w:bookmarkEnd w:id="138"/>
            </w:p>
            <w:tbl>
              <w:tblPr>
                <w:bidiVisual/>
                <w:tblW w:w="863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1072"/>
                <w:gridCol w:w="1978"/>
              </w:tblGrid>
              <w:tr w:rsidR="00E12DBB" w14:paraId="391464B6" w14:textId="77777777" w:rsidTr="00640D7D">
                <w:trPr>
                  <w:trHeight w:val="289"/>
                  <w:jc w:val="right"/>
                </w:trPr>
                <w:tc>
                  <w:tcPr>
                    <w:tcW w:w="1800" w:type="dxa"/>
                    <w:shd w:val="clear" w:color="auto" w:fill="39505E"/>
                  </w:tcPr>
                  <w:p w14:paraId="6918194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 / מודול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C8E912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  <w:tc>
                  <w:tcPr>
                    <w:tcW w:w="1072" w:type="dxa"/>
                    <w:shd w:val="clear" w:color="auto" w:fill="39505E"/>
                  </w:tcPr>
                  <w:p w14:paraId="6462A51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  <w:shd w:val="clear" w:color="auto" w:fill="39505E"/>
                  </w:tcPr>
                  <w:p w14:paraId="3765024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Online/Batch</w:t>
                    </w:r>
                  </w:p>
                </w:tc>
              </w:tr>
              <w:tr w:rsidR="00E12DBB" w14:paraId="12162446" w14:textId="77777777">
                <w:trPr>
                  <w:trHeight w:val="273"/>
                  <w:jc w:val="right"/>
                </w:trPr>
                <w:tc>
                  <w:tcPr>
                    <w:tcW w:w="1800" w:type="dxa"/>
                  </w:tcPr>
                  <w:p w14:paraId="5E685F93" w14:textId="770B92A4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פריטים</w:t>
                    </w:r>
                  </w:p>
                </w:tc>
                <w:tc>
                  <w:tcPr>
                    <w:tcW w:w="3780" w:type="dxa"/>
                  </w:tcPr>
                  <w:p w14:paraId="356DF6FA" w14:textId="67CC4F4D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הזמנות לפריטים</w:t>
                    </w:r>
                  </w:p>
                </w:tc>
                <w:tc>
                  <w:tcPr>
                    <w:tcW w:w="1072" w:type="dxa"/>
                  </w:tcPr>
                  <w:p w14:paraId="56A8B03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</w:tcPr>
                  <w:p w14:paraId="207DB85A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1175D7A8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767A4128" w14:textId="0588CC07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לקוחות</w:t>
                    </w:r>
                  </w:p>
                </w:tc>
                <w:tc>
                  <w:tcPr>
                    <w:tcW w:w="3780" w:type="dxa"/>
                  </w:tcPr>
                  <w:p w14:paraId="4B22906B" w14:textId="6B305B3E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לקוחות להזמנות</w:t>
                    </w:r>
                  </w:p>
                </w:tc>
                <w:tc>
                  <w:tcPr>
                    <w:tcW w:w="1072" w:type="dxa"/>
                  </w:tcPr>
                  <w:p w14:paraId="080B408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32B629F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5A0C3413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70DF0E76" w14:textId="226B867B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הזמנות</w:t>
                    </w:r>
                  </w:p>
                </w:tc>
                <w:tc>
                  <w:tcPr>
                    <w:tcW w:w="3780" w:type="dxa"/>
                  </w:tcPr>
                  <w:p w14:paraId="383ABB2E" w14:textId="1075CC8F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הזמנות לפריטים</w:t>
                    </w:r>
                  </w:p>
                </w:tc>
                <w:tc>
                  <w:tcPr>
                    <w:tcW w:w="1072" w:type="dxa"/>
                  </w:tcPr>
                  <w:p w14:paraId="402BA65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</w:t>
                    </w:r>
                  </w:p>
                </w:tc>
                <w:tc>
                  <w:tcPr>
                    <w:tcW w:w="1978" w:type="dxa"/>
                  </w:tcPr>
                  <w:p w14:paraId="6599D84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7C6D54" w14:paraId="26BFC3D9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19CAA3BE" w14:textId="71B67BF1" w:rsidR="007C6D54" w:rsidRPr="00B22A81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חשבונות</w:t>
                    </w:r>
                  </w:p>
                </w:tc>
                <w:tc>
                  <w:tcPr>
                    <w:tcW w:w="3780" w:type="dxa"/>
                  </w:tcPr>
                  <w:p w14:paraId="0DF877BC" w14:textId="033E2977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תשלומים לחשבונות</w:t>
                    </w:r>
                  </w:p>
                </w:tc>
                <w:tc>
                  <w:tcPr>
                    <w:tcW w:w="1072" w:type="dxa"/>
                  </w:tcPr>
                  <w:p w14:paraId="10161442" w14:textId="67DC4CBE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</w:tcPr>
                  <w:p w14:paraId="3A13DADB" w14:textId="0978FDB4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</w:tbl>
            <w:p w14:paraId="2136B3E4" w14:textId="77777777" w:rsidR="00E12DBB" w:rsidRDefault="00E12DBB">
              <w:pPr>
                <w:spacing w:line="360" w:lineRule="auto"/>
                <w:ind w:left="792" w:right="-360"/>
              </w:pPr>
              <w:bookmarkStart w:id="140" w:name="_lh7b57kam1s3" w:colFirst="0" w:colLast="0"/>
              <w:bookmarkEnd w:id="139"/>
              <w:bookmarkEnd w:id="140"/>
              <w:r>
                <w:rPr>
                  <w:rtl/>
                </w:rPr>
                <w:t>ממשקים אלו לא ייבדקו במסגרת פרויקט זה.</w:t>
              </w:r>
            </w:p>
            <w:tbl>
              <w:tblPr>
                <w:tblpPr w:leftFromText="181" w:rightFromText="181" w:vertAnchor="text" w:horzAnchor="margin" w:tblpY="796"/>
                <w:tblOverlap w:val="never"/>
                <w:bidiVisual/>
                <w:tblW w:w="8554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2974"/>
              </w:tblGrid>
              <w:tr w:rsidR="00F615FA" w14:paraId="5D539948" w14:textId="77777777" w:rsidTr="00F615FA">
                <w:trPr>
                  <w:trHeight w:val="289"/>
                </w:trPr>
                <w:tc>
                  <w:tcPr>
                    <w:tcW w:w="1800" w:type="dxa"/>
                    <w:shd w:val="clear" w:color="auto" w:fill="39505E"/>
                  </w:tcPr>
                  <w:p w14:paraId="2570061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41" w:name="_Toc197027597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5A78769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קובץ</w:t>
                    </w:r>
                  </w:p>
                </w:tc>
                <w:tc>
                  <w:tcPr>
                    <w:tcW w:w="2974" w:type="dxa"/>
                    <w:shd w:val="clear" w:color="auto" w:fill="39505E"/>
                  </w:tcPr>
                  <w:p w14:paraId="1702B12C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</w:tr>
              <w:tr w:rsidR="00F615FA" w14:paraId="16948218" w14:textId="77777777" w:rsidTr="00F615FA">
                <w:trPr>
                  <w:trHeight w:val="273"/>
                </w:trPr>
                <w:tc>
                  <w:tcPr>
                    <w:tcW w:w="1800" w:type="dxa"/>
                  </w:tcPr>
                  <w:p w14:paraId="6B2C571D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  <w:tc>
                  <w:tcPr>
                    <w:tcW w:w="3780" w:type="dxa"/>
                  </w:tcPr>
                  <w:p w14:paraId="1F16EC52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  <w:tc>
                  <w:tcPr>
                    <w:tcW w:w="2974" w:type="dxa"/>
                  </w:tcPr>
                  <w:p w14:paraId="4D74D822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</w:tr>
            </w:tbl>
            <w:p w14:paraId="75BC1585" w14:textId="77777777" w:rsidR="00E12DBB" w:rsidRDefault="00E12DBB" w:rsidP="00AF6C65">
              <w:pPr>
                <w:pStyle w:val="Heading2"/>
                <w:rPr>
                  <w:rtl/>
                </w:rPr>
              </w:pPr>
              <w:r>
                <w:rPr>
                  <w:rtl/>
                </w:rPr>
                <w:t>מיפוי קבצים להסבות</w:t>
              </w:r>
              <w:bookmarkEnd w:id="141"/>
            </w:p>
            <w:p w14:paraId="46AA59B1" w14:textId="77777777" w:rsidR="00F615FA" w:rsidRDefault="00F615FA" w:rsidP="00F615FA">
              <w:pPr>
                <w:rPr>
                  <w:rtl/>
                </w:rPr>
              </w:pPr>
            </w:p>
            <w:p w14:paraId="78B00541" w14:textId="77777777" w:rsidR="00F615FA" w:rsidRDefault="00F615FA" w:rsidP="00F615FA">
              <w:pPr>
                <w:rPr>
                  <w:rtl/>
                </w:rPr>
              </w:pPr>
            </w:p>
            <w:p w14:paraId="11844EDA" w14:textId="77777777" w:rsidR="00F615FA" w:rsidRDefault="00F615FA" w:rsidP="00F615FA">
              <w:pPr>
                <w:rPr>
                  <w:rtl/>
                </w:rPr>
              </w:pPr>
            </w:p>
            <w:p w14:paraId="429B99EC" w14:textId="77777777" w:rsidR="00F615FA" w:rsidRDefault="00F615FA" w:rsidP="00F615FA">
              <w:pPr>
                <w:rPr>
                  <w:rtl/>
                </w:rPr>
              </w:pPr>
            </w:p>
            <w:p w14:paraId="56520648" w14:textId="77777777" w:rsidR="00F615FA" w:rsidRDefault="00F615FA" w:rsidP="00F615FA">
              <w:pPr>
                <w:rPr>
                  <w:rtl/>
                </w:rPr>
              </w:pPr>
            </w:p>
            <w:p w14:paraId="752ED63C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2" w:name="_Toc197027598"/>
              <w:r>
                <w:rPr>
                  <w:rtl/>
                </w:rPr>
                <w:t>נתונים לבדיקה</w:t>
              </w:r>
              <w:bookmarkEnd w:id="142"/>
            </w:p>
            <w:p w14:paraId="20DDA4C6" w14:textId="77777777" w:rsidR="00E12DBB" w:rsidRDefault="00E12DBB">
              <w:pPr>
                <w:spacing w:line="360" w:lineRule="auto"/>
                <w:ind w:left="327"/>
              </w:pPr>
              <w:r>
                <w:rPr>
                  <w:rtl/>
                </w:rPr>
                <w:t>המערכת היא מערכת קיימת, ומכיוון שאי אפשר לקבל את בסיסי הנתונים של הלקוח, אנו ניצור פרופילים חדשים של משתמשים ועליהם נבצע את הבדיקות.</w:t>
              </w:r>
            </w:p>
            <w:p w14:paraId="1277CEA4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3" w:name="_Toc197027599"/>
              <w:r>
                <w:rPr>
                  <w:rtl/>
                </w:rPr>
                <w:t>דרישות לביצוע הבדיקות</w:t>
              </w:r>
              <w:bookmarkEnd w:id="143"/>
            </w:p>
            <w:tbl>
              <w:tblPr>
                <w:bidiVisual/>
                <w:tblW w:w="936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516"/>
                <w:gridCol w:w="824"/>
                <w:gridCol w:w="3366"/>
                <w:gridCol w:w="3654"/>
              </w:tblGrid>
              <w:tr w:rsidR="00E12DBB" w14:paraId="0F3DF367" w14:textId="77777777" w:rsidTr="00640D7D">
                <w:trPr>
                  <w:trHeight w:val="289"/>
                  <w:jc w:val="right"/>
                </w:trPr>
                <w:tc>
                  <w:tcPr>
                    <w:tcW w:w="1516" w:type="dxa"/>
                    <w:shd w:val="clear" w:color="auto" w:fill="39505E"/>
                  </w:tcPr>
                  <w:p w14:paraId="193F32A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lastRenderedPageBreak/>
                      <w:t>סוג דרישה</w:t>
                    </w:r>
                  </w:p>
                </w:tc>
                <w:tc>
                  <w:tcPr>
                    <w:tcW w:w="824" w:type="dxa"/>
                    <w:shd w:val="clear" w:color="auto" w:fill="39505E"/>
                  </w:tcPr>
                  <w:p w14:paraId="28864E8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ס"ד</w:t>
                    </w:r>
                  </w:p>
                </w:tc>
                <w:tc>
                  <w:tcPr>
                    <w:tcW w:w="3366" w:type="dxa"/>
                    <w:shd w:val="clear" w:color="auto" w:fill="39505E"/>
                  </w:tcPr>
                  <w:p w14:paraId="437ED36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דרישה</w:t>
                    </w:r>
                  </w:p>
                </w:tc>
                <w:tc>
                  <w:tcPr>
                    <w:tcW w:w="3654" w:type="dxa"/>
                    <w:shd w:val="clear" w:color="auto" w:fill="39505E"/>
                  </w:tcPr>
                  <w:p w14:paraId="737FF74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בה</w:t>
                    </w:r>
                  </w:p>
                </w:tc>
              </w:tr>
              <w:tr w:rsidR="00E12DBB" w14:paraId="0130B4CE" w14:textId="77777777">
                <w:trPr>
                  <w:trHeight w:val="285"/>
                  <w:jc w:val="right"/>
                </w:trPr>
                <w:tc>
                  <w:tcPr>
                    <w:tcW w:w="1516" w:type="dxa"/>
                  </w:tcPr>
                  <w:p w14:paraId="56AF681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Hardware</w:t>
                    </w:r>
                  </w:p>
                </w:tc>
                <w:tc>
                  <w:tcPr>
                    <w:tcW w:w="824" w:type="dxa"/>
                  </w:tcPr>
                  <w:p w14:paraId="22394AF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0AFDD54D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3 תחנות עבודה</w:t>
                    </w:r>
                  </w:p>
                </w:tc>
                <w:tc>
                  <w:tcPr>
                    <w:tcW w:w="3654" w:type="dxa"/>
                  </w:tcPr>
                  <w:p w14:paraId="46ECB035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בדיקות במקביל</w:t>
                    </w:r>
                  </w:p>
                </w:tc>
              </w:tr>
              <w:tr w:rsidR="00E12DBB" w14:paraId="29B61F5B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 w:val="restart"/>
                    <w:vAlign w:val="center"/>
                  </w:tcPr>
                  <w:p w14:paraId="4494E44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oftware</w:t>
                    </w:r>
                  </w:p>
                </w:tc>
                <w:tc>
                  <w:tcPr>
                    <w:tcW w:w="824" w:type="dxa"/>
                  </w:tcPr>
                  <w:p w14:paraId="1F056BE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2E095D8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Windows XP or windows 7</w:t>
                    </w:r>
                  </w:p>
                </w:tc>
                <w:tc>
                  <w:tcPr>
                    <w:tcW w:w="3654" w:type="dxa"/>
                  </w:tcPr>
                  <w:p w14:paraId="3854D6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ערכת הפעלה</w:t>
                    </w:r>
                  </w:p>
                </w:tc>
              </w:tr>
              <w:tr w:rsidR="00E12DBB" w14:paraId="58FCF466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4ADDAFA3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35A7E84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3366" w:type="dxa"/>
                  </w:tcPr>
                  <w:p w14:paraId="0587443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ffice – word</w:t>
                    </w:r>
                  </w:p>
                </w:tc>
                <w:tc>
                  <w:tcPr>
                    <w:tcW w:w="3654" w:type="dxa"/>
                  </w:tcPr>
                  <w:p w14:paraId="314FAF1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העלאת קבצי קורות חיים</w:t>
                    </w:r>
                  </w:p>
                </w:tc>
              </w:tr>
              <w:tr w:rsidR="00E12DBB" w14:paraId="626744D1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7B38CE3C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4D4CC43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3366" w:type="dxa"/>
                  </w:tcPr>
                  <w:p w14:paraId="150F50F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nternet Explore</w:t>
                    </w:r>
                  </w:p>
                </w:tc>
                <w:tc>
                  <w:tcPr>
                    <w:tcW w:w="3654" w:type="dxa"/>
                    <w:vMerge w:val="restart"/>
                    <w:vAlign w:val="center"/>
                  </w:tcPr>
                  <w:p w14:paraId="07A1B9F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תאימות</w:t>
                    </w:r>
                  </w:p>
                </w:tc>
              </w:tr>
              <w:tr w:rsidR="00E12DBB" w14:paraId="7DAAB114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2EC7DFD7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44E313B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3366" w:type="dxa"/>
                  </w:tcPr>
                  <w:p w14:paraId="56795BA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Google Chrome</w:t>
                    </w:r>
                  </w:p>
                </w:tc>
                <w:tc>
                  <w:tcPr>
                    <w:tcW w:w="3654" w:type="dxa"/>
                    <w:vMerge/>
                    <w:vAlign w:val="center"/>
                  </w:tcPr>
                  <w:p w14:paraId="08BE0AA2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</w:tr>
              <w:tr w:rsidR="00E12DBB" w14:paraId="6E271421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1858505E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0F0FE29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3366" w:type="dxa"/>
                  </w:tcPr>
                  <w:p w14:paraId="6F75914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וכנת אנטי וירוס</w:t>
                    </w:r>
                  </w:p>
                </w:tc>
                <w:tc>
                  <w:tcPr>
                    <w:tcW w:w="3654" w:type="dxa"/>
                  </w:tcPr>
                  <w:p w14:paraId="0C532E6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הגנה מוירוסים</w:t>
                    </w:r>
                  </w:p>
                </w:tc>
              </w:tr>
              <w:tr w:rsidR="00E12DBB" w14:paraId="717A0695" w14:textId="77777777">
                <w:trPr>
                  <w:trHeight w:val="241"/>
                  <w:jc w:val="right"/>
                </w:trPr>
                <w:tc>
                  <w:tcPr>
                    <w:tcW w:w="1516" w:type="dxa"/>
                  </w:tcPr>
                  <w:p w14:paraId="6C3C2E7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HR</w:t>
                    </w:r>
                  </w:p>
                </w:tc>
                <w:tc>
                  <w:tcPr>
                    <w:tcW w:w="824" w:type="dxa"/>
                  </w:tcPr>
                  <w:p w14:paraId="5BCFB4C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4A57ABA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2 בודקים נוספים</w:t>
                    </w:r>
                  </w:p>
                </w:tc>
                <w:tc>
                  <w:tcPr>
                    <w:tcW w:w="3654" w:type="dxa"/>
                  </w:tcPr>
                  <w:p w14:paraId="20622D8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חלוקת עבודה</w:t>
                    </w:r>
                  </w:p>
                </w:tc>
              </w:tr>
              <w:tr w:rsidR="00E12DBB" w14:paraId="7573B472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 w:val="restart"/>
                    <w:vAlign w:val="center"/>
                  </w:tcPr>
                  <w:p w14:paraId="715B813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ther</w:t>
                    </w:r>
                  </w:p>
                </w:tc>
                <w:tc>
                  <w:tcPr>
                    <w:tcW w:w="824" w:type="dxa"/>
                  </w:tcPr>
                  <w:p w14:paraId="5E78AA7D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56316E5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ארוחת צהריים</w:t>
                    </w:r>
                  </w:p>
                </w:tc>
                <w:tc>
                  <w:tcPr>
                    <w:tcW w:w="3654" w:type="dxa"/>
                  </w:tcPr>
                  <w:p w14:paraId="41625C1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</w:tr>
              <w:tr w:rsidR="00E12DBB" w14:paraId="430B8BDD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72DE6E4D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5A3A6799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3366" w:type="dxa"/>
                  </w:tcPr>
                  <w:p w14:paraId="0DA53A8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ודם וחיבור לאינטרנט</w:t>
                    </w:r>
                  </w:p>
                </w:tc>
                <w:tc>
                  <w:tcPr>
                    <w:tcW w:w="3654" w:type="dxa"/>
                  </w:tcPr>
                  <w:p w14:paraId="16C29CF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וכנה אינטרנטית</w:t>
                    </w:r>
                  </w:p>
                </w:tc>
              </w:tr>
            </w:tbl>
            <w:p w14:paraId="43119BED" w14:textId="07E868D0" w:rsidR="007647E6" w:rsidRDefault="00E12DBB" w:rsidP="00D10B1C">
              <w:pPr>
                <w:spacing w:line="360" w:lineRule="auto"/>
                <w:ind w:left="-334" w:right="-360"/>
                <w:rPr>
                  <w:rtl/>
                </w:rPr>
              </w:pPr>
              <w:r>
                <w:rPr>
                  <w:b/>
                  <w:sz w:val="32"/>
                  <w:szCs w:val="32"/>
                </w:rPr>
                <w:t xml:space="preserve"> </w:t>
              </w:r>
            </w:p>
            <w:p w14:paraId="36026C44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704F439C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7129A7AE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646EC28A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2037A890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5C61D285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1052E9F9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AD951A8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554232FB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310DB4B4" w14:textId="77777777" w:rsidR="00D10B1C" w:rsidRDefault="00D10B1C" w:rsidP="00D10B1C">
              <w:pPr>
                <w:spacing w:line="360" w:lineRule="auto"/>
                <w:ind w:left="-334" w:right="-360"/>
              </w:pPr>
            </w:p>
            <w:tbl>
              <w:tblPr>
                <w:tblpPr w:vertAnchor="text" w:horzAnchor="margin" w:tblpXSpec="center" w:tblpY="642"/>
                <w:tblOverlap w:val="never"/>
                <w:bidiVisual/>
                <w:tblW w:w="10492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764"/>
                <w:gridCol w:w="1279"/>
                <w:gridCol w:w="746"/>
                <w:gridCol w:w="595"/>
                <w:gridCol w:w="845"/>
                <w:gridCol w:w="1099"/>
                <w:gridCol w:w="886"/>
                <w:gridCol w:w="1128"/>
                <w:gridCol w:w="1924"/>
                <w:gridCol w:w="1226"/>
              </w:tblGrid>
              <w:tr w:rsidR="00F615FA" w14:paraId="23DBFED0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shd w:val="clear" w:color="auto" w:fill="39505E"/>
                    <w:vAlign w:val="center"/>
                  </w:tcPr>
                  <w:p w14:paraId="22704CAD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44" w:name="_Toc197027600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lastRenderedPageBreak/>
                      <w:t>מס'</w:t>
                    </w:r>
                  </w:p>
                </w:tc>
                <w:tc>
                  <w:tcPr>
                    <w:tcW w:w="1279" w:type="dxa"/>
                    <w:shd w:val="clear" w:color="auto" w:fill="39505E"/>
                    <w:vAlign w:val="center"/>
                  </w:tcPr>
                  <w:p w14:paraId="493A3B80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כון/אירוע</w:t>
                    </w:r>
                  </w:p>
                </w:tc>
                <w:tc>
                  <w:tcPr>
                    <w:tcW w:w="746" w:type="dxa"/>
                    <w:shd w:val="clear" w:color="auto" w:fill="39505E"/>
                    <w:vAlign w:val="center"/>
                  </w:tcPr>
                  <w:p w14:paraId="5A096F3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P</w:t>
                    </w:r>
                  </w:p>
                  <w:p w14:paraId="36FDA43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כוי</w:t>
                    </w:r>
                  </w:p>
                </w:tc>
                <w:tc>
                  <w:tcPr>
                    <w:tcW w:w="595" w:type="dxa"/>
                    <w:shd w:val="clear" w:color="auto" w:fill="39505E"/>
                    <w:vAlign w:val="center"/>
                  </w:tcPr>
                  <w:p w14:paraId="3B92CEFE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D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נזק צפוי</w:t>
                    </w:r>
                  </w:p>
                </w:tc>
                <w:tc>
                  <w:tcPr>
                    <w:tcW w:w="845" w:type="dxa"/>
                    <w:shd w:val="clear" w:color="auto" w:fill="39505E"/>
                    <w:vAlign w:val="center"/>
                  </w:tcPr>
                  <w:p w14:paraId="0A1BB267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S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חומרת סיכון</w:t>
                    </w:r>
                  </w:p>
                </w:tc>
                <w:tc>
                  <w:tcPr>
                    <w:tcW w:w="1099" w:type="dxa"/>
                    <w:shd w:val="clear" w:color="auto" w:fill="39505E"/>
                    <w:vAlign w:val="center"/>
                  </w:tcPr>
                  <w:p w14:paraId="6397E1D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 הנזק</w:t>
                    </w:r>
                  </w:p>
                </w:tc>
                <w:tc>
                  <w:tcPr>
                    <w:tcW w:w="886" w:type="dxa"/>
                    <w:shd w:val="clear" w:color="auto" w:fill="39505E"/>
                    <w:vAlign w:val="center"/>
                  </w:tcPr>
                  <w:p w14:paraId="54C11AA7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עילות</w:t>
                    </w:r>
                  </w:p>
                </w:tc>
                <w:tc>
                  <w:tcPr>
                    <w:tcW w:w="1128" w:type="dxa"/>
                    <w:shd w:val="clear" w:color="auto" w:fill="39505E"/>
                    <w:vAlign w:val="center"/>
                  </w:tcPr>
                  <w:p w14:paraId="0F284F10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 פעולה</w:t>
                    </w:r>
                  </w:p>
                </w:tc>
                <w:tc>
                  <w:tcPr>
                    <w:tcW w:w="1924" w:type="dxa"/>
                    <w:shd w:val="clear" w:color="auto" w:fill="39505E"/>
                    <w:vAlign w:val="center"/>
                  </w:tcPr>
                  <w:p w14:paraId="186DDCDA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אחראי</w:t>
                    </w:r>
                  </w:p>
                </w:tc>
                <w:tc>
                  <w:tcPr>
                    <w:tcW w:w="1226" w:type="dxa"/>
                    <w:shd w:val="clear" w:color="auto" w:fill="39505E"/>
                    <w:vAlign w:val="center"/>
                  </w:tcPr>
                  <w:p w14:paraId="49BE47F9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יעד לטיפול</w:t>
                    </w:r>
                  </w:p>
                </w:tc>
              </w:tr>
              <w:tr w:rsidR="00F615FA" w14:paraId="2E3492D5" w14:textId="77777777" w:rsidTr="00F615FA">
                <w:trPr>
                  <w:cantSplit/>
                  <w:trHeight w:val="1747"/>
                </w:trPr>
                <w:tc>
                  <w:tcPr>
                    <w:tcW w:w="764" w:type="dxa"/>
                    <w:vAlign w:val="center"/>
                  </w:tcPr>
                  <w:p w14:paraId="49CB45DB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1643C9AA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חיבור לאינטרנט לא עובד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419C2FD6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5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1FE3FD9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08850D7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73631048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א ניתן לבצע בדיקות מההיבט של המשתמש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3A7489E0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ט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23DA299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24" w:type="dxa"/>
                    <w:vAlign w:val="center"/>
                  </w:tcPr>
                  <w:p w14:paraId="037B8B09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יוני יהונתן – איש קשר בבזק - 0505234523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35919CAE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F615FA" w14:paraId="1B2F7873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vAlign w:val="center"/>
                  </w:tcPr>
                  <w:p w14:paraId="31F1C42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22FDFC28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רת של החברה לא זמין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04BF6007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4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3CD3A9A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1F2180C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63573DB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א תהיה יכולת לבצע בדיקות, להתחבר לאתר החברה וליצור ולאחזר נתונים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24E6ADDB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ט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40A87C6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24" w:type="dxa"/>
                    <w:vAlign w:val="center"/>
                  </w:tcPr>
                  <w:p w14:paraId="1AB87C9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 xml:space="preserve">שימי שמעון, מומחה </w:t>
                    </w: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IT</w:t>
                    </w: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 xml:space="preserve"> של ג'וב מאסטר –</w:t>
                    </w:r>
                  </w:p>
                  <w:p w14:paraId="328F8CA9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545123657</w:t>
                    </w:r>
                  </w:p>
                  <w:p w14:paraId="4813FBE5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shim@gmail.com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41B36B7D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F615FA" w14:paraId="43FA0A39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vAlign w:val="center"/>
                  </w:tcPr>
                  <w:p w14:paraId="072C85A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52113D00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בודקים לא מנוסים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7A5E0C34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2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0507139E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8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7B883716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.6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33B64B04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איכות גרועה של בדיקות ועבודה איטית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7368B463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גיד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12DD354D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ציאת מומחה שילווה את הפרויקט</w:t>
                    </w:r>
                  </w:p>
                </w:tc>
                <w:tc>
                  <w:tcPr>
                    <w:tcW w:w="1924" w:type="dxa"/>
                    <w:vAlign w:val="center"/>
                  </w:tcPr>
                  <w:p w14:paraId="4B527DD9" w14:textId="77777777" w:rsidR="00F615FA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סימה סימון, אחראית משאבי אנוש במערכות מידע-0523645789</w:t>
                    </w:r>
                  </w:p>
                  <w:p w14:paraId="36B2D47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sima@gmail.com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058E6D0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5/03/2025</w:t>
                    </w:r>
                  </w:p>
                </w:tc>
              </w:tr>
            </w:tbl>
            <w:p w14:paraId="2AD6C8B9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r>
                <w:rPr>
                  <w:rtl/>
                </w:rPr>
                <w:t>ניהול סיכונים</w:t>
              </w:r>
              <w:bookmarkEnd w:id="144"/>
            </w:p>
            <w:p w14:paraId="1B2A470B" w14:textId="77777777" w:rsidR="00E12DBB" w:rsidRDefault="00E12DBB"/>
            <w:p w14:paraId="3FF423B9" w14:textId="77777777" w:rsidR="00E12DBB" w:rsidRDefault="00E12DBB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B4E0646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1D4F23B3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64D79E55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02B0EFBB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0FC2AC18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86D7437" w14:textId="77777777" w:rsidR="00640D7D" w:rsidRDefault="00640D7D">
              <w:pPr>
                <w:spacing w:line="360" w:lineRule="auto"/>
                <w:ind w:left="-334" w:right="-360"/>
              </w:pPr>
            </w:p>
            <w:p w14:paraId="140B48ED" w14:textId="77777777" w:rsidR="00E12DBB" w:rsidRDefault="00E12DBB">
              <w:pPr>
                <w:spacing w:line="360" w:lineRule="auto"/>
                <w:ind w:left="-334" w:right="-360"/>
              </w:pPr>
            </w:p>
            <w:p w14:paraId="0FF961F9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5" w:name="_Toc197027601"/>
              <w:r>
                <w:rPr>
                  <w:rtl/>
                </w:rPr>
                <w:lastRenderedPageBreak/>
                <w:t>טבלת כיסוי</w:t>
              </w:r>
              <w:bookmarkEnd w:id="145"/>
            </w:p>
            <w:tbl>
              <w:tblPr>
                <w:tblpPr w:leftFromText="181" w:rightFromText="181" w:vertAnchor="text" w:horzAnchor="margin" w:tblpY="306"/>
                <w:tblOverlap w:val="never"/>
                <w:bidiVisual/>
                <w:tblW w:w="9623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680"/>
                <w:gridCol w:w="2364"/>
                <w:gridCol w:w="1296"/>
                <w:gridCol w:w="2674"/>
                <w:gridCol w:w="1609"/>
              </w:tblGrid>
              <w:tr w:rsidR="00E12DBB" w14:paraId="585D4676" w14:textId="77777777" w:rsidTr="00F615FA">
                <w:trPr>
                  <w:trHeight w:val="316"/>
                </w:trPr>
                <w:tc>
                  <w:tcPr>
                    <w:tcW w:w="4044" w:type="dxa"/>
                    <w:gridSpan w:val="2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6D3057EF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איפיון המערכת</w:t>
                    </w:r>
                  </w:p>
                </w:tc>
                <w:tc>
                  <w:tcPr>
                    <w:tcW w:w="3970" w:type="dxa"/>
                    <w:gridSpan w:val="2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72AA5ACA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נושאי בדיקה</w:t>
                    </w:r>
                  </w:p>
                </w:tc>
                <w:tc>
                  <w:tcPr>
                    <w:tcW w:w="1609" w:type="dxa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0C69F80A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c>
              </w:tr>
              <w:tr w:rsidR="00E12DBB" w14:paraId="7D08682E" w14:textId="77777777" w:rsidTr="00F615FA">
                <w:trPr>
                  <w:trHeight w:val="299"/>
                </w:trPr>
                <w:tc>
                  <w:tcPr>
                    <w:tcW w:w="1680" w:type="dxa"/>
                    <w:shd w:val="clear" w:color="auto" w:fill="39505E"/>
                  </w:tcPr>
                  <w:p w14:paraId="0D650ADE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רק / סעיף</w:t>
                    </w:r>
                  </w:p>
                </w:tc>
                <w:tc>
                  <w:tcPr>
                    <w:tcW w:w="2364" w:type="dxa"/>
                    <w:shd w:val="clear" w:color="auto" w:fill="39505E"/>
                  </w:tcPr>
                  <w:p w14:paraId="785E8CA2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סעיף</w:t>
                    </w:r>
                  </w:p>
                </w:tc>
                <w:tc>
                  <w:tcPr>
                    <w:tcW w:w="1296" w:type="dxa"/>
                    <w:shd w:val="clear" w:color="auto" w:fill="39505E"/>
                  </w:tcPr>
                  <w:p w14:paraId="5E462693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רק / סעיף</w:t>
                    </w:r>
                  </w:p>
                </w:tc>
                <w:tc>
                  <w:tcPr>
                    <w:tcW w:w="2674" w:type="dxa"/>
                    <w:shd w:val="clear" w:color="auto" w:fill="39505E"/>
                  </w:tcPr>
                  <w:p w14:paraId="4442BBD4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סעיף</w:t>
                    </w:r>
                  </w:p>
                </w:tc>
                <w:tc>
                  <w:tcPr>
                    <w:tcW w:w="1609" w:type="dxa"/>
                    <w:shd w:val="clear" w:color="auto" w:fill="39505E"/>
                  </w:tcPr>
                  <w:p w14:paraId="4F2C9978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הערות 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NT</w:t>
                    </w:r>
                  </w:p>
                </w:tc>
              </w:tr>
              <w:tr w:rsidR="00E12DBB" w14:paraId="0B5C1875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691B9E0" w14:textId="55BC8793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1</w:t>
                    </w:r>
                  </w:p>
                </w:tc>
                <w:tc>
                  <w:tcPr>
                    <w:tcW w:w="2364" w:type="dxa"/>
                  </w:tcPr>
                  <w:p w14:paraId="5F94A84E" w14:textId="72ED88CF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רגילות</w:t>
                    </w:r>
                  </w:p>
                </w:tc>
                <w:tc>
                  <w:tcPr>
                    <w:tcW w:w="1296" w:type="dxa"/>
                  </w:tcPr>
                  <w:p w14:paraId="6509A1AF" w14:textId="7E6D8747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1</w:t>
                    </w:r>
                  </w:p>
                </w:tc>
                <w:tc>
                  <w:tcPr>
                    <w:tcW w:w="2674" w:type="dxa"/>
                  </w:tcPr>
                  <w:p w14:paraId="3D8C9F40" w14:textId="18781465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רגילות</w:t>
                    </w:r>
                  </w:p>
                </w:tc>
                <w:tc>
                  <w:tcPr>
                    <w:tcW w:w="1609" w:type="dxa"/>
                  </w:tcPr>
                  <w:p w14:paraId="56C62A92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5F05FB87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6722E5D1" w14:textId="1667ED56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2</w:t>
                    </w:r>
                  </w:p>
                </w:tc>
                <w:tc>
                  <w:tcPr>
                    <w:tcW w:w="2364" w:type="dxa"/>
                  </w:tcPr>
                  <w:p w14:paraId="40D76E4C" w14:textId="455B02D0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קבלת תשלומים</w:t>
                    </w:r>
                  </w:p>
                </w:tc>
                <w:tc>
                  <w:tcPr>
                    <w:tcW w:w="1296" w:type="dxa"/>
                  </w:tcPr>
                  <w:p w14:paraId="1501E12F" w14:textId="573BC09C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4.2</w:t>
                    </w:r>
                  </w:p>
                </w:tc>
                <w:tc>
                  <w:tcPr>
                    <w:tcW w:w="2674" w:type="dxa"/>
                  </w:tcPr>
                  <w:p w14:paraId="1FFEC310" w14:textId="394CCD90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תשלום על הזמנה</w:t>
                    </w:r>
                  </w:p>
                </w:tc>
                <w:tc>
                  <w:tcPr>
                    <w:tcW w:w="1609" w:type="dxa"/>
                  </w:tcPr>
                  <w:p w14:paraId="0B8DEE92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5A53303E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038F557F" w14:textId="4E9BCE56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5</w:t>
                    </w:r>
                  </w:p>
                </w:tc>
                <w:tc>
                  <w:tcPr>
                    <w:tcW w:w="2364" w:type="dxa"/>
                  </w:tcPr>
                  <w:p w14:paraId="2CCF8862" w14:textId="28312201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שלוחים</w:t>
                    </w:r>
                  </w:p>
                </w:tc>
                <w:tc>
                  <w:tcPr>
                    <w:tcW w:w="1296" w:type="dxa"/>
                  </w:tcPr>
                  <w:p w14:paraId="30AFE7A0" w14:textId="78E7E9F4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3</w:t>
                    </w:r>
                  </w:p>
                </w:tc>
                <w:tc>
                  <w:tcPr>
                    <w:tcW w:w="2674" w:type="dxa"/>
                  </w:tcPr>
                  <w:p w14:paraId="6755BEAA" w14:textId="03B81D2C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שלוחים</w:t>
                    </w:r>
                  </w:p>
                </w:tc>
                <w:tc>
                  <w:tcPr>
                    <w:tcW w:w="1609" w:type="dxa"/>
                  </w:tcPr>
                  <w:p w14:paraId="5F805BEB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2F83AE93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46EAD9D" w14:textId="6AC95CA7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3</w:t>
                    </w: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–5.4</w:t>
                    </w:r>
                  </w:p>
                </w:tc>
                <w:tc>
                  <w:tcPr>
                    <w:tcW w:w="2364" w:type="dxa"/>
                  </w:tcPr>
                  <w:p w14:paraId="650739DF" w14:textId="4B9B3543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קוחות קבועים והזמנות קבועות</w:t>
                    </w:r>
                  </w:p>
                </w:tc>
                <w:tc>
                  <w:tcPr>
                    <w:tcW w:w="1296" w:type="dxa"/>
                  </w:tcPr>
                  <w:p w14:paraId="6144180C" w14:textId="25C90A1E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4</w:t>
                    </w:r>
                  </w:p>
                </w:tc>
                <w:tc>
                  <w:tcPr>
                    <w:tcW w:w="2674" w:type="dxa"/>
                  </w:tcPr>
                  <w:p w14:paraId="0C5B5DC1" w14:textId="4051F00F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קבועות</w:t>
                    </w:r>
                  </w:p>
                </w:tc>
                <w:tc>
                  <w:tcPr>
                    <w:tcW w:w="1609" w:type="dxa"/>
                  </w:tcPr>
                  <w:p w14:paraId="28285CFA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2589A7B7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69CD0961" w14:textId="32ED079F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6</w:t>
                    </w: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–5.7</w:t>
                    </w:r>
                  </w:p>
                </w:tc>
                <w:tc>
                  <w:tcPr>
                    <w:tcW w:w="2364" w:type="dxa"/>
                  </w:tcPr>
                  <w:p w14:paraId="79EDAF1E" w14:textId="4117F14E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טיפול בטבלאות</w:t>
                    </w:r>
                  </w:p>
                </w:tc>
                <w:tc>
                  <w:tcPr>
                    <w:tcW w:w="1296" w:type="dxa"/>
                  </w:tcPr>
                  <w:p w14:paraId="2E640CC8" w14:textId="0E2E6127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5</w:t>
                    </w:r>
                  </w:p>
                </w:tc>
                <w:tc>
                  <w:tcPr>
                    <w:tcW w:w="2674" w:type="dxa"/>
                  </w:tcPr>
                  <w:p w14:paraId="4F4B2A4C" w14:textId="1E94BA7A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קליטת אספקה</w:t>
                    </w:r>
                  </w:p>
                </w:tc>
                <w:tc>
                  <w:tcPr>
                    <w:tcW w:w="1609" w:type="dxa"/>
                  </w:tcPr>
                  <w:p w14:paraId="11A2970E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7265C58F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2CF3D0BA" w14:textId="0B7CB8D0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9</w:t>
                    </w:r>
                  </w:p>
                </w:tc>
                <w:tc>
                  <w:tcPr>
                    <w:tcW w:w="2364" w:type="dxa"/>
                  </w:tcPr>
                  <w:p w14:paraId="209B40B8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אבטחת מידע</w:t>
                    </w:r>
                  </w:p>
                </w:tc>
                <w:tc>
                  <w:tcPr>
                    <w:tcW w:w="1296" w:type="dxa"/>
                  </w:tcPr>
                  <w:p w14:paraId="7F0EA1D1" w14:textId="5D0B0251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6</w:t>
                    </w:r>
                  </w:p>
                </w:tc>
                <w:tc>
                  <w:tcPr>
                    <w:tcW w:w="2674" w:type="dxa"/>
                  </w:tcPr>
                  <w:p w14:paraId="6F62B9FF" w14:textId="7CF326E6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הול טבלאות</w:t>
                    </w:r>
                  </w:p>
                </w:tc>
                <w:tc>
                  <w:tcPr>
                    <w:tcW w:w="1609" w:type="dxa"/>
                  </w:tcPr>
                  <w:p w14:paraId="39865B35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4EADA2A4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558FFD3" w14:textId="64D730C8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6</w:t>
                    </w:r>
                  </w:p>
                </w:tc>
                <w:tc>
                  <w:tcPr>
                    <w:tcW w:w="2364" w:type="dxa"/>
                  </w:tcPr>
                  <w:p w14:paraId="025B2BAE" w14:textId="0FBA2B65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אילתות</w:t>
                    </w:r>
                  </w:p>
                </w:tc>
                <w:tc>
                  <w:tcPr>
                    <w:tcW w:w="1296" w:type="dxa"/>
                  </w:tcPr>
                  <w:p w14:paraId="7EA76682" w14:textId="4B151BE5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7</w:t>
                    </w:r>
                  </w:p>
                </w:tc>
                <w:tc>
                  <w:tcPr>
                    <w:tcW w:w="2674" w:type="dxa"/>
                  </w:tcPr>
                  <w:p w14:paraId="77148130" w14:textId="108FC977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אילתות</w:t>
                    </w:r>
                  </w:p>
                </w:tc>
                <w:tc>
                  <w:tcPr>
                    <w:tcW w:w="1609" w:type="dxa"/>
                  </w:tcPr>
                  <w:p w14:paraId="68ACF7DC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</w:tbl>
            <w:p w14:paraId="1D9F06C9" w14:textId="77777777" w:rsidR="00E12DBB" w:rsidRDefault="00E12DBB">
              <w:pPr>
                <w:spacing w:line="360" w:lineRule="auto"/>
                <w:ind w:left="26" w:right="-360"/>
                <w:rPr>
                  <w:sz w:val="32"/>
                  <w:szCs w:val="32"/>
                </w:rPr>
              </w:pPr>
            </w:p>
            <w:p w14:paraId="78D3FF25" w14:textId="77777777" w:rsidR="00E12DBB" w:rsidRDefault="00E12DBB">
              <w:pPr>
                <w:spacing w:line="360" w:lineRule="auto"/>
                <w:ind w:left="-334" w:right="-360"/>
              </w:pPr>
            </w:p>
            <w:p w14:paraId="77F01C22" w14:textId="77777777" w:rsidR="00E12DBB" w:rsidRDefault="00E12DBB">
              <w:pPr>
                <w:spacing w:line="360" w:lineRule="auto"/>
                <w:ind w:right="-360"/>
                <w:rPr>
                  <w:sz w:val="32"/>
                  <w:szCs w:val="32"/>
                </w:rPr>
              </w:pPr>
            </w:p>
            <w:p w14:paraId="5174418E" w14:textId="77777777" w:rsidR="00E12DBB" w:rsidRDefault="00E12DBB">
              <w:pPr>
                <w:spacing w:line="360" w:lineRule="auto"/>
                <w:ind w:right="-360"/>
                <w:rPr>
                  <w:sz w:val="32"/>
                  <w:szCs w:val="32"/>
                </w:rPr>
              </w:pPr>
            </w:p>
            <w:p w14:paraId="7403D281" w14:textId="77777777" w:rsidR="00E12DBB" w:rsidRDefault="00E12DBB">
              <w:pPr>
                <w:spacing w:line="360" w:lineRule="auto"/>
                <w:ind w:left="746"/>
              </w:pPr>
            </w:p>
            <w:p w14:paraId="70EDE7D7" w14:textId="1EBDD3ED" w:rsidR="00144D11" w:rsidRPr="00BD7CCC" w:rsidRDefault="00000000" w:rsidP="00BD7CCC">
              <w:pPr>
                <w:bidi w:val="0"/>
                <w:rPr>
                  <w:rtl/>
                </w:rPr>
              </w:pPr>
            </w:p>
          </w:sdtContent>
        </w:sdt>
      </w:sdtContent>
    </w:sdt>
    <w:sectPr w:rsidR="00144D11" w:rsidRPr="00BD7CCC" w:rsidSect="00D40E5C">
      <w:type w:val="continuous"/>
      <w:pgSz w:w="11906" w:h="16838"/>
      <w:pgMar w:top="567" w:right="1133" w:bottom="709" w:left="1134" w:header="0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4DDE" w14:textId="77777777" w:rsidR="00F53C1E" w:rsidRDefault="00F53C1E" w:rsidP="00A815B4">
      <w:pPr>
        <w:spacing w:after="0" w:line="240" w:lineRule="auto"/>
      </w:pPr>
      <w:r>
        <w:separator/>
      </w:r>
    </w:p>
  </w:endnote>
  <w:endnote w:type="continuationSeparator" w:id="0">
    <w:p w14:paraId="14CDBA65" w14:textId="77777777" w:rsidR="00F53C1E" w:rsidRDefault="00F53C1E" w:rsidP="00A815B4">
      <w:pPr>
        <w:spacing w:after="0" w:line="240" w:lineRule="auto"/>
      </w:pPr>
      <w:r>
        <w:continuationSeparator/>
      </w:r>
    </w:p>
  </w:endnote>
  <w:endnote w:type="continuationNotice" w:id="1">
    <w:p w14:paraId="12827A2B" w14:textId="77777777" w:rsidR="00F53C1E" w:rsidRDefault="00F53C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DB0B" w14:textId="77777777" w:rsidR="00E12DBB" w:rsidRDefault="00E12DBB" w:rsidP="001B36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2411"/>
      </w:tabs>
      <w:jc w:val="center"/>
      <w:rPr>
        <w:color w:val="000000"/>
      </w:rPr>
    </w:pPr>
    <w:r>
      <w:rPr>
        <w:color w:val="000000"/>
      </w:rPr>
      <w:t>STP For JobMaster.doc        SKJ</w:t>
    </w:r>
    <w:r>
      <w:rPr>
        <w:color w:val="000000"/>
        <w:rtl/>
      </w:rPr>
      <w:t xml:space="preserve">01  </w:t>
    </w:r>
    <w:r>
      <w:rPr>
        <w:rFonts w:hint="cs"/>
        <w:color w:val="000000"/>
        <w:rtl/>
      </w:rPr>
      <w:t xml:space="preserve">      </w:t>
    </w:r>
    <w:r>
      <w:rPr>
        <w:color w:val="000000"/>
        <w:rtl/>
      </w:rPr>
      <w:t xml:space="preserve"> עמוד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color w:val="000000"/>
        <w:rtl/>
      </w:rPr>
      <w:t xml:space="preserve">  </w:t>
    </w:r>
    <w:r>
      <w:rPr>
        <w:rFonts w:hint="cs"/>
        <w:color w:val="000000"/>
        <w:rtl/>
      </w:rPr>
      <w:t xml:space="preserve">    </w:t>
    </w:r>
    <w:r>
      <w:rPr>
        <w:color w:val="000000"/>
        <w:rtl/>
      </w:rPr>
      <w:t xml:space="preserve"> </w:t>
    </w:r>
    <w:r>
      <w:rPr>
        <w:color w:val="000000"/>
        <w:rtl/>
      </w:rPr>
      <w:tab/>
      <w:t>‏21/04/2025              גרסה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7C25" w14:textId="5AA30671" w:rsidR="00FB74F4" w:rsidRDefault="00000000" w:rsidP="00FB74F4">
    <w:pPr>
      <w:pStyle w:val="Footer"/>
      <w:jc w:val="center"/>
    </w:pPr>
    <w:sdt>
      <w:sdtPr>
        <w:rPr>
          <w:rtl/>
        </w:rPr>
        <w:id w:val="-1785571973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FB74F4">
              <w:rPr>
                <w:rFonts w:hint="cs"/>
                <w:rtl/>
              </w:rPr>
              <w:t xml:space="preserve">עמוד </w:t>
            </w:r>
            <w:r w:rsidR="00FB74F4">
              <w:t xml:space="preserve"> </w:t>
            </w:r>
            <w:r w:rsidR="00FB74F4">
              <w:rPr>
                <w:b/>
                <w:bCs/>
                <w:sz w:val="24"/>
                <w:szCs w:val="24"/>
              </w:rPr>
              <w:fldChar w:fldCharType="begin"/>
            </w:r>
            <w:r w:rsidR="00FB74F4">
              <w:rPr>
                <w:b/>
                <w:bCs/>
              </w:rPr>
              <w:instrText xml:space="preserve"> PAGE </w:instrText>
            </w:r>
            <w:r w:rsidR="00FB74F4">
              <w:rPr>
                <w:b/>
                <w:bCs/>
                <w:sz w:val="24"/>
                <w:szCs w:val="24"/>
              </w:rPr>
              <w:fldChar w:fldCharType="separate"/>
            </w:r>
            <w:r w:rsidR="00FB74F4">
              <w:rPr>
                <w:b/>
                <w:bCs/>
                <w:noProof/>
              </w:rPr>
              <w:t>2</w:t>
            </w:r>
            <w:r w:rsidR="00FB74F4">
              <w:rPr>
                <w:b/>
                <w:bCs/>
                <w:sz w:val="24"/>
                <w:szCs w:val="24"/>
              </w:rPr>
              <w:fldChar w:fldCharType="end"/>
            </w:r>
            <w:r w:rsidR="00FB74F4">
              <w:t xml:space="preserve"> </w:t>
            </w:r>
            <w:r w:rsidR="00FB74F4">
              <w:rPr>
                <w:rFonts w:hint="cs"/>
                <w:rtl/>
              </w:rPr>
              <w:t xml:space="preserve">מתוך </w:t>
            </w:r>
            <w:r w:rsidR="00FB74F4">
              <w:t xml:space="preserve"> </w:t>
            </w:r>
            <w:r w:rsidR="00FB74F4">
              <w:rPr>
                <w:b/>
                <w:bCs/>
                <w:sz w:val="24"/>
                <w:szCs w:val="24"/>
              </w:rPr>
              <w:fldChar w:fldCharType="begin"/>
            </w:r>
            <w:r w:rsidR="00FB74F4">
              <w:rPr>
                <w:b/>
                <w:bCs/>
              </w:rPr>
              <w:instrText xml:space="preserve"> NUMPAGES  </w:instrText>
            </w:r>
            <w:r w:rsidR="00FB74F4">
              <w:rPr>
                <w:b/>
                <w:bCs/>
                <w:sz w:val="24"/>
                <w:szCs w:val="24"/>
              </w:rPr>
              <w:fldChar w:fldCharType="separate"/>
            </w:r>
            <w:r w:rsidR="00FB74F4">
              <w:rPr>
                <w:b/>
                <w:bCs/>
                <w:noProof/>
              </w:rPr>
              <w:t>2</w:t>
            </w:r>
            <w:r w:rsidR="00FB74F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74F4">
      <w:rPr>
        <w:rFonts w:hint="cs"/>
        <w:rtl/>
      </w:rPr>
      <w:t xml:space="preserve">             </w:t>
    </w:r>
    <w:r w:rsidR="006C3DA1">
      <w:t>07</w:t>
    </w:r>
    <w:r w:rsidR="00FB74F4" w:rsidRPr="00FB74F4">
      <w:t>/</w:t>
    </w:r>
    <w:r w:rsidR="006C3DA1">
      <w:t>4</w:t>
    </w:r>
    <w:r w:rsidR="00FB74F4" w:rsidRPr="00FB74F4">
      <w:t>/2025</w:t>
    </w:r>
    <w:r w:rsidR="00FB74F4" w:rsidRPr="00FB74F4">
      <w:rPr>
        <w:rFonts w:cs="Arial"/>
        <w:rtl/>
      </w:rPr>
      <w:t xml:space="preserve">             גרסה 2.0.2            </w:t>
    </w:r>
    <w:r w:rsidR="00FB74F4" w:rsidRPr="00FB74F4">
      <w:t xml:space="preserve">STP For Warehouse Inventory.doc </w:t>
    </w:r>
    <w:r w:rsidR="00B96210">
      <w:t>OS</w:t>
    </w:r>
    <w:r w:rsidR="00FB74F4" w:rsidRPr="00FB74F4">
      <w:t>J01</w:t>
    </w:r>
  </w:p>
  <w:p w14:paraId="0FDCC7E8" w14:textId="77777777" w:rsidR="00FB74F4" w:rsidRPr="00FB74F4" w:rsidRDefault="00FB74F4" w:rsidP="00FB7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2465" w14:textId="52F1FFC8" w:rsidR="00FB74F4" w:rsidRDefault="006C3DA1" w:rsidP="00FB74F4">
    <w:pPr>
      <w:pStyle w:val="Footer"/>
      <w:jc w:val="center"/>
      <w:rPr>
        <w:rtl/>
      </w:rPr>
    </w:pPr>
    <w:r>
      <w:rPr>
        <w:rFonts w:cs="Arial" w:hint="cs"/>
        <w:rtl/>
      </w:rPr>
      <w:t>7</w:t>
    </w:r>
    <w:r w:rsidR="00FB74F4" w:rsidRPr="00FB74F4">
      <w:rPr>
        <w:rFonts w:cs="Arial"/>
        <w:rtl/>
      </w:rPr>
      <w:t>/</w:t>
    </w:r>
    <w:r>
      <w:rPr>
        <w:rFonts w:cs="Arial" w:hint="cs"/>
        <w:rtl/>
      </w:rPr>
      <w:t>4</w:t>
    </w:r>
    <w:r w:rsidR="00FB74F4" w:rsidRPr="00FB74F4">
      <w:rPr>
        <w:rFonts w:cs="Arial"/>
        <w:rtl/>
      </w:rPr>
      <w:t xml:space="preserve">/2025             גרסה </w:t>
    </w:r>
    <w:r w:rsidR="00FB74F4">
      <w:rPr>
        <w:rFonts w:cs="Arial" w:hint="cs"/>
        <w:rtl/>
      </w:rPr>
      <w:t>2</w:t>
    </w:r>
    <w:r w:rsidR="00FB74F4" w:rsidRPr="00FB74F4">
      <w:rPr>
        <w:rFonts w:cs="Arial"/>
        <w:rtl/>
      </w:rPr>
      <w:t>.0</w:t>
    </w:r>
    <w:r w:rsidR="00FB74F4">
      <w:rPr>
        <w:rFonts w:cs="Arial" w:hint="cs"/>
        <w:rtl/>
      </w:rPr>
      <w:t>.2</w:t>
    </w:r>
    <w:r w:rsidR="00FB74F4" w:rsidRPr="00FB74F4">
      <w:rPr>
        <w:rFonts w:cs="Arial"/>
        <w:rtl/>
      </w:rPr>
      <w:t xml:space="preserve">            </w:t>
    </w:r>
    <w:r w:rsidR="00FB74F4" w:rsidRPr="00FB74F4">
      <w:t xml:space="preserve">STP For Warehouse Inventory.doc </w:t>
    </w:r>
    <w:r w:rsidR="00B96210">
      <w:t>OS</w:t>
    </w:r>
    <w:r w:rsidR="00FB74F4" w:rsidRPr="00FB74F4">
      <w:t>J01</w:t>
    </w:r>
  </w:p>
  <w:p w14:paraId="4F5F5346" w14:textId="77777777" w:rsidR="00FB74F4" w:rsidRDefault="00FB74F4" w:rsidP="00FB74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C58B" w14:textId="77777777" w:rsidR="00F53C1E" w:rsidRDefault="00F53C1E" w:rsidP="00A815B4">
      <w:pPr>
        <w:spacing w:after="0" w:line="240" w:lineRule="auto"/>
      </w:pPr>
      <w:r>
        <w:separator/>
      </w:r>
    </w:p>
  </w:footnote>
  <w:footnote w:type="continuationSeparator" w:id="0">
    <w:p w14:paraId="25D41FE2" w14:textId="77777777" w:rsidR="00F53C1E" w:rsidRDefault="00F53C1E" w:rsidP="00A815B4">
      <w:pPr>
        <w:spacing w:after="0" w:line="240" w:lineRule="auto"/>
      </w:pPr>
      <w:r>
        <w:continuationSeparator/>
      </w:r>
    </w:p>
  </w:footnote>
  <w:footnote w:type="continuationNotice" w:id="1">
    <w:p w14:paraId="558711FA" w14:textId="77777777" w:rsidR="00F53C1E" w:rsidRDefault="00F53C1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0906" w14:textId="77777777" w:rsidR="00E12DBB" w:rsidRDefault="00E12DBB">
    <w:pPr>
      <w:jc w:val="center"/>
      <w:rPr>
        <w:rFonts w:ascii="Arial" w:eastAsia="Arial" w:hAnsi="Arial" w:cs="Arial"/>
        <w:color w:val="333333"/>
        <w:sz w:val="18"/>
        <w:szCs w:val="18"/>
      </w:rPr>
    </w:pPr>
  </w:p>
  <w:p w14:paraId="56B7FCA0" w14:textId="77777777" w:rsidR="00E12DBB" w:rsidRDefault="00E12DB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3B28" w14:textId="25DE7617" w:rsidR="00144D11" w:rsidRDefault="002609DB" w:rsidP="00144D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52087" wp14:editId="5E7DC606">
          <wp:simplePos x="0" y="0"/>
          <wp:positionH relativeFrom="page">
            <wp:align>right</wp:align>
          </wp:positionH>
          <wp:positionV relativeFrom="paragraph">
            <wp:posOffset>-174</wp:posOffset>
          </wp:positionV>
          <wp:extent cx="7549960" cy="1116965"/>
          <wp:effectExtent l="0" t="0" r="0" b="6985"/>
          <wp:wrapTopAndBottom/>
          <wp:docPr id="786337694" name="Picture 786337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523913847"/>
        <w:docPartObj>
          <w:docPartGallery w:val="Page Numbers (Margins)"/>
          <w:docPartUnique/>
        </w:docPartObj>
      </w:sdtPr>
      <w:sdtContent/>
    </w:sdt>
  </w:p>
  <w:p w14:paraId="6C416AF3" w14:textId="57434D46" w:rsidR="00B13E48" w:rsidRDefault="00B13E48" w:rsidP="00E3241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77FF" w14:textId="77777777" w:rsidR="00951A81" w:rsidRDefault="00951A8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5B2556" wp14:editId="1AB43AD2">
          <wp:simplePos x="0" y="0"/>
          <wp:positionH relativeFrom="page">
            <wp:align>right</wp:align>
          </wp:positionH>
          <wp:positionV relativeFrom="paragraph">
            <wp:posOffset>-57</wp:posOffset>
          </wp:positionV>
          <wp:extent cx="7549960" cy="1116965"/>
          <wp:effectExtent l="0" t="0" r="0" b="6985"/>
          <wp:wrapTopAndBottom/>
          <wp:docPr id="493129338" name="Picture 493129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512E2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7978284" o:spid="_x0000_i1025" type="#_x0000_t75" style="width:11.45pt;height:11.45pt;visibility:visible;mso-wrap-style:square">
            <v:imagedata r:id="rId1" o:title=""/>
          </v:shape>
        </w:pict>
      </mc:Choice>
      <mc:Fallback>
        <w:drawing>
          <wp:inline distT="0" distB="0" distL="0" distR="0" wp14:anchorId="009A6057" wp14:editId="3D6E8CF9">
            <wp:extent cx="145415" cy="145415"/>
            <wp:effectExtent l="0" t="0" r="0" b="0"/>
            <wp:docPr id="207978284" name="Picture 20797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FD77F6"/>
    <w:multiLevelType w:val="multilevel"/>
    <w:tmpl w:val="D21AABB0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E072BD"/>
    <w:multiLevelType w:val="multilevel"/>
    <w:tmpl w:val="18C217B0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E57926"/>
    <w:multiLevelType w:val="multilevel"/>
    <w:tmpl w:val="4BAC6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B0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05E12"/>
    <w:multiLevelType w:val="multilevel"/>
    <w:tmpl w:val="42BC737C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8FF6B8F"/>
    <w:multiLevelType w:val="multilevel"/>
    <w:tmpl w:val="3314DF4E"/>
    <w:lvl w:ilvl="0">
      <w:start w:val="1"/>
      <w:numFmt w:val="bullet"/>
      <w:lvlText w:val="⬥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0624342"/>
    <w:multiLevelType w:val="multilevel"/>
    <w:tmpl w:val="F32C76F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9850AF"/>
    <w:multiLevelType w:val="multilevel"/>
    <w:tmpl w:val="619CF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31583F"/>
    <w:multiLevelType w:val="multilevel"/>
    <w:tmpl w:val="D69CDE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715C61"/>
    <w:multiLevelType w:val="hybridMultilevel"/>
    <w:tmpl w:val="74242454"/>
    <w:lvl w:ilvl="0" w:tplc="EB8CF13C">
      <w:start w:val="1"/>
      <w:numFmt w:val="bullet"/>
      <w:lvlText w:val=""/>
      <w:lvlJc w:val="left"/>
      <w:pPr>
        <w:ind w:left="144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1B1057"/>
    <w:multiLevelType w:val="multilevel"/>
    <w:tmpl w:val="325C395C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8158DE"/>
    <w:multiLevelType w:val="hybridMultilevel"/>
    <w:tmpl w:val="89945E98"/>
    <w:lvl w:ilvl="0" w:tplc="EB8CF13C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461016">
    <w:abstractNumId w:val="6"/>
  </w:num>
  <w:num w:numId="2" w16cid:durableId="232131352">
    <w:abstractNumId w:val="0"/>
  </w:num>
  <w:num w:numId="3" w16cid:durableId="1273123080">
    <w:abstractNumId w:val="5"/>
  </w:num>
  <w:num w:numId="4" w16cid:durableId="847139121">
    <w:abstractNumId w:val="1"/>
  </w:num>
  <w:num w:numId="5" w16cid:durableId="1742680989">
    <w:abstractNumId w:val="4"/>
  </w:num>
  <w:num w:numId="6" w16cid:durableId="1548444103">
    <w:abstractNumId w:val="10"/>
  </w:num>
  <w:num w:numId="7" w16cid:durableId="1688098117">
    <w:abstractNumId w:val="2"/>
  </w:num>
  <w:num w:numId="8" w16cid:durableId="303849166">
    <w:abstractNumId w:val="8"/>
  </w:num>
  <w:num w:numId="9" w16cid:durableId="1715273898">
    <w:abstractNumId w:val="3"/>
  </w:num>
  <w:num w:numId="10" w16cid:durableId="1154297175">
    <w:abstractNumId w:val="11"/>
  </w:num>
  <w:num w:numId="11" w16cid:durableId="2016564918">
    <w:abstractNumId w:val="7"/>
  </w:num>
  <w:num w:numId="12" w16cid:durableId="10348427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4"/>
    <w:rsid w:val="000018FD"/>
    <w:rsid w:val="0000264C"/>
    <w:rsid w:val="0000497C"/>
    <w:rsid w:val="00007FB5"/>
    <w:rsid w:val="00013875"/>
    <w:rsid w:val="0001697D"/>
    <w:rsid w:val="000174A6"/>
    <w:rsid w:val="00026FBB"/>
    <w:rsid w:val="000334F3"/>
    <w:rsid w:val="00036A3C"/>
    <w:rsid w:val="00040675"/>
    <w:rsid w:val="00040D95"/>
    <w:rsid w:val="0004353C"/>
    <w:rsid w:val="00047614"/>
    <w:rsid w:val="0005006E"/>
    <w:rsid w:val="000511EE"/>
    <w:rsid w:val="00056396"/>
    <w:rsid w:val="00056E01"/>
    <w:rsid w:val="0006128F"/>
    <w:rsid w:val="00077DC8"/>
    <w:rsid w:val="00094E3D"/>
    <w:rsid w:val="000B6620"/>
    <w:rsid w:val="000C2A64"/>
    <w:rsid w:val="000D4356"/>
    <w:rsid w:val="000D63F2"/>
    <w:rsid w:val="000D6417"/>
    <w:rsid w:val="000E7D9E"/>
    <w:rsid w:val="000E7DCA"/>
    <w:rsid w:val="000E7DDD"/>
    <w:rsid w:val="000F27A1"/>
    <w:rsid w:val="000F598A"/>
    <w:rsid w:val="000F59E5"/>
    <w:rsid w:val="0010000F"/>
    <w:rsid w:val="00107E92"/>
    <w:rsid w:val="001122C5"/>
    <w:rsid w:val="00113059"/>
    <w:rsid w:val="00113A68"/>
    <w:rsid w:val="0011698E"/>
    <w:rsid w:val="00120BC4"/>
    <w:rsid w:val="00126AB1"/>
    <w:rsid w:val="00127222"/>
    <w:rsid w:val="00130DBE"/>
    <w:rsid w:val="0013215E"/>
    <w:rsid w:val="001405F2"/>
    <w:rsid w:val="00144D11"/>
    <w:rsid w:val="00147D02"/>
    <w:rsid w:val="00150C1F"/>
    <w:rsid w:val="001512A5"/>
    <w:rsid w:val="00154451"/>
    <w:rsid w:val="00154DA4"/>
    <w:rsid w:val="00156AE4"/>
    <w:rsid w:val="00164A36"/>
    <w:rsid w:val="0017223F"/>
    <w:rsid w:val="001761F5"/>
    <w:rsid w:val="00176C71"/>
    <w:rsid w:val="00184FF1"/>
    <w:rsid w:val="00190873"/>
    <w:rsid w:val="001A3D8B"/>
    <w:rsid w:val="001B5512"/>
    <w:rsid w:val="001B57B0"/>
    <w:rsid w:val="001C1AB0"/>
    <w:rsid w:val="001C2CFA"/>
    <w:rsid w:val="001C51EB"/>
    <w:rsid w:val="001D0E21"/>
    <w:rsid w:val="001D30B1"/>
    <w:rsid w:val="001E0083"/>
    <w:rsid w:val="001E4019"/>
    <w:rsid w:val="001E5360"/>
    <w:rsid w:val="001E60E7"/>
    <w:rsid w:val="001F46D5"/>
    <w:rsid w:val="001F4A5B"/>
    <w:rsid w:val="001F5F31"/>
    <w:rsid w:val="001F601D"/>
    <w:rsid w:val="001F6E88"/>
    <w:rsid w:val="00211CEA"/>
    <w:rsid w:val="00217157"/>
    <w:rsid w:val="002215E2"/>
    <w:rsid w:val="002308A7"/>
    <w:rsid w:val="002320E9"/>
    <w:rsid w:val="00232AAD"/>
    <w:rsid w:val="0024234B"/>
    <w:rsid w:val="0024507E"/>
    <w:rsid w:val="00246218"/>
    <w:rsid w:val="002526BF"/>
    <w:rsid w:val="0025286F"/>
    <w:rsid w:val="0025297A"/>
    <w:rsid w:val="002609DB"/>
    <w:rsid w:val="00272C8F"/>
    <w:rsid w:val="00275C6F"/>
    <w:rsid w:val="002766EA"/>
    <w:rsid w:val="00282DA4"/>
    <w:rsid w:val="00282E5C"/>
    <w:rsid w:val="0028365A"/>
    <w:rsid w:val="002838EF"/>
    <w:rsid w:val="0028643C"/>
    <w:rsid w:val="00294F79"/>
    <w:rsid w:val="0029687E"/>
    <w:rsid w:val="002A6D15"/>
    <w:rsid w:val="002B5DF6"/>
    <w:rsid w:val="002C20F5"/>
    <w:rsid w:val="002C366D"/>
    <w:rsid w:val="002D0C89"/>
    <w:rsid w:val="002D3D3F"/>
    <w:rsid w:val="002E0687"/>
    <w:rsid w:val="002E19B5"/>
    <w:rsid w:val="002E343D"/>
    <w:rsid w:val="002F30A3"/>
    <w:rsid w:val="002F3968"/>
    <w:rsid w:val="002F505D"/>
    <w:rsid w:val="00302B5B"/>
    <w:rsid w:val="0030383F"/>
    <w:rsid w:val="003138F3"/>
    <w:rsid w:val="0031506A"/>
    <w:rsid w:val="0031638D"/>
    <w:rsid w:val="0031731A"/>
    <w:rsid w:val="00324B2E"/>
    <w:rsid w:val="00326C33"/>
    <w:rsid w:val="00327AEC"/>
    <w:rsid w:val="00331E65"/>
    <w:rsid w:val="003331B9"/>
    <w:rsid w:val="00334293"/>
    <w:rsid w:val="003350DA"/>
    <w:rsid w:val="00340BDA"/>
    <w:rsid w:val="0034177F"/>
    <w:rsid w:val="00347CD6"/>
    <w:rsid w:val="00347CF6"/>
    <w:rsid w:val="0035109C"/>
    <w:rsid w:val="00352072"/>
    <w:rsid w:val="00376088"/>
    <w:rsid w:val="00394029"/>
    <w:rsid w:val="003A5791"/>
    <w:rsid w:val="003A6C2A"/>
    <w:rsid w:val="003B78B6"/>
    <w:rsid w:val="003C477E"/>
    <w:rsid w:val="003D3B10"/>
    <w:rsid w:val="003E591C"/>
    <w:rsid w:val="003E5A59"/>
    <w:rsid w:val="003E783F"/>
    <w:rsid w:val="003F1949"/>
    <w:rsid w:val="003F3365"/>
    <w:rsid w:val="003F4890"/>
    <w:rsid w:val="0040570C"/>
    <w:rsid w:val="00407205"/>
    <w:rsid w:val="004132B2"/>
    <w:rsid w:val="00430232"/>
    <w:rsid w:val="00444629"/>
    <w:rsid w:val="004464C0"/>
    <w:rsid w:val="0045283E"/>
    <w:rsid w:val="0045577F"/>
    <w:rsid w:val="00461D94"/>
    <w:rsid w:val="004834BB"/>
    <w:rsid w:val="00493CBF"/>
    <w:rsid w:val="00494C60"/>
    <w:rsid w:val="004962B6"/>
    <w:rsid w:val="004A0DEF"/>
    <w:rsid w:val="004A104F"/>
    <w:rsid w:val="004A351C"/>
    <w:rsid w:val="004A3F1B"/>
    <w:rsid w:val="004A5BD8"/>
    <w:rsid w:val="004A7F72"/>
    <w:rsid w:val="004B4BC3"/>
    <w:rsid w:val="004C5194"/>
    <w:rsid w:val="004D1940"/>
    <w:rsid w:val="004D4768"/>
    <w:rsid w:val="004E7FA3"/>
    <w:rsid w:val="004F0532"/>
    <w:rsid w:val="004F72D7"/>
    <w:rsid w:val="00503276"/>
    <w:rsid w:val="00503BAA"/>
    <w:rsid w:val="00510431"/>
    <w:rsid w:val="00510C58"/>
    <w:rsid w:val="00523055"/>
    <w:rsid w:val="00523E03"/>
    <w:rsid w:val="005306B7"/>
    <w:rsid w:val="005457E9"/>
    <w:rsid w:val="00552962"/>
    <w:rsid w:val="00557EB1"/>
    <w:rsid w:val="005628F2"/>
    <w:rsid w:val="00565368"/>
    <w:rsid w:val="005722D8"/>
    <w:rsid w:val="00583869"/>
    <w:rsid w:val="00583DAF"/>
    <w:rsid w:val="00591E15"/>
    <w:rsid w:val="00597799"/>
    <w:rsid w:val="005978F2"/>
    <w:rsid w:val="005A1BBC"/>
    <w:rsid w:val="005A6CA2"/>
    <w:rsid w:val="005B106B"/>
    <w:rsid w:val="005C01D0"/>
    <w:rsid w:val="005C181B"/>
    <w:rsid w:val="005C67D5"/>
    <w:rsid w:val="005C6AC3"/>
    <w:rsid w:val="005D25F3"/>
    <w:rsid w:val="005D4E3C"/>
    <w:rsid w:val="005E08A9"/>
    <w:rsid w:val="005E0961"/>
    <w:rsid w:val="005F135C"/>
    <w:rsid w:val="005F2A78"/>
    <w:rsid w:val="005F5482"/>
    <w:rsid w:val="005F5A32"/>
    <w:rsid w:val="005F6DAB"/>
    <w:rsid w:val="00602105"/>
    <w:rsid w:val="00605926"/>
    <w:rsid w:val="00612D56"/>
    <w:rsid w:val="00617364"/>
    <w:rsid w:val="00622DDE"/>
    <w:rsid w:val="0063074E"/>
    <w:rsid w:val="00634837"/>
    <w:rsid w:val="00640D7D"/>
    <w:rsid w:val="00642FFB"/>
    <w:rsid w:val="0065080B"/>
    <w:rsid w:val="00653719"/>
    <w:rsid w:val="006603C3"/>
    <w:rsid w:val="00663A22"/>
    <w:rsid w:val="00664256"/>
    <w:rsid w:val="006651EB"/>
    <w:rsid w:val="00694527"/>
    <w:rsid w:val="006A0403"/>
    <w:rsid w:val="006A16BD"/>
    <w:rsid w:val="006B0282"/>
    <w:rsid w:val="006B0465"/>
    <w:rsid w:val="006C3DA1"/>
    <w:rsid w:val="006C3EA1"/>
    <w:rsid w:val="006C4FB2"/>
    <w:rsid w:val="006C69F7"/>
    <w:rsid w:val="006D01E6"/>
    <w:rsid w:val="006D15CF"/>
    <w:rsid w:val="006D2628"/>
    <w:rsid w:val="006E14E0"/>
    <w:rsid w:val="006E46D9"/>
    <w:rsid w:val="006F1089"/>
    <w:rsid w:val="00700DAA"/>
    <w:rsid w:val="00702853"/>
    <w:rsid w:val="00712C42"/>
    <w:rsid w:val="00716EA1"/>
    <w:rsid w:val="00717EFB"/>
    <w:rsid w:val="0072119A"/>
    <w:rsid w:val="00731F7B"/>
    <w:rsid w:val="00736969"/>
    <w:rsid w:val="00740A18"/>
    <w:rsid w:val="0074720A"/>
    <w:rsid w:val="007647E6"/>
    <w:rsid w:val="00765C74"/>
    <w:rsid w:val="00766533"/>
    <w:rsid w:val="007744BE"/>
    <w:rsid w:val="007768AA"/>
    <w:rsid w:val="007817E2"/>
    <w:rsid w:val="00782B81"/>
    <w:rsid w:val="0078376F"/>
    <w:rsid w:val="007841F8"/>
    <w:rsid w:val="00785871"/>
    <w:rsid w:val="0079030E"/>
    <w:rsid w:val="00792B8B"/>
    <w:rsid w:val="0079514E"/>
    <w:rsid w:val="00797EDD"/>
    <w:rsid w:val="007A07B4"/>
    <w:rsid w:val="007A09CD"/>
    <w:rsid w:val="007A20FE"/>
    <w:rsid w:val="007B0A87"/>
    <w:rsid w:val="007C5747"/>
    <w:rsid w:val="007C6D54"/>
    <w:rsid w:val="007D1E04"/>
    <w:rsid w:val="007D78FB"/>
    <w:rsid w:val="007F066E"/>
    <w:rsid w:val="007F091E"/>
    <w:rsid w:val="007F388C"/>
    <w:rsid w:val="008017BF"/>
    <w:rsid w:val="00803AD3"/>
    <w:rsid w:val="00805705"/>
    <w:rsid w:val="00806B44"/>
    <w:rsid w:val="00816AE1"/>
    <w:rsid w:val="008246F1"/>
    <w:rsid w:val="00825502"/>
    <w:rsid w:val="0082595A"/>
    <w:rsid w:val="008427FE"/>
    <w:rsid w:val="008474AB"/>
    <w:rsid w:val="008508B8"/>
    <w:rsid w:val="00851318"/>
    <w:rsid w:val="00851EEE"/>
    <w:rsid w:val="008522FB"/>
    <w:rsid w:val="008549F8"/>
    <w:rsid w:val="00867660"/>
    <w:rsid w:val="00872819"/>
    <w:rsid w:val="008772D9"/>
    <w:rsid w:val="00882EE5"/>
    <w:rsid w:val="00892671"/>
    <w:rsid w:val="008954BB"/>
    <w:rsid w:val="008A7978"/>
    <w:rsid w:val="008B0528"/>
    <w:rsid w:val="008B074C"/>
    <w:rsid w:val="008B593C"/>
    <w:rsid w:val="008C53FF"/>
    <w:rsid w:val="008C6612"/>
    <w:rsid w:val="008D00FE"/>
    <w:rsid w:val="008D1099"/>
    <w:rsid w:val="008E2C61"/>
    <w:rsid w:val="008F6072"/>
    <w:rsid w:val="00911552"/>
    <w:rsid w:val="00915E1F"/>
    <w:rsid w:val="00924285"/>
    <w:rsid w:val="009337D5"/>
    <w:rsid w:val="00934F26"/>
    <w:rsid w:val="00942A1C"/>
    <w:rsid w:val="0095008F"/>
    <w:rsid w:val="00951A81"/>
    <w:rsid w:val="00951D45"/>
    <w:rsid w:val="00955990"/>
    <w:rsid w:val="009576F6"/>
    <w:rsid w:val="009627C4"/>
    <w:rsid w:val="00963FE6"/>
    <w:rsid w:val="0097282B"/>
    <w:rsid w:val="0097372D"/>
    <w:rsid w:val="00974E56"/>
    <w:rsid w:val="009829A2"/>
    <w:rsid w:val="0099111B"/>
    <w:rsid w:val="009A1ACC"/>
    <w:rsid w:val="009A2AB0"/>
    <w:rsid w:val="009A53CE"/>
    <w:rsid w:val="009A76E7"/>
    <w:rsid w:val="009A7F9A"/>
    <w:rsid w:val="009B0874"/>
    <w:rsid w:val="009B22A8"/>
    <w:rsid w:val="009B2553"/>
    <w:rsid w:val="009B6EFB"/>
    <w:rsid w:val="009C000D"/>
    <w:rsid w:val="009C226C"/>
    <w:rsid w:val="009C2CA2"/>
    <w:rsid w:val="009C658F"/>
    <w:rsid w:val="009D6D93"/>
    <w:rsid w:val="009D7C2C"/>
    <w:rsid w:val="009E0E74"/>
    <w:rsid w:val="009E30D2"/>
    <w:rsid w:val="009E3A16"/>
    <w:rsid w:val="009E68CA"/>
    <w:rsid w:val="009F051B"/>
    <w:rsid w:val="00A112EF"/>
    <w:rsid w:val="00A1266D"/>
    <w:rsid w:val="00A2500F"/>
    <w:rsid w:val="00A30AC6"/>
    <w:rsid w:val="00A30F64"/>
    <w:rsid w:val="00A31EE1"/>
    <w:rsid w:val="00A352F0"/>
    <w:rsid w:val="00A3588F"/>
    <w:rsid w:val="00A416D5"/>
    <w:rsid w:val="00A43300"/>
    <w:rsid w:val="00A573D4"/>
    <w:rsid w:val="00A6247B"/>
    <w:rsid w:val="00A67DED"/>
    <w:rsid w:val="00A73C6B"/>
    <w:rsid w:val="00A74B19"/>
    <w:rsid w:val="00A800B7"/>
    <w:rsid w:val="00A815B4"/>
    <w:rsid w:val="00A90472"/>
    <w:rsid w:val="00A979EE"/>
    <w:rsid w:val="00AA2E5A"/>
    <w:rsid w:val="00AA529C"/>
    <w:rsid w:val="00AB1B7D"/>
    <w:rsid w:val="00AB7161"/>
    <w:rsid w:val="00AB7A94"/>
    <w:rsid w:val="00AC1DEB"/>
    <w:rsid w:val="00AC48F4"/>
    <w:rsid w:val="00AC4B75"/>
    <w:rsid w:val="00AD632D"/>
    <w:rsid w:val="00AE2639"/>
    <w:rsid w:val="00AE2821"/>
    <w:rsid w:val="00AF029A"/>
    <w:rsid w:val="00AF1754"/>
    <w:rsid w:val="00AF449E"/>
    <w:rsid w:val="00AF6C65"/>
    <w:rsid w:val="00B11602"/>
    <w:rsid w:val="00B13E48"/>
    <w:rsid w:val="00B22A81"/>
    <w:rsid w:val="00B23CB6"/>
    <w:rsid w:val="00B36083"/>
    <w:rsid w:val="00B36F81"/>
    <w:rsid w:val="00B44138"/>
    <w:rsid w:val="00B44C95"/>
    <w:rsid w:val="00B530F3"/>
    <w:rsid w:val="00B533B6"/>
    <w:rsid w:val="00B535D7"/>
    <w:rsid w:val="00B65C85"/>
    <w:rsid w:val="00B80F72"/>
    <w:rsid w:val="00B90A7A"/>
    <w:rsid w:val="00B91635"/>
    <w:rsid w:val="00B9590F"/>
    <w:rsid w:val="00B96210"/>
    <w:rsid w:val="00BA15D9"/>
    <w:rsid w:val="00BB7ABE"/>
    <w:rsid w:val="00BD011F"/>
    <w:rsid w:val="00BD02D4"/>
    <w:rsid w:val="00BD0A18"/>
    <w:rsid w:val="00BD14F0"/>
    <w:rsid w:val="00BD171A"/>
    <w:rsid w:val="00BD27E5"/>
    <w:rsid w:val="00BD6587"/>
    <w:rsid w:val="00BE0ADA"/>
    <w:rsid w:val="00BF4239"/>
    <w:rsid w:val="00C00049"/>
    <w:rsid w:val="00C02F17"/>
    <w:rsid w:val="00C05AF5"/>
    <w:rsid w:val="00C06772"/>
    <w:rsid w:val="00C21B33"/>
    <w:rsid w:val="00C32D4B"/>
    <w:rsid w:val="00C34E20"/>
    <w:rsid w:val="00C34FD1"/>
    <w:rsid w:val="00C359B2"/>
    <w:rsid w:val="00C3603C"/>
    <w:rsid w:val="00C52569"/>
    <w:rsid w:val="00C55510"/>
    <w:rsid w:val="00C61D1D"/>
    <w:rsid w:val="00C66F63"/>
    <w:rsid w:val="00CA38CF"/>
    <w:rsid w:val="00CA6E9E"/>
    <w:rsid w:val="00CB1DA6"/>
    <w:rsid w:val="00CB504B"/>
    <w:rsid w:val="00CC0B65"/>
    <w:rsid w:val="00CC1B17"/>
    <w:rsid w:val="00CC2B0E"/>
    <w:rsid w:val="00CC4F96"/>
    <w:rsid w:val="00CD28C2"/>
    <w:rsid w:val="00CD74EA"/>
    <w:rsid w:val="00CE6F2E"/>
    <w:rsid w:val="00CF3B42"/>
    <w:rsid w:val="00CF5495"/>
    <w:rsid w:val="00D06372"/>
    <w:rsid w:val="00D06EF4"/>
    <w:rsid w:val="00D07631"/>
    <w:rsid w:val="00D07A67"/>
    <w:rsid w:val="00D10B1C"/>
    <w:rsid w:val="00D13509"/>
    <w:rsid w:val="00D13B94"/>
    <w:rsid w:val="00D15564"/>
    <w:rsid w:val="00D15DEB"/>
    <w:rsid w:val="00D163C5"/>
    <w:rsid w:val="00D17166"/>
    <w:rsid w:val="00D20C04"/>
    <w:rsid w:val="00D23F6F"/>
    <w:rsid w:val="00D36956"/>
    <w:rsid w:val="00D40E5C"/>
    <w:rsid w:val="00D43822"/>
    <w:rsid w:val="00D5023F"/>
    <w:rsid w:val="00D50481"/>
    <w:rsid w:val="00D54506"/>
    <w:rsid w:val="00D569FD"/>
    <w:rsid w:val="00D63034"/>
    <w:rsid w:val="00D70F2D"/>
    <w:rsid w:val="00D7529C"/>
    <w:rsid w:val="00D76B59"/>
    <w:rsid w:val="00D776E0"/>
    <w:rsid w:val="00D82275"/>
    <w:rsid w:val="00D90B28"/>
    <w:rsid w:val="00DA4241"/>
    <w:rsid w:val="00DB4DA6"/>
    <w:rsid w:val="00DB4EB6"/>
    <w:rsid w:val="00DC52BF"/>
    <w:rsid w:val="00DD152F"/>
    <w:rsid w:val="00DD7775"/>
    <w:rsid w:val="00DE0658"/>
    <w:rsid w:val="00DF5398"/>
    <w:rsid w:val="00DF7B1B"/>
    <w:rsid w:val="00E00DA5"/>
    <w:rsid w:val="00E06BEF"/>
    <w:rsid w:val="00E10319"/>
    <w:rsid w:val="00E10B89"/>
    <w:rsid w:val="00E12DBB"/>
    <w:rsid w:val="00E230C8"/>
    <w:rsid w:val="00E27F02"/>
    <w:rsid w:val="00E3141B"/>
    <w:rsid w:val="00E31A21"/>
    <w:rsid w:val="00E32412"/>
    <w:rsid w:val="00E3375A"/>
    <w:rsid w:val="00E34207"/>
    <w:rsid w:val="00E433E8"/>
    <w:rsid w:val="00E440A2"/>
    <w:rsid w:val="00E559B3"/>
    <w:rsid w:val="00E601B3"/>
    <w:rsid w:val="00E61143"/>
    <w:rsid w:val="00E64DB1"/>
    <w:rsid w:val="00E7214F"/>
    <w:rsid w:val="00E72AD2"/>
    <w:rsid w:val="00E845AD"/>
    <w:rsid w:val="00E8608F"/>
    <w:rsid w:val="00E8682D"/>
    <w:rsid w:val="00E9782D"/>
    <w:rsid w:val="00EB169B"/>
    <w:rsid w:val="00EB3F12"/>
    <w:rsid w:val="00EB7ECA"/>
    <w:rsid w:val="00EC0E10"/>
    <w:rsid w:val="00EC172C"/>
    <w:rsid w:val="00EC1763"/>
    <w:rsid w:val="00EC28F6"/>
    <w:rsid w:val="00EC2935"/>
    <w:rsid w:val="00EC3F92"/>
    <w:rsid w:val="00ED20CC"/>
    <w:rsid w:val="00ED4C94"/>
    <w:rsid w:val="00EE4777"/>
    <w:rsid w:val="00EE5C1C"/>
    <w:rsid w:val="00EE773E"/>
    <w:rsid w:val="00EE79AB"/>
    <w:rsid w:val="00EF5909"/>
    <w:rsid w:val="00EF67E1"/>
    <w:rsid w:val="00F01B9B"/>
    <w:rsid w:val="00F13CE2"/>
    <w:rsid w:val="00F36F4A"/>
    <w:rsid w:val="00F40366"/>
    <w:rsid w:val="00F44115"/>
    <w:rsid w:val="00F45A2E"/>
    <w:rsid w:val="00F4783F"/>
    <w:rsid w:val="00F50FC0"/>
    <w:rsid w:val="00F53C1E"/>
    <w:rsid w:val="00F55C6C"/>
    <w:rsid w:val="00F56FBE"/>
    <w:rsid w:val="00F615FA"/>
    <w:rsid w:val="00F679F4"/>
    <w:rsid w:val="00F76813"/>
    <w:rsid w:val="00F77782"/>
    <w:rsid w:val="00F85853"/>
    <w:rsid w:val="00F93F39"/>
    <w:rsid w:val="00FA3251"/>
    <w:rsid w:val="00FA6AD3"/>
    <w:rsid w:val="00FB74F4"/>
    <w:rsid w:val="00FC0301"/>
    <w:rsid w:val="00FC4C91"/>
    <w:rsid w:val="00FD0790"/>
    <w:rsid w:val="00FE2F64"/>
    <w:rsid w:val="00FF448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B32A"/>
  <w15:chartTrackingRefBased/>
  <w15:docId w15:val="{EA8861C3-F118-4EC8-9AAE-DE69ACD5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B6"/>
    <w:pPr>
      <w:bidi/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C65"/>
    <w:pPr>
      <w:numPr>
        <w:numId w:val="8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David" w:hAnsi="David" w:cs="David"/>
      <w:b/>
      <w:bCs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C65"/>
    <w:pPr>
      <w:numPr>
        <w:ilvl w:val="1"/>
        <w:numId w:val="8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David" w:hAnsi="David" w:cs="David"/>
      <w:b/>
      <w:bCs/>
      <w:caps/>
      <w:spacing w:val="15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F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F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0F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0F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F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F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F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B4"/>
  </w:style>
  <w:style w:type="paragraph" w:styleId="Footer">
    <w:name w:val="footer"/>
    <w:basedOn w:val="Normal"/>
    <w:link w:val="Foot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B4"/>
  </w:style>
  <w:style w:type="character" w:styleId="PageNumber">
    <w:name w:val="page number"/>
    <w:basedOn w:val="DefaultParagraphFont"/>
    <w:uiPriority w:val="99"/>
    <w:unhideWhenUsed/>
    <w:rsid w:val="00E32412"/>
  </w:style>
  <w:style w:type="paragraph" w:styleId="NoSpacing">
    <w:name w:val="No Spacing"/>
    <w:link w:val="NoSpacingChar"/>
    <w:uiPriority w:val="1"/>
    <w:qFormat/>
    <w:rsid w:val="00D43822"/>
    <w:pPr>
      <w:bidi/>
      <w:spacing w:before="10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CBF"/>
  </w:style>
  <w:style w:type="character" w:customStyle="1" w:styleId="Heading1Char">
    <w:name w:val="Heading 1 Char"/>
    <w:basedOn w:val="DefaultParagraphFont"/>
    <w:link w:val="Heading1"/>
    <w:uiPriority w:val="9"/>
    <w:rsid w:val="00AF6C65"/>
    <w:rPr>
      <w:rFonts w:ascii="David" w:hAnsi="David" w:cs="David"/>
      <w:b/>
      <w:bCs/>
      <w:caps/>
      <w:color w:val="FFFFFF" w:themeColor="background1"/>
      <w:spacing w:val="15"/>
      <w:sz w:val="32"/>
      <w:szCs w:val="3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6C65"/>
    <w:rPr>
      <w:rFonts w:ascii="David" w:hAnsi="David" w:cs="David"/>
      <w:b/>
      <w:bCs/>
      <w:caps/>
      <w:spacing w:val="15"/>
      <w:sz w:val="24"/>
      <w:szCs w:val="24"/>
      <w:u w:val="single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0F2D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F2D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F2D"/>
    <w:rPr>
      <w:rFonts w:eastAsiaTheme="minorEastAsia"/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0F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2B5B"/>
    <w:pPr>
      <w:tabs>
        <w:tab w:val="left" w:pos="521"/>
        <w:tab w:val="left" w:pos="1559"/>
        <w:tab w:val="right" w:leader="dot" w:pos="9016"/>
      </w:tabs>
      <w:spacing w:after="100"/>
      <w:ind w:left="220"/>
    </w:pPr>
    <w:rPr>
      <w:rFonts w:cs="Times New Roman"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2B5B"/>
    <w:pPr>
      <w:tabs>
        <w:tab w:val="left" w:pos="1134"/>
        <w:tab w:val="right" w:leader="hyphen" w:pos="9629"/>
      </w:tabs>
      <w:spacing w:after="100"/>
    </w:pPr>
    <w:rPr>
      <w:rFonts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4E3D"/>
    <w:pPr>
      <w:tabs>
        <w:tab w:val="left" w:pos="1984"/>
        <w:tab w:val="right" w:leader="dot" w:pos="8646"/>
      </w:tabs>
      <w:spacing w:after="100"/>
      <w:ind w:left="220" w:firstLine="347"/>
    </w:pPr>
    <w:rPr>
      <w:rFonts w:cs="Times New Roman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70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F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70F2D"/>
    <w:pPr>
      <w:bidi/>
      <w:spacing w:before="1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0F2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0F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F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F2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0F2D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0F2D"/>
    <w:rPr>
      <w:b/>
      <w:bCs/>
    </w:rPr>
  </w:style>
  <w:style w:type="character" w:styleId="Emphasis">
    <w:name w:val="Emphasis"/>
    <w:uiPriority w:val="20"/>
    <w:qFormat/>
    <w:rsid w:val="00D70F2D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0F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0F2D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F2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F2D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70F2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70F2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70F2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70F2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70F2D"/>
    <w:rPr>
      <w:b/>
      <w:bCs/>
      <w:i/>
      <w:iCs/>
      <w:spacing w:val="0"/>
    </w:rPr>
  </w:style>
  <w:style w:type="paragraph" w:customStyle="1" w:styleId="a">
    <w:name w:val="גל ראשי"/>
    <w:basedOn w:val="ListParagraph"/>
    <w:link w:val="a0"/>
    <w:qFormat/>
    <w:rsid w:val="00D70F2D"/>
    <w:pPr>
      <w:numPr>
        <w:numId w:val="1"/>
      </w:numPr>
      <w:spacing w:line="360" w:lineRule="auto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0F2D"/>
    <w:rPr>
      <w:rFonts w:eastAsiaTheme="minorEastAsia"/>
      <w:sz w:val="20"/>
      <w:szCs w:val="20"/>
    </w:rPr>
  </w:style>
  <w:style w:type="character" w:customStyle="1" w:styleId="a0">
    <w:name w:val="גל ראשי תו"/>
    <w:basedOn w:val="ListParagraphChar"/>
    <w:link w:val="a"/>
    <w:rsid w:val="00D70F2D"/>
    <w:rPr>
      <w:rFonts w:eastAsiaTheme="minorEastAsia"/>
      <w:color w:val="000000" w:themeColor="text1"/>
      <w:sz w:val="20"/>
      <w:szCs w:val="20"/>
    </w:rPr>
  </w:style>
  <w:style w:type="table" w:styleId="PlainTable5">
    <w:name w:val="Plain Table 5"/>
    <w:basedOn w:val="TableNormal"/>
    <w:uiPriority w:val="45"/>
    <w:rsid w:val="006E46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5">
    <w:name w:val="List Table 4 Accent 5"/>
    <w:basedOn w:val="TableNormal"/>
    <w:uiPriority w:val="49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A112EF"/>
    <w:pPr>
      <w:bidi w:val="0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957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C53F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1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DBB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DBB"/>
    <w:rPr>
      <w:rFonts w:ascii="Times New Roman" w:eastAsia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BB"/>
    <w:rPr>
      <w:rFonts w:ascii="Times New Roman" w:eastAsia="Times New Roman" w:hAnsi="Times New Roman" w:cs="Times New Roman"/>
      <w:b/>
      <w:bCs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720"/>
    </w:pPr>
    <w:rPr>
      <w:kern w:val="2"/>
      <w:sz w:val="24"/>
      <w:szCs w:val="24"/>
      <w:lang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960"/>
    </w:pPr>
    <w:rPr>
      <w:kern w:val="2"/>
      <w:sz w:val="24"/>
      <w:szCs w:val="24"/>
      <w:lang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200"/>
    </w:pPr>
    <w:rPr>
      <w:kern w:val="2"/>
      <w:sz w:val="24"/>
      <w:szCs w:val="24"/>
      <w:lang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440"/>
    </w:pPr>
    <w:rPr>
      <w:kern w:val="2"/>
      <w:sz w:val="24"/>
      <w:szCs w:val="24"/>
      <w:lang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680"/>
    </w:pPr>
    <w:rPr>
      <w:kern w:val="2"/>
      <w:sz w:val="24"/>
      <w:szCs w:val="24"/>
      <w:lang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920"/>
    </w:pPr>
    <w:rPr>
      <w:kern w:val="2"/>
      <w:sz w:val="24"/>
      <w:szCs w:val="24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948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46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2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62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13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6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1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7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1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oleObject" Target="file:///C:\Users\osama\Desktop\PROJECT%20GITHUB\&#1492;&#1513;&#1497;&#1504;&#1493;&#1497;&#1497;&#1501;%20&#1513;&#1500;&#1497;\&#1514;&#1502;&#1510;&#1497;&#1514;%20&#1502;&#1504;&#1492;&#1500;&#1497;&#1501;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file:///C:\Users\osama\Desktop\PROJECT%20GITHUB\&#1492;&#1513;&#1497;&#1504;&#1493;&#1497;&#1497;&#1501;%20&#1513;&#1500;&#1497;\2020%20&#1508;&#1512;&#1493;&#1497;&#1497;&#1511;&#1496;%20&#1502;&#1495;&#1505;&#1503;%20-%20&#1488;&#1497;&#1508;&#1497;&#1493;&#1503;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oleObject" Target="file:///C:\Users\osama\Desktop\PROJECT%20GITHUB\&#1492;&#1513;&#1497;&#1504;&#1493;&#1497;&#1497;&#1501;%20&#1513;&#1500;&#1497;\&#1502;&#1506;&#1504;&#1492;%20&#1506;&#1500;%20&#1491;&#1493;&#1495;%20&#1514;&#1500;&#1493;&#1504;&#1493;&#1514;%20&#1500;&#1511;&#1493;&#1495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emf"/><Relationship Id="rId28" Type="http://schemas.openxmlformats.org/officeDocument/2006/relationships/oleObject" Target="file:///D:\MegaDrive\&#1488;&#1497;&#1513;&#1497;\&#1488;&#1497;&#1513;&#1497;\ECOM%20-%20QA%20&#1511;&#1493;&#1512;&#1505;\&#1495;&#1493;&#1502;&#1512;&#1497;%20&#1500;&#1497;&#1502;&#1493;&#1491;\Meytal\&#1508;&#1512;&#1493;&#1497;&#1511;&#1496;%201%20-%20&#1488;&#1493;&#1505;&#1488;&#1502;&#1492;\PROJECT%20GITHUB\&#1492;&#1513;&#1497;&#1504;&#1493;&#1497;&#1497;&#1501;%20&#1513;&#1500;&#1497;\&#1490;&#1488;&#1504;&#1496;.xls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oleObject" Target="file:///C:\Users\osama\Desktop\PROJECT%20GITHUB\&#1492;&#1513;&#1497;&#1504;&#1493;&#1497;&#1497;&#1501;%20&#1513;&#1500;&#1497;\&#1506;&#1509;%20&#1491;&#1512;&#1497;&#1513;&#1493;&#1514;.docx" TargetMode="External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7T00:00:00</PublishDate>
  <Abstract>מסמך בדיקות מקיף עבור פרויקט מחן, </Abstract>
  <CompanyAddress>האורגים 11 אשדו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823A-46BF-45A4-9208-0032E39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322</Words>
  <Characters>11543</Characters>
  <Application>Microsoft Office Word</Application>
  <DocSecurity>0</DocSecurity>
  <Lines>887</Lines>
  <Paragraphs>6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בדיקות STP   קוד המסמך: OSJ01</vt:lpstr>
      <vt:lpstr>מסמך בדיקות STP</vt:lpstr>
    </vt:vector>
  </TitlesOfParts>
  <Company>צוות - "TEST CASE"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בדיקות STP   קוד המסמך: OSJ01</dc:title>
  <dc:subject>מסמך בדיקות עבור פרויקט מחסן</dc:subject>
  <dc:creator>מגישי הפרוייקט:</dc:creator>
  <cp:keywords/>
  <dc:description/>
  <cp:lastModifiedBy>Osama Slaieh</cp:lastModifiedBy>
  <cp:revision>28</cp:revision>
  <dcterms:created xsi:type="dcterms:W3CDTF">2025-05-01T13:16:00Z</dcterms:created>
  <dcterms:modified xsi:type="dcterms:W3CDTF">2025-05-04T07:07:00Z</dcterms:modified>
  <cp:category>צוות "TEST CASE"</cp:category>
</cp:coreProperties>
</file>